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97036D" w14:textId="77777777" w:rsidR="008C62F2" w:rsidRPr="00CC66DE" w:rsidRDefault="00FA20CA" w:rsidP="0092579A">
      <w:pPr>
        <w:rPr>
          <w:rFonts w:ascii="Arial" w:hAnsi="Arial" w:cs="Arial"/>
        </w:rPr>
      </w:pPr>
      <w:r w:rsidRPr="00CC66DE">
        <w:rPr>
          <w:rFonts w:ascii="Arial" w:hAnsi="Arial" w:cs="Arial"/>
          <w:noProof/>
        </w:rPr>
        <w:drawing>
          <wp:anchor distT="0" distB="0" distL="114300" distR="114300" simplePos="0" relativeHeight="251658240" behindDoc="1" locked="0" layoutInCell="1" allowOverlap="1" wp14:anchorId="2A45ED1C" wp14:editId="07777777">
            <wp:simplePos x="0" y="0"/>
            <wp:positionH relativeFrom="column">
              <wp:posOffset>4785360</wp:posOffset>
            </wp:positionH>
            <wp:positionV relativeFrom="paragraph">
              <wp:posOffset>133985</wp:posOffset>
            </wp:positionV>
            <wp:extent cx="739140" cy="757555"/>
            <wp:effectExtent l="0" t="0" r="0" b="0"/>
            <wp:wrapNone/>
            <wp:docPr id="3" name="Picture 1" descr="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ECE" w:rsidRPr="697BACB3">
        <w:rPr>
          <w:rFonts w:ascii="Arial" w:hAnsi="Arial" w:cs="Arial"/>
          <w:b/>
          <w:bCs/>
        </w:rPr>
        <w:t xml:space="preserve">     </w:t>
      </w:r>
    </w:p>
    <w:p w14:paraId="6AD6F879" w14:textId="6771EECA" w:rsidR="697BACB3" w:rsidRDefault="697BACB3" w:rsidP="697BACB3">
      <w:pPr>
        <w:rPr>
          <w:rFonts w:ascii="Arial" w:hAnsi="Arial" w:cs="Arial"/>
          <w:b/>
          <w:bCs/>
          <w:lang w:eastAsia="en-US"/>
        </w:rPr>
      </w:pPr>
    </w:p>
    <w:p w14:paraId="46B61502" w14:textId="74D50FAE" w:rsidR="697BACB3" w:rsidRDefault="697BACB3" w:rsidP="697BACB3">
      <w:pPr>
        <w:rPr>
          <w:rFonts w:ascii="Arial" w:hAnsi="Arial" w:cs="Arial"/>
          <w:b/>
          <w:bCs/>
          <w:lang w:eastAsia="en-US"/>
        </w:rPr>
      </w:pPr>
    </w:p>
    <w:p w14:paraId="6CA90726" w14:textId="77777777" w:rsidR="0092579A" w:rsidRPr="00CC66DE" w:rsidRDefault="0092579A" w:rsidP="0092579A">
      <w:pPr>
        <w:suppressAutoHyphens w:val="0"/>
        <w:rPr>
          <w:rFonts w:ascii="Arial" w:hAnsi="Arial" w:cs="Arial"/>
          <w:b/>
          <w:lang w:eastAsia="en-US"/>
        </w:rPr>
      </w:pPr>
      <w:r w:rsidRPr="00CC66DE">
        <w:rPr>
          <w:rFonts w:ascii="Arial" w:hAnsi="Arial" w:cs="Arial"/>
          <w:b/>
          <w:lang w:eastAsia="en-US"/>
        </w:rPr>
        <w:t>OTTERY ST MARY TOWN COUNCIL</w:t>
      </w:r>
    </w:p>
    <w:p w14:paraId="00501104" w14:textId="77777777" w:rsidR="0092579A" w:rsidRPr="00CC66DE" w:rsidRDefault="0092579A" w:rsidP="0092579A">
      <w:pPr>
        <w:suppressAutoHyphens w:val="0"/>
        <w:rPr>
          <w:rFonts w:ascii="Arial" w:hAnsi="Arial" w:cs="Arial"/>
          <w:lang w:eastAsia="en-US"/>
        </w:rPr>
      </w:pPr>
      <w:r w:rsidRPr="00CC66DE">
        <w:rPr>
          <w:rFonts w:ascii="Arial" w:hAnsi="Arial" w:cs="Arial"/>
          <w:lang w:eastAsia="en-US"/>
        </w:rPr>
        <w:t xml:space="preserve">Council Offices, The Old Convent, 8 Broad Street, </w:t>
      </w:r>
    </w:p>
    <w:p w14:paraId="5898715D" w14:textId="302DF092" w:rsidR="0092579A" w:rsidRPr="00CC66DE" w:rsidRDefault="0092579A" w:rsidP="0092579A">
      <w:pPr>
        <w:suppressAutoHyphens w:val="0"/>
        <w:rPr>
          <w:rFonts w:ascii="Arial" w:hAnsi="Arial" w:cs="Arial"/>
          <w:lang w:eastAsia="en-US"/>
        </w:rPr>
      </w:pPr>
      <w:r w:rsidRPr="00CC66DE">
        <w:rPr>
          <w:rFonts w:ascii="Arial" w:hAnsi="Arial" w:cs="Arial"/>
          <w:lang w:eastAsia="en-US"/>
        </w:rPr>
        <w:t>Ottery St Mary. Devon EX11 1BZ</w:t>
      </w:r>
    </w:p>
    <w:p w14:paraId="1A6E3F00" w14:textId="77777777" w:rsidR="0092579A" w:rsidRPr="00CC66DE" w:rsidRDefault="0092579A" w:rsidP="0092579A">
      <w:pPr>
        <w:suppressAutoHyphens w:val="0"/>
        <w:rPr>
          <w:rFonts w:ascii="Arial" w:hAnsi="Arial" w:cs="Arial"/>
          <w:lang w:eastAsia="en-US"/>
        </w:rPr>
      </w:pPr>
      <w:r w:rsidRPr="00CC66DE">
        <w:rPr>
          <w:rFonts w:ascii="Arial" w:hAnsi="Arial" w:cs="Arial"/>
          <w:lang w:eastAsia="en-US"/>
        </w:rPr>
        <w:t>Tel: 01404 812252</w:t>
      </w:r>
    </w:p>
    <w:p w14:paraId="0C61F82C" w14:textId="7F794790" w:rsidR="0092579A" w:rsidRPr="00CC66DE" w:rsidRDefault="0092579A" w:rsidP="0092579A">
      <w:pPr>
        <w:suppressAutoHyphens w:val="0"/>
        <w:rPr>
          <w:rFonts w:ascii="Arial" w:hAnsi="Arial" w:cs="Arial"/>
          <w:lang w:eastAsia="en-US"/>
        </w:rPr>
      </w:pPr>
      <w:r w:rsidRPr="00CC66DE">
        <w:rPr>
          <w:rFonts w:ascii="Arial" w:hAnsi="Arial" w:cs="Arial"/>
          <w:lang w:eastAsia="en-US"/>
        </w:rPr>
        <w:t xml:space="preserve">E-mail: </w:t>
      </w:r>
      <w:hyperlink r:id="rId10" w:history="1">
        <w:r w:rsidR="00146624" w:rsidRPr="00CC66DE">
          <w:rPr>
            <w:rStyle w:val="Hyperlink"/>
            <w:rFonts w:ascii="Arial" w:hAnsi="Arial" w:cs="Arial"/>
            <w:lang w:eastAsia="en-US"/>
          </w:rPr>
          <w:t>depceo@otterystmary-tc.gov.uk</w:t>
        </w:r>
      </w:hyperlink>
      <w:r w:rsidRPr="00CC66DE">
        <w:rPr>
          <w:rFonts w:ascii="Arial" w:hAnsi="Arial" w:cs="Arial"/>
          <w:lang w:eastAsia="en-US"/>
        </w:rPr>
        <w:t xml:space="preserve">  </w:t>
      </w:r>
    </w:p>
    <w:p w14:paraId="736D872B" w14:textId="77777777" w:rsidR="0092579A" w:rsidRPr="00CC66DE" w:rsidRDefault="0092579A" w:rsidP="0092579A">
      <w:pPr>
        <w:suppressAutoHyphens w:val="0"/>
        <w:rPr>
          <w:rFonts w:ascii="Arial" w:hAnsi="Arial" w:cs="Arial"/>
          <w:color w:val="0070C0"/>
          <w:lang w:eastAsia="en-US"/>
        </w:rPr>
      </w:pPr>
      <w:r w:rsidRPr="00CC66DE">
        <w:rPr>
          <w:rFonts w:ascii="Arial" w:hAnsi="Arial" w:cs="Arial"/>
          <w:lang w:eastAsia="en-US"/>
        </w:rPr>
        <w:t xml:space="preserve">Web Site:- </w:t>
      </w:r>
      <w:hyperlink r:id="rId11">
        <w:r w:rsidRPr="00CC66DE">
          <w:rPr>
            <w:rFonts w:ascii="Arial" w:hAnsi="Arial" w:cs="Arial"/>
            <w:color w:val="0000FF"/>
            <w:u w:val="single"/>
            <w:lang w:eastAsia="en-US"/>
          </w:rPr>
          <w:t>www.otterystmary-tc.gov.uk</w:t>
        </w:r>
      </w:hyperlink>
    </w:p>
    <w:p w14:paraId="5DAB6C7B" w14:textId="77777777" w:rsidR="0092579A" w:rsidRPr="00CC66DE" w:rsidRDefault="0092579A" w:rsidP="0092579A">
      <w:pPr>
        <w:rPr>
          <w:rFonts w:ascii="Arial" w:hAnsi="Arial" w:cs="Arial"/>
        </w:rPr>
      </w:pPr>
    </w:p>
    <w:p w14:paraId="6AD86B1E" w14:textId="77777777" w:rsidR="006F69C0" w:rsidRPr="00CC66DE" w:rsidRDefault="00963225" w:rsidP="0092579A">
      <w:pPr>
        <w:rPr>
          <w:rFonts w:ascii="Arial" w:eastAsia="NSimSun" w:hAnsi="Arial" w:cs="Arial"/>
          <w:kern w:val="3"/>
          <w:lang w:bidi="hi-IN"/>
        </w:rPr>
      </w:pPr>
      <w:r w:rsidRPr="00CC66DE">
        <w:rPr>
          <w:rFonts w:ascii="Arial" w:hAnsi="Arial" w:cs="Arial"/>
        </w:rPr>
        <w:t>Dear Councillors</w:t>
      </w:r>
    </w:p>
    <w:p w14:paraId="72D0D377" w14:textId="78803DAE" w:rsidR="00772FED" w:rsidRPr="00CC66DE" w:rsidRDefault="006F69C0" w:rsidP="6C16D53A">
      <w:pPr>
        <w:spacing w:before="240"/>
        <w:rPr>
          <w:rFonts w:ascii="Arial" w:hAnsi="Arial" w:cs="Arial"/>
          <w:b/>
          <w:bCs/>
          <w:lang w:eastAsia="en-US"/>
        </w:rPr>
      </w:pPr>
      <w:r w:rsidRPr="6C16D53A">
        <w:rPr>
          <w:rFonts w:ascii="Arial" w:hAnsi="Arial" w:cs="Arial"/>
          <w:lang w:eastAsia="en-US"/>
        </w:rPr>
        <w:t xml:space="preserve">I hereby give you notice that the </w:t>
      </w:r>
      <w:r w:rsidR="00EF24EC" w:rsidRPr="6C16D53A">
        <w:rPr>
          <w:rFonts w:ascii="Arial" w:hAnsi="Arial" w:cs="Arial"/>
          <w:b/>
          <w:bCs/>
          <w:lang w:eastAsia="en-US"/>
        </w:rPr>
        <w:t>Ordinary Meeting</w:t>
      </w:r>
      <w:r w:rsidRPr="6C16D53A">
        <w:rPr>
          <w:rFonts w:ascii="Arial" w:hAnsi="Arial" w:cs="Arial"/>
          <w:b/>
          <w:bCs/>
          <w:lang w:eastAsia="en-US"/>
        </w:rPr>
        <w:t xml:space="preserve"> of Ottery St Mary Town Council</w:t>
      </w:r>
      <w:r w:rsidRPr="6C16D53A">
        <w:rPr>
          <w:rFonts w:ascii="Arial" w:hAnsi="Arial" w:cs="Arial"/>
          <w:lang w:eastAsia="en-US"/>
        </w:rPr>
        <w:t xml:space="preserve"> will be held </w:t>
      </w:r>
      <w:r w:rsidR="00474028" w:rsidRPr="6C16D53A">
        <w:rPr>
          <w:rFonts w:ascii="Arial" w:hAnsi="Arial" w:cs="Arial"/>
          <w:lang w:eastAsia="en-US"/>
        </w:rPr>
        <w:t xml:space="preserve">at </w:t>
      </w:r>
      <w:r w:rsidR="3BDCA0DC" w:rsidRPr="6C16D53A">
        <w:rPr>
          <w:rFonts w:ascii="Arial" w:hAnsi="Arial" w:cs="Arial"/>
          <w:lang w:eastAsia="en-US"/>
        </w:rPr>
        <w:t xml:space="preserve">the </w:t>
      </w:r>
      <w:r w:rsidR="0E46AFD5" w:rsidRPr="6C16D53A">
        <w:rPr>
          <w:rFonts w:ascii="Arial" w:hAnsi="Arial" w:cs="Arial"/>
          <w:b/>
          <w:bCs/>
          <w:lang w:eastAsia="en-US"/>
        </w:rPr>
        <w:t xml:space="preserve">TIPTON ST JOHN COMMUNITY HALL, EX10 0AF </w:t>
      </w:r>
      <w:r w:rsidR="00474028" w:rsidRPr="6C16D53A">
        <w:rPr>
          <w:rFonts w:ascii="Arial" w:hAnsi="Arial" w:cs="Arial"/>
          <w:lang w:eastAsia="en-US"/>
        </w:rPr>
        <w:t xml:space="preserve">on </w:t>
      </w:r>
      <w:r w:rsidR="00474028" w:rsidRPr="6C16D53A">
        <w:rPr>
          <w:rFonts w:ascii="Arial" w:hAnsi="Arial" w:cs="Arial"/>
          <w:b/>
          <w:bCs/>
          <w:lang w:eastAsia="en-US"/>
        </w:rPr>
        <w:t>MONDAY 1</w:t>
      </w:r>
      <w:r w:rsidR="00474028" w:rsidRPr="6C16D53A">
        <w:rPr>
          <w:rFonts w:ascii="Arial" w:hAnsi="Arial" w:cs="Arial"/>
          <w:b/>
          <w:bCs/>
          <w:vertAlign w:val="superscript"/>
          <w:lang w:eastAsia="en-US"/>
        </w:rPr>
        <w:t>st</w:t>
      </w:r>
      <w:r w:rsidR="00474028" w:rsidRPr="6C16D53A">
        <w:rPr>
          <w:rFonts w:ascii="Arial" w:hAnsi="Arial" w:cs="Arial"/>
          <w:b/>
          <w:bCs/>
          <w:lang w:eastAsia="en-US"/>
        </w:rPr>
        <w:t xml:space="preserve"> AUGUST </w:t>
      </w:r>
      <w:r w:rsidR="00160264" w:rsidRPr="6C16D53A">
        <w:rPr>
          <w:rFonts w:ascii="Arial" w:hAnsi="Arial" w:cs="Arial"/>
          <w:b/>
          <w:bCs/>
          <w:lang w:eastAsia="en-US"/>
        </w:rPr>
        <w:t xml:space="preserve"> </w:t>
      </w:r>
      <w:r w:rsidR="17BF49B6" w:rsidRPr="6C16D53A">
        <w:rPr>
          <w:rFonts w:ascii="Arial" w:hAnsi="Arial" w:cs="Arial"/>
          <w:b/>
          <w:bCs/>
          <w:lang w:eastAsia="en-US"/>
        </w:rPr>
        <w:t>2022</w:t>
      </w:r>
      <w:r w:rsidRPr="6C16D53A">
        <w:rPr>
          <w:rFonts w:ascii="Arial" w:hAnsi="Arial" w:cs="Arial"/>
          <w:b/>
          <w:bCs/>
          <w:lang w:eastAsia="en-US"/>
        </w:rPr>
        <w:t xml:space="preserve"> AT 7.00PM</w:t>
      </w:r>
    </w:p>
    <w:p w14:paraId="04BB6A39" w14:textId="01D99820" w:rsidR="006F69C0" w:rsidRPr="00CC66DE" w:rsidRDefault="006F69C0" w:rsidP="00897CE9">
      <w:pPr>
        <w:rPr>
          <w:rFonts w:ascii="Arial" w:hAnsi="Arial" w:cs="Arial"/>
        </w:rPr>
      </w:pPr>
      <w:r w:rsidRPr="00CC66DE">
        <w:rPr>
          <w:rFonts w:ascii="Arial" w:hAnsi="Arial" w:cs="Arial"/>
        </w:rPr>
        <w:t>All members of the Council are hereby summoned to consider the matters detailed on the Agenda below</w:t>
      </w:r>
    </w:p>
    <w:p w14:paraId="37A8179E" w14:textId="77777777" w:rsidR="00920FC8" w:rsidRPr="00CC66DE" w:rsidRDefault="00B27FDD" w:rsidP="00897CE9">
      <w:pPr>
        <w:suppressAutoHyphens w:val="0"/>
        <w:rPr>
          <w:rFonts w:ascii="Arial" w:hAnsi="Arial" w:cs="Arial"/>
          <w:lang w:eastAsia="en-US"/>
        </w:rPr>
      </w:pPr>
      <w:r w:rsidRPr="00CC66DE">
        <w:rPr>
          <w:rFonts w:ascii="Arial" w:hAnsi="Arial" w:cs="Arial"/>
          <w:lang w:eastAsia="en-US"/>
        </w:rPr>
        <w:t>Yours faithfully</w:t>
      </w:r>
    </w:p>
    <w:p w14:paraId="40366C0B" w14:textId="113B5E7E" w:rsidR="00B27FDD" w:rsidRPr="00CC66DE" w:rsidRDefault="536D5CBB" w:rsidP="3E5D95DB">
      <w:pPr>
        <w:suppressAutoHyphens w:val="0"/>
        <w:outlineLvl w:val="0"/>
        <w:rPr>
          <w:rFonts w:ascii="Baguet Script" w:eastAsia="Baguet Script" w:hAnsi="Baguet Script" w:cs="Baguet Script"/>
          <w:lang w:eastAsia="en-US"/>
        </w:rPr>
      </w:pPr>
      <w:r w:rsidRPr="3E5D95DB">
        <w:rPr>
          <w:rFonts w:ascii="Baguet Script" w:eastAsia="Baguet Script" w:hAnsi="Baguet Script" w:cs="Baguet Script"/>
          <w:lang w:eastAsia="en-US"/>
        </w:rPr>
        <w:t>K Kennell</w:t>
      </w:r>
    </w:p>
    <w:p w14:paraId="581DAF6D" w14:textId="3C28AF3F" w:rsidR="00B27FDD" w:rsidRPr="00CC66DE" w:rsidRDefault="00474028" w:rsidP="7B86D814">
      <w:pPr>
        <w:suppressAutoHyphens w:val="0"/>
        <w:outlineLvl w:val="0"/>
        <w:rPr>
          <w:rFonts w:ascii="Arial" w:hAnsi="Arial" w:cs="Arial"/>
          <w:b/>
          <w:bCs/>
          <w:lang w:eastAsia="en-US"/>
        </w:rPr>
      </w:pPr>
      <w:r w:rsidRPr="00CC66DE">
        <w:rPr>
          <w:rFonts w:ascii="Arial" w:hAnsi="Arial" w:cs="Arial"/>
          <w:lang w:eastAsia="en-US"/>
        </w:rPr>
        <w:t>Kerry Kennell</w:t>
      </w:r>
    </w:p>
    <w:p w14:paraId="1A3CA8CA" w14:textId="77777777" w:rsidR="00B27FDD" w:rsidRPr="00CC66DE" w:rsidRDefault="00474028" w:rsidP="00B27FDD">
      <w:pPr>
        <w:suppressAutoHyphens w:val="0"/>
        <w:rPr>
          <w:rFonts w:ascii="Arial" w:hAnsi="Arial" w:cs="Arial"/>
          <w:b/>
          <w:lang w:eastAsia="en-US"/>
        </w:rPr>
      </w:pPr>
      <w:r w:rsidRPr="00CC66DE">
        <w:rPr>
          <w:rFonts w:ascii="Arial" w:hAnsi="Arial" w:cs="Arial"/>
          <w:b/>
          <w:bCs/>
          <w:lang w:eastAsia="en-US"/>
        </w:rPr>
        <w:t xml:space="preserve">Deputy </w:t>
      </w:r>
      <w:r w:rsidR="00B27FDD" w:rsidRPr="00CC66DE">
        <w:rPr>
          <w:rFonts w:ascii="Arial" w:hAnsi="Arial" w:cs="Arial"/>
          <w:b/>
          <w:bCs/>
          <w:lang w:eastAsia="en-US"/>
        </w:rPr>
        <w:t xml:space="preserve">Chief Executive </w:t>
      </w:r>
      <w:r w:rsidRPr="00CC66DE">
        <w:rPr>
          <w:rFonts w:ascii="Arial" w:hAnsi="Arial" w:cs="Arial"/>
          <w:b/>
          <w:bCs/>
          <w:lang w:eastAsia="en-US"/>
        </w:rPr>
        <w:t>O</w:t>
      </w:r>
      <w:r w:rsidR="00B27FDD" w:rsidRPr="00CC66DE">
        <w:rPr>
          <w:rFonts w:ascii="Arial" w:hAnsi="Arial" w:cs="Arial"/>
          <w:b/>
          <w:bCs/>
          <w:lang w:eastAsia="en-US"/>
        </w:rPr>
        <w:t>fficer</w:t>
      </w:r>
    </w:p>
    <w:p w14:paraId="09C0FAD2" w14:textId="5CAFA689" w:rsidR="00C602AB" w:rsidRPr="00CC66DE" w:rsidRDefault="00696E58" w:rsidP="00C602AB">
      <w:pPr>
        <w:rPr>
          <w:rFonts w:ascii="Arial" w:hAnsi="Arial" w:cs="Arial"/>
        </w:rPr>
      </w:pPr>
      <w:r w:rsidRPr="6C16D53A">
        <w:rPr>
          <w:rFonts w:ascii="Arial" w:hAnsi="Arial" w:cs="Arial"/>
        </w:rPr>
        <w:t>26</w:t>
      </w:r>
      <w:r w:rsidRPr="6C16D53A">
        <w:rPr>
          <w:rFonts w:ascii="Arial" w:hAnsi="Arial" w:cs="Arial"/>
          <w:vertAlign w:val="superscript"/>
        </w:rPr>
        <w:t>th</w:t>
      </w:r>
      <w:r w:rsidRPr="6C16D53A">
        <w:rPr>
          <w:rFonts w:ascii="Arial" w:hAnsi="Arial" w:cs="Arial"/>
        </w:rPr>
        <w:t xml:space="preserve"> July </w:t>
      </w:r>
      <w:r w:rsidR="4EB2FA24" w:rsidRPr="6C16D53A">
        <w:rPr>
          <w:rFonts w:ascii="Arial" w:hAnsi="Arial" w:cs="Arial"/>
        </w:rPr>
        <w:t>2022</w:t>
      </w:r>
    </w:p>
    <w:p w14:paraId="5A39BBE3" w14:textId="77777777" w:rsidR="00EB4D72" w:rsidRPr="00CC66DE" w:rsidRDefault="00EB4D72" w:rsidP="00C602AB">
      <w:pPr>
        <w:rPr>
          <w:rFonts w:ascii="Arial" w:hAnsi="Arial" w:cs="Arial"/>
        </w:rPr>
      </w:pPr>
    </w:p>
    <w:p w14:paraId="5227AA3F" w14:textId="52FD2BE2" w:rsidR="00EB4D72" w:rsidRPr="00CC66DE" w:rsidRDefault="00EB4D72" w:rsidP="779CE6D6">
      <w:pPr>
        <w:pBdr>
          <w:top w:val="single" w:sz="4" w:space="1" w:color="auto"/>
          <w:left w:val="single" w:sz="4" w:space="4" w:color="auto"/>
          <w:bottom w:val="single" w:sz="4" w:space="1" w:color="auto"/>
          <w:right w:val="single" w:sz="4" w:space="4" w:color="auto"/>
        </w:pBdr>
        <w:autoSpaceDN w:val="0"/>
        <w:textAlignment w:val="baseline"/>
        <w:rPr>
          <w:rFonts w:ascii="Arial" w:eastAsia="Arial" w:hAnsi="Arial" w:cs="Arial"/>
        </w:rPr>
      </w:pPr>
      <w:r w:rsidRPr="00CC66DE">
        <w:rPr>
          <w:rStyle w:val="Strong"/>
          <w:rFonts w:ascii="Arial" w:eastAsia="Arial" w:hAnsi="Arial" w:cs="Arial"/>
          <w:b w:val="0"/>
          <w:bCs w:val="0"/>
          <w:shd w:val="clear" w:color="auto" w:fill="FFFFFF"/>
        </w:rPr>
        <w:t xml:space="preserve">The meeting is open to the press and public.  </w:t>
      </w:r>
      <w:r w:rsidR="779CE6D6" w:rsidRPr="00CC66DE">
        <w:rPr>
          <w:rFonts w:ascii="Arial" w:eastAsia="Arial" w:hAnsi="Arial" w:cs="Arial"/>
        </w:rPr>
        <w:t>Attendees are requested to</w:t>
      </w:r>
      <w:r w:rsidR="002A3C56" w:rsidRPr="00CC66DE">
        <w:rPr>
          <w:rFonts w:ascii="Arial" w:eastAsia="Arial" w:hAnsi="Arial" w:cs="Arial"/>
        </w:rPr>
        <w:t xml:space="preserve"> w</w:t>
      </w:r>
      <w:r w:rsidR="779CE6D6" w:rsidRPr="00CC66DE">
        <w:rPr>
          <w:rFonts w:ascii="Arial" w:eastAsia="Arial" w:hAnsi="Arial" w:cs="Arial"/>
        </w:rPr>
        <w:t>ear a face mask until seated</w:t>
      </w:r>
      <w:r w:rsidR="002B0084" w:rsidRPr="00CC66DE">
        <w:rPr>
          <w:rFonts w:ascii="Arial" w:eastAsia="Arial" w:hAnsi="Arial" w:cs="Arial"/>
        </w:rPr>
        <w:t xml:space="preserve">; </w:t>
      </w:r>
      <w:r w:rsidR="002A3C56" w:rsidRPr="00CC66DE">
        <w:rPr>
          <w:rFonts w:ascii="Arial" w:eastAsia="Arial" w:hAnsi="Arial" w:cs="Arial"/>
        </w:rPr>
        <w:t>t</w:t>
      </w:r>
      <w:r w:rsidR="779CE6D6" w:rsidRPr="00CC66DE">
        <w:rPr>
          <w:rFonts w:ascii="Arial" w:eastAsia="Arial" w:hAnsi="Arial" w:cs="Arial"/>
        </w:rPr>
        <w:t>o wear suitable clothing as the room will be ventilated with open window</w:t>
      </w:r>
      <w:r w:rsidR="00961A56" w:rsidRPr="00CC66DE">
        <w:rPr>
          <w:rFonts w:ascii="Arial" w:eastAsia="Arial" w:hAnsi="Arial" w:cs="Arial"/>
        </w:rPr>
        <w:t>s</w:t>
      </w:r>
      <w:r w:rsidR="779CE6D6" w:rsidRPr="00CC66DE">
        <w:rPr>
          <w:rFonts w:ascii="Arial" w:eastAsia="Arial" w:hAnsi="Arial" w:cs="Arial"/>
        </w:rPr>
        <w:t>/door</w:t>
      </w:r>
      <w:r w:rsidR="002B0084" w:rsidRPr="00CC66DE">
        <w:rPr>
          <w:rFonts w:ascii="Arial" w:eastAsia="Arial" w:hAnsi="Arial" w:cs="Arial"/>
        </w:rPr>
        <w:t xml:space="preserve">; </w:t>
      </w:r>
      <w:r w:rsidR="002A3C56" w:rsidRPr="00CC66DE">
        <w:rPr>
          <w:rFonts w:ascii="Arial" w:eastAsia="Arial" w:hAnsi="Arial" w:cs="Arial"/>
        </w:rPr>
        <w:t>n</w:t>
      </w:r>
      <w:r w:rsidR="779CE6D6" w:rsidRPr="00CC66DE">
        <w:rPr>
          <w:rFonts w:ascii="Arial" w:eastAsia="Arial" w:hAnsi="Arial" w:cs="Arial"/>
        </w:rPr>
        <w:t xml:space="preserve">ot to attend if they are suffering from any covid </w:t>
      </w:r>
      <w:r w:rsidR="00BB1EE0" w:rsidRPr="00CC66DE">
        <w:rPr>
          <w:rFonts w:ascii="Arial" w:eastAsia="Arial" w:hAnsi="Arial" w:cs="Arial"/>
        </w:rPr>
        <w:t>symptoms or</w:t>
      </w:r>
      <w:r w:rsidR="779CE6D6" w:rsidRPr="00CC66DE">
        <w:rPr>
          <w:rFonts w:ascii="Arial" w:eastAsia="Arial" w:hAnsi="Arial" w:cs="Arial"/>
        </w:rPr>
        <w:t xml:space="preserve"> have tested positive for covid.</w:t>
      </w:r>
    </w:p>
    <w:p w14:paraId="41C8F396" w14:textId="5369EA4A" w:rsidR="008C62F2" w:rsidRPr="00CC66DE" w:rsidRDefault="008C62F2" w:rsidP="008C62F2">
      <w:pPr>
        <w:autoSpaceDN w:val="0"/>
        <w:textAlignment w:val="baseline"/>
        <w:rPr>
          <w:rStyle w:val="Strong"/>
          <w:rFonts w:ascii="Arial" w:eastAsia="NSimSun" w:hAnsi="Arial" w:cs="Arial"/>
          <w:b w:val="0"/>
          <w:kern w:val="3"/>
          <w:lang w:bidi="hi-IN"/>
        </w:rPr>
      </w:pPr>
    </w:p>
    <w:p w14:paraId="67AC751C" w14:textId="77777777" w:rsidR="008C62F2" w:rsidRPr="00CC66DE" w:rsidRDefault="008C62F2" w:rsidP="008C62F2">
      <w:pPr>
        <w:autoSpaceDN w:val="0"/>
        <w:textAlignment w:val="baseline"/>
        <w:rPr>
          <w:rFonts w:ascii="Arial" w:eastAsia="NSimSun" w:hAnsi="Arial" w:cs="Arial"/>
          <w:b/>
          <w:kern w:val="3"/>
          <w:lang w:bidi="hi-IN"/>
        </w:rPr>
      </w:pPr>
      <w:r w:rsidRPr="00CC66DE">
        <w:rPr>
          <w:rFonts w:ascii="Arial" w:eastAsia="NSimSun" w:hAnsi="Arial" w:cs="Arial"/>
          <w:b/>
          <w:kern w:val="3"/>
          <w:lang w:bidi="hi-IN"/>
        </w:rPr>
        <w:t>INFORMATION FOR MEMBERS OF THE PUBLIC/PRESS:</w:t>
      </w:r>
    </w:p>
    <w:p w14:paraId="12EEBF1E" w14:textId="77777777" w:rsidR="008C62F2" w:rsidRPr="00CC66DE" w:rsidRDefault="008C62F2" w:rsidP="008C62F2">
      <w:pPr>
        <w:autoSpaceDN w:val="0"/>
        <w:textAlignment w:val="baseline"/>
        <w:rPr>
          <w:rFonts w:ascii="Arial" w:eastAsia="NSimSun" w:hAnsi="Arial" w:cs="Arial"/>
          <w:kern w:val="3"/>
          <w:lang w:bidi="hi-IN"/>
        </w:rPr>
      </w:pPr>
      <w:r w:rsidRPr="00CC66DE">
        <w:rPr>
          <w:rFonts w:ascii="Arial" w:eastAsia="NSimSun" w:hAnsi="Arial" w:cs="Arial"/>
          <w:kern w:val="3"/>
          <w:lang w:bidi="hi-IN"/>
        </w:rPr>
        <w:t>The law requires that public access is possible and not restricted, unless in the case of an agreed confidential session.</w:t>
      </w:r>
    </w:p>
    <w:p w14:paraId="72A3D3EC" w14:textId="77777777" w:rsidR="000402BB" w:rsidRPr="00CC66DE" w:rsidRDefault="000402BB" w:rsidP="008C62F2">
      <w:pPr>
        <w:autoSpaceDN w:val="0"/>
        <w:textAlignment w:val="baseline"/>
        <w:rPr>
          <w:rFonts w:ascii="Arial" w:eastAsia="NSimSun" w:hAnsi="Arial" w:cs="Arial"/>
          <w:kern w:val="3"/>
          <w:lang w:bidi="hi-IN"/>
        </w:rPr>
      </w:pPr>
    </w:p>
    <w:p w14:paraId="46A842B6" w14:textId="73B413C1" w:rsidR="00A26792" w:rsidRPr="007F0C00" w:rsidRDefault="00A26792">
      <w:pPr>
        <w:pStyle w:val="ListParagraph"/>
        <w:numPr>
          <w:ilvl w:val="0"/>
          <w:numId w:val="4"/>
        </w:numPr>
        <w:suppressAutoHyphens w:val="0"/>
        <w:autoSpaceDN w:val="0"/>
        <w:textAlignment w:val="baseline"/>
        <w:rPr>
          <w:rFonts w:ascii="Arial" w:hAnsi="Arial" w:cs="Arial"/>
        </w:rPr>
      </w:pPr>
      <w:r w:rsidRPr="007F0C00">
        <w:rPr>
          <w:rFonts w:ascii="Arial" w:hAnsi="Arial" w:cs="Arial"/>
        </w:rPr>
        <w:t>If you wish to comment on an item on this agenda (but don`t wish to speak at the meeting) please submit this in writing by </w:t>
      </w:r>
      <w:r w:rsidR="00144BE6" w:rsidRPr="007F0C00">
        <w:rPr>
          <w:rFonts w:ascii="Arial" w:hAnsi="Arial" w:cs="Arial"/>
          <w:b/>
          <w:bCs/>
        </w:rPr>
        <w:t xml:space="preserve">12 noon </w:t>
      </w:r>
      <w:r w:rsidR="00696E58" w:rsidRPr="007F0C00">
        <w:rPr>
          <w:rFonts w:ascii="Arial" w:hAnsi="Arial" w:cs="Arial"/>
          <w:b/>
          <w:bCs/>
        </w:rPr>
        <w:t>Friday 29</w:t>
      </w:r>
      <w:r w:rsidR="00696E58" w:rsidRPr="007F0C00">
        <w:rPr>
          <w:rFonts w:ascii="Arial" w:hAnsi="Arial" w:cs="Arial"/>
          <w:b/>
          <w:bCs/>
          <w:vertAlign w:val="superscript"/>
        </w:rPr>
        <w:t>th</w:t>
      </w:r>
      <w:r w:rsidR="00696E58" w:rsidRPr="007F0C00">
        <w:rPr>
          <w:rFonts w:ascii="Arial" w:hAnsi="Arial" w:cs="Arial"/>
          <w:b/>
          <w:bCs/>
        </w:rPr>
        <w:t xml:space="preserve"> July</w:t>
      </w:r>
      <w:r w:rsidR="28A14559" w:rsidRPr="007F0C00">
        <w:rPr>
          <w:rFonts w:ascii="Arial" w:hAnsi="Arial" w:cs="Arial"/>
          <w:b/>
          <w:bCs/>
        </w:rPr>
        <w:t xml:space="preserve"> 2022</w:t>
      </w:r>
      <w:r w:rsidRPr="007F0C00">
        <w:rPr>
          <w:rFonts w:ascii="Arial" w:hAnsi="Arial" w:cs="Arial"/>
          <w:b/>
          <w:bCs/>
        </w:rPr>
        <w:t>.</w:t>
      </w:r>
      <w:r w:rsidRPr="007F0C00">
        <w:rPr>
          <w:rFonts w:ascii="Arial" w:hAnsi="Arial" w:cs="Arial"/>
        </w:rPr>
        <w:t xml:space="preserve"> This will be read out under public participation for members to consider.</w:t>
      </w:r>
    </w:p>
    <w:p w14:paraId="140CE17C" w14:textId="03458527" w:rsidR="00A26792" w:rsidRPr="007F0C00" w:rsidRDefault="00A26792">
      <w:pPr>
        <w:pStyle w:val="ListParagraph"/>
        <w:numPr>
          <w:ilvl w:val="0"/>
          <w:numId w:val="4"/>
        </w:numPr>
        <w:suppressAutoHyphens w:val="0"/>
        <w:autoSpaceDN w:val="0"/>
        <w:textAlignment w:val="baseline"/>
        <w:rPr>
          <w:rFonts w:ascii="Arial" w:hAnsi="Arial" w:cs="Arial"/>
        </w:rPr>
      </w:pPr>
      <w:r w:rsidRPr="007F0C00">
        <w:rPr>
          <w:rFonts w:ascii="Arial" w:hAnsi="Arial" w:cs="Arial"/>
        </w:rPr>
        <w:t>For members of the public/press that wish to speak at the meeting, under public participation, please raise your hand and wait for the Mayor to prompt you.</w:t>
      </w:r>
    </w:p>
    <w:p w14:paraId="1B515D3A" w14:textId="77777777" w:rsidR="00A26792" w:rsidRPr="007F0C00" w:rsidRDefault="00A26792">
      <w:pPr>
        <w:numPr>
          <w:ilvl w:val="0"/>
          <w:numId w:val="4"/>
        </w:numPr>
        <w:suppressAutoHyphens w:val="0"/>
        <w:autoSpaceDN w:val="0"/>
        <w:textAlignment w:val="baseline"/>
        <w:rPr>
          <w:rFonts w:ascii="Arial" w:hAnsi="Arial" w:cs="Arial"/>
        </w:rPr>
      </w:pPr>
      <w:r w:rsidRPr="007F0C00">
        <w:rPr>
          <w:rFonts w:ascii="Arial" w:hAnsi="Arial" w:cs="Arial"/>
        </w:rPr>
        <w:t xml:space="preserve">For those who have no visual access to the meeting, Members will state their name before speaking and voting. </w:t>
      </w:r>
    </w:p>
    <w:p w14:paraId="223E7DAE" w14:textId="5F16F62B" w:rsidR="00A26792" w:rsidRPr="007F0C00" w:rsidRDefault="00A26792">
      <w:pPr>
        <w:numPr>
          <w:ilvl w:val="0"/>
          <w:numId w:val="4"/>
        </w:numPr>
        <w:suppressAutoHyphens w:val="0"/>
        <w:autoSpaceDN w:val="0"/>
        <w:textAlignment w:val="baseline"/>
        <w:rPr>
          <w:rFonts w:ascii="Arial" w:hAnsi="Arial" w:cs="Arial"/>
        </w:rPr>
      </w:pPr>
      <w:r w:rsidRPr="007F0C00">
        <w:rPr>
          <w:rFonts w:ascii="Arial" w:hAnsi="Arial" w:cs="Arial"/>
        </w:rPr>
        <w:t>For those who are unable to hear, the agendas and the minutes of the meeting will be available on the Council</w:t>
      </w:r>
      <w:r w:rsidR="0074459D" w:rsidRPr="007F0C00">
        <w:rPr>
          <w:rFonts w:ascii="Arial" w:hAnsi="Arial" w:cs="Arial"/>
        </w:rPr>
        <w:t>`</w:t>
      </w:r>
      <w:r w:rsidRPr="007F0C00">
        <w:rPr>
          <w:rFonts w:ascii="Arial" w:hAnsi="Arial" w:cs="Arial"/>
        </w:rPr>
        <w:t>s website.</w:t>
      </w:r>
    </w:p>
    <w:p w14:paraId="0D0B940D" w14:textId="77777777" w:rsidR="00A117D8" w:rsidRPr="007F0C00" w:rsidRDefault="00A117D8">
      <w:pPr>
        <w:rPr>
          <w:rFonts w:ascii="Arial" w:eastAsia="Calibri" w:hAnsi="Arial" w:cs="Arial"/>
        </w:rPr>
      </w:pPr>
    </w:p>
    <w:p w14:paraId="5C5DC4D3" w14:textId="00004846" w:rsidR="00A117D8" w:rsidRPr="007F0C00" w:rsidRDefault="529D64C6" w:rsidP="5E4B1552">
      <w:pPr>
        <w:rPr>
          <w:rFonts w:ascii="Arial" w:eastAsia="Calibri" w:hAnsi="Arial" w:cs="Arial"/>
        </w:rPr>
      </w:pPr>
      <w:r w:rsidRPr="007F0C00">
        <w:rPr>
          <w:rFonts w:ascii="Arial" w:eastAsia="Calibri" w:hAnsi="Arial" w:cs="Arial"/>
        </w:rPr>
        <w:t xml:space="preserve">Note: </w:t>
      </w:r>
      <w:r w:rsidR="00A117D8" w:rsidRPr="007F0C00">
        <w:rPr>
          <w:rFonts w:ascii="Arial" w:eastAsia="Calibri" w:hAnsi="Arial" w:cs="Arial"/>
        </w:rPr>
        <w:t>Under the Openness of Local Government Bodies Regulations 2014, any members of the public are allowed to take photographs, film and audio record the proceedings and report on all public meetings (including on social media).  If you are recording the meeting, you are asked to act in a reasonable manner and not disrupt the conduct of meetings for example by using intrusive lighting, flash photography or asking people to repeat statements for the benefit of the recording. You may not make an oral commentary during the meeting. The Mayor has the power to control public recording and/or reporting so it does not disrupt the meeting</w:t>
      </w:r>
    </w:p>
    <w:p w14:paraId="0E27B00A" w14:textId="77777777" w:rsidR="00A117D8" w:rsidRPr="007F0C00" w:rsidRDefault="00A117D8">
      <w:pPr>
        <w:rPr>
          <w:rFonts w:ascii="Arial" w:hAnsi="Arial" w:cs="Arial"/>
        </w:rPr>
      </w:pPr>
    </w:p>
    <w:p w14:paraId="65289D2E" w14:textId="77777777" w:rsidR="00131ECE" w:rsidRPr="007F0C00" w:rsidRDefault="00A117D8" w:rsidP="5E4B1552">
      <w:pPr>
        <w:rPr>
          <w:rFonts w:ascii="Arial" w:eastAsia="Calibri" w:hAnsi="Arial" w:cs="Arial"/>
        </w:rPr>
      </w:pPr>
      <w:r w:rsidRPr="1B1C0DD4">
        <w:rPr>
          <w:rFonts w:ascii="Arial" w:eastAsia="Calibri" w:hAnsi="Arial" w:cs="Arial"/>
        </w:rPr>
        <w:t>Mobile Phones, Pagers and Similar Devices – All persons attending this meeting are required to turn off Mobile Phones, Pagers and Similar Devices.  The Mayor may approve an exception to this request in special circumstances</w:t>
      </w:r>
    </w:p>
    <w:p w14:paraId="6AE638F4" w14:textId="0CC99D3F" w:rsidR="1B1C0DD4" w:rsidRDefault="1B1C0DD4" w:rsidP="1B1C0DD4">
      <w:pPr>
        <w:jc w:val="center"/>
        <w:rPr>
          <w:rFonts w:ascii="Arial" w:hAnsi="Arial" w:cs="Arial"/>
          <w:lang w:val="es-ES"/>
        </w:rPr>
      </w:pPr>
    </w:p>
    <w:p w14:paraId="53AE5417" w14:textId="77777777" w:rsidR="00A117D8" w:rsidRPr="007F0C00" w:rsidRDefault="00A117D8" w:rsidP="5E4B1552">
      <w:pPr>
        <w:jc w:val="center"/>
        <w:rPr>
          <w:rFonts w:ascii="Arial" w:hAnsi="Arial" w:cs="Arial"/>
          <w:lang w:val="es-ES"/>
        </w:rPr>
      </w:pPr>
      <w:r w:rsidRPr="1B1C0DD4">
        <w:rPr>
          <w:rFonts w:ascii="Arial" w:hAnsi="Arial" w:cs="Arial"/>
          <w:lang w:val="es-ES"/>
        </w:rPr>
        <w:lastRenderedPageBreak/>
        <w:t>A G E N D A</w:t>
      </w:r>
    </w:p>
    <w:p w14:paraId="0A535DB1" w14:textId="3C9B58DF" w:rsidR="487A0977" w:rsidRPr="007F0C00" w:rsidRDefault="00A117D8">
      <w:pPr>
        <w:pStyle w:val="ListParagraph"/>
        <w:numPr>
          <w:ilvl w:val="0"/>
          <w:numId w:val="3"/>
        </w:numPr>
        <w:rPr>
          <w:rFonts w:ascii="Arial" w:hAnsi="Arial" w:cs="Arial"/>
          <w:color w:val="000000" w:themeColor="text1"/>
        </w:rPr>
      </w:pPr>
      <w:r w:rsidRPr="007F0C00">
        <w:rPr>
          <w:rFonts w:ascii="Arial" w:eastAsia="Arial" w:hAnsi="Arial" w:cs="Arial"/>
          <w:color w:val="000000" w:themeColor="text1"/>
        </w:rPr>
        <w:t>To receive apologies for absence</w:t>
      </w:r>
    </w:p>
    <w:p w14:paraId="6567761A" w14:textId="41715040" w:rsidR="487A0977" w:rsidRPr="007F0C00" w:rsidRDefault="487A0977" w:rsidP="73E3E773">
      <w:pPr>
        <w:rPr>
          <w:rFonts w:ascii="Arial" w:hAnsi="Arial" w:cs="Arial"/>
        </w:rPr>
      </w:pPr>
    </w:p>
    <w:p w14:paraId="2AEDCF8F" w14:textId="04704C3A" w:rsidR="487A0977" w:rsidRPr="007F0C00" w:rsidRDefault="00A117D8">
      <w:pPr>
        <w:pStyle w:val="ListParagraph"/>
        <w:numPr>
          <w:ilvl w:val="0"/>
          <w:numId w:val="3"/>
        </w:numPr>
        <w:rPr>
          <w:rFonts w:ascii="Arial" w:hAnsi="Arial" w:cs="Arial"/>
          <w:color w:val="000000" w:themeColor="text1"/>
        </w:rPr>
      </w:pPr>
      <w:r w:rsidRPr="007F0C00">
        <w:rPr>
          <w:rFonts w:ascii="Arial" w:eastAsia="Arial" w:hAnsi="Arial" w:cs="Arial"/>
          <w:color w:val="000000" w:themeColor="text1"/>
        </w:rPr>
        <w:t xml:space="preserve">To receive Declarations of interest for items on the Agenda and receipt of requests for new Disclosable Pecuniary Interests (DPIs) dispensations for items on the Agenda </w:t>
      </w:r>
    </w:p>
    <w:p w14:paraId="05ECA40F" w14:textId="59C98339" w:rsidR="487A0977" w:rsidRPr="007F0C00" w:rsidRDefault="487A0977" w:rsidP="73E3E773">
      <w:pPr>
        <w:rPr>
          <w:rFonts w:ascii="Arial" w:eastAsia="Arial" w:hAnsi="Arial" w:cs="Arial"/>
        </w:rPr>
      </w:pPr>
    </w:p>
    <w:p w14:paraId="30CA9485" w14:textId="5F2F7C5C" w:rsidR="487A0977" w:rsidRPr="007F0C00" w:rsidRDefault="00A117D8">
      <w:pPr>
        <w:pStyle w:val="ListParagraph"/>
        <w:numPr>
          <w:ilvl w:val="0"/>
          <w:numId w:val="3"/>
        </w:numPr>
        <w:rPr>
          <w:rFonts w:ascii="Arial" w:hAnsi="Arial" w:cs="Arial"/>
          <w:color w:val="000000" w:themeColor="text1"/>
        </w:rPr>
      </w:pPr>
      <w:r w:rsidRPr="007F0C00">
        <w:rPr>
          <w:rFonts w:ascii="Arial" w:eastAsia="Arial" w:hAnsi="Arial" w:cs="Arial"/>
          <w:color w:val="000000" w:themeColor="text1"/>
        </w:rPr>
        <w:t xml:space="preserve">In consideration of the Public Bodies (Admission to Meetings) Act 1960 (publicity would be prejudicial to the public interest by reason of the confidential nature of the business to be transacted): to agree any items to be dealt with after the public and press have been excluded </w:t>
      </w:r>
    </w:p>
    <w:p w14:paraId="717BCA50" w14:textId="03A81022" w:rsidR="487A0977" w:rsidRPr="007F0C00" w:rsidRDefault="487A0977" w:rsidP="73E3E773">
      <w:pPr>
        <w:rPr>
          <w:rFonts w:ascii="Arial" w:eastAsia="Arial" w:hAnsi="Arial" w:cs="Arial"/>
          <w:i/>
          <w:iCs/>
          <w:color w:val="000000" w:themeColor="text1"/>
        </w:rPr>
      </w:pPr>
    </w:p>
    <w:p w14:paraId="41ABF451" w14:textId="67A692DA" w:rsidR="487A0977" w:rsidRPr="007F0C00" w:rsidRDefault="1B912E55">
      <w:pPr>
        <w:pStyle w:val="ListParagraph"/>
        <w:numPr>
          <w:ilvl w:val="0"/>
          <w:numId w:val="3"/>
        </w:numPr>
        <w:rPr>
          <w:rFonts w:ascii="Arial" w:hAnsi="Arial" w:cs="Arial"/>
          <w:color w:val="000000" w:themeColor="text1"/>
        </w:rPr>
      </w:pPr>
      <w:r w:rsidRPr="007F0C00">
        <w:rPr>
          <w:rFonts w:ascii="Arial" w:eastAsia="Arial" w:hAnsi="Arial" w:cs="Arial"/>
          <w:color w:val="000000" w:themeColor="text1"/>
        </w:rPr>
        <w:t xml:space="preserve">To allow members of the public present to submit questions/comments for consideration </w:t>
      </w:r>
      <w:r w:rsidRPr="007F0C00">
        <w:rPr>
          <w:rFonts w:ascii="Arial" w:eastAsia="Arial" w:hAnsi="Arial" w:cs="Arial"/>
          <w:i/>
          <w:iCs/>
          <w:color w:val="000000" w:themeColor="text1"/>
        </w:rPr>
        <w:t xml:space="preserve">Individual contributions will be limited to 3 minutes </w:t>
      </w:r>
    </w:p>
    <w:p w14:paraId="10815AE7" w14:textId="2936A29F" w:rsidR="6D9AE4F4" w:rsidRPr="007F0C00" w:rsidRDefault="6D9AE4F4" w:rsidP="6D9AE4F4">
      <w:pPr>
        <w:rPr>
          <w:rFonts w:ascii="Arial" w:hAnsi="Arial" w:cs="Arial"/>
          <w:color w:val="000000" w:themeColor="text1"/>
        </w:rPr>
      </w:pPr>
    </w:p>
    <w:p w14:paraId="34A41054" w14:textId="319CE890" w:rsidR="00C14DB5" w:rsidRPr="007F0C00" w:rsidRDefault="643F02EC">
      <w:pPr>
        <w:pStyle w:val="ListParagraph"/>
        <w:numPr>
          <w:ilvl w:val="0"/>
          <w:numId w:val="3"/>
        </w:numPr>
        <w:rPr>
          <w:rFonts w:ascii="Arial" w:hAnsi="Arial" w:cs="Arial"/>
          <w:color w:val="000000" w:themeColor="text1"/>
        </w:rPr>
      </w:pPr>
      <w:r w:rsidRPr="007F0C00">
        <w:rPr>
          <w:rFonts w:ascii="Arial" w:eastAsia="Arial" w:hAnsi="Arial" w:cs="Arial"/>
          <w:color w:val="000000" w:themeColor="text1"/>
        </w:rPr>
        <w:t>To receive the Minutes of the</w:t>
      </w:r>
      <w:r w:rsidR="11E65FD2" w:rsidRPr="007F0C00">
        <w:rPr>
          <w:rFonts w:ascii="Arial" w:eastAsia="Arial" w:hAnsi="Arial" w:cs="Arial"/>
          <w:color w:val="000000" w:themeColor="text1"/>
        </w:rPr>
        <w:t xml:space="preserve"> Meeting of the </w:t>
      </w:r>
      <w:r w:rsidRPr="007F0C00">
        <w:rPr>
          <w:rFonts w:ascii="Arial" w:eastAsia="Arial" w:hAnsi="Arial" w:cs="Arial"/>
          <w:color w:val="000000" w:themeColor="text1"/>
        </w:rPr>
        <w:t>Town Council</w:t>
      </w:r>
      <w:r w:rsidR="695A1212" w:rsidRPr="007F0C00">
        <w:rPr>
          <w:rFonts w:ascii="Arial" w:eastAsia="Arial" w:hAnsi="Arial" w:cs="Arial"/>
          <w:color w:val="000000" w:themeColor="text1"/>
        </w:rPr>
        <w:t xml:space="preserve"> of </w:t>
      </w:r>
      <w:r w:rsidR="002B127D" w:rsidRPr="007F0C00">
        <w:rPr>
          <w:rFonts w:ascii="Arial" w:eastAsia="Arial" w:hAnsi="Arial" w:cs="Arial"/>
          <w:color w:val="000000" w:themeColor="text1"/>
        </w:rPr>
        <w:t>4 July</w:t>
      </w:r>
      <w:r w:rsidR="695A1212" w:rsidRPr="007F0C00">
        <w:rPr>
          <w:rFonts w:ascii="Arial" w:eastAsia="Arial" w:hAnsi="Arial" w:cs="Arial"/>
          <w:color w:val="000000" w:themeColor="text1"/>
        </w:rPr>
        <w:t xml:space="preserve"> </w:t>
      </w:r>
      <w:r w:rsidR="45AF12F6" w:rsidRPr="007F0C00">
        <w:rPr>
          <w:rFonts w:ascii="Arial" w:eastAsia="Arial" w:hAnsi="Arial" w:cs="Arial"/>
          <w:color w:val="000000" w:themeColor="text1"/>
        </w:rPr>
        <w:t>2022</w:t>
      </w:r>
      <w:r w:rsidR="0E359CA9" w:rsidRPr="007F0C00">
        <w:rPr>
          <w:rFonts w:ascii="Arial" w:eastAsia="Arial" w:hAnsi="Arial" w:cs="Arial"/>
          <w:color w:val="000000" w:themeColor="text1"/>
        </w:rPr>
        <w:t xml:space="preserve"> (</w:t>
      </w:r>
      <w:r w:rsidR="6D5CAE58" w:rsidRPr="007F0C00">
        <w:rPr>
          <w:rFonts w:ascii="Arial" w:eastAsia="Arial" w:hAnsi="Arial" w:cs="Arial"/>
          <w:color w:val="000000" w:themeColor="text1"/>
        </w:rPr>
        <w:t xml:space="preserve">minute refs </w:t>
      </w:r>
      <w:r w:rsidR="58DEED91" w:rsidRPr="007F0C00">
        <w:rPr>
          <w:rFonts w:ascii="Arial" w:eastAsia="Arial" w:hAnsi="Arial" w:cs="Arial"/>
          <w:i/>
          <w:iCs/>
          <w:color w:val="000000" w:themeColor="text1"/>
        </w:rPr>
        <w:t>2</w:t>
      </w:r>
      <w:r w:rsidR="1CC2D05F" w:rsidRPr="007F0C00">
        <w:rPr>
          <w:rFonts w:ascii="Arial" w:eastAsia="Arial" w:hAnsi="Arial" w:cs="Arial"/>
          <w:i/>
          <w:iCs/>
          <w:color w:val="000000" w:themeColor="text1"/>
        </w:rPr>
        <w:t>2</w:t>
      </w:r>
      <w:r w:rsidR="58DEED91" w:rsidRPr="007F0C00">
        <w:rPr>
          <w:rFonts w:ascii="Arial" w:eastAsia="Arial" w:hAnsi="Arial" w:cs="Arial"/>
          <w:i/>
          <w:iCs/>
          <w:color w:val="000000" w:themeColor="text1"/>
        </w:rPr>
        <w:t>/</w:t>
      </w:r>
      <w:r w:rsidR="41020811" w:rsidRPr="007F0C00">
        <w:rPr>
          <w:rFonts w:ascii="Arial" w:eastAsia="Arial" w:hAnsi="Arial" w:cs="Arial"/>
          <w:i/>
          <w:iCs/>
          <w:color w:val="000000" w:themeColor="text1"/>
        </w:rPr>
        <w:t>07</w:t>
      </w:r>
      <w:r w:rsidR="58DEED91" w:rsidRPr="007F0C00">
        <w:rPr>
          <w:rFonts w:ascii="Arial" w:eastAsia="Arial" w:hAnsi="Arial" w:cs="Arial"/>
          <w:i/>
          <w:iCs/>
          <w:color w:val="000000" w:themeColor="text1"/>
        </w:rPr>
        <w:t>/01 – 2</w:t>
      </w:r>
      <w:r w:rsidR="585EA400" w:rsidRPr="007F0C00">
        <w:rPr>
          <w:rFonts w:ascii="Arial" w:eastAsia="Arial" w:hAnsi="Arial" w:cs="Arial"/>
          <w:i/>
          <w:iCs/>
          <w:color w:val="000000" w:themeColor="text1"/>
        </w:rPr>
        <w:t>2</w:t>
      </w:r>
      <w:r w:rsidR="58DEED91" w:rsidRPr="007F0C00">
        <w:rPr>
          <w:rFonts w:ascii="Arial" w:eastAsia="Arial" w:hAnsi="Arial" w:cs="Arial"/>
          <w:i/>
          <w:iCs/>
          <w:color w:val="000000" w:themeColor="text1"/>
        </w:rPr>
        <w:t>/07/26</w:t>
      </w:r>
      <w:r w:rsidRPr="007F0C00">
        <w:rPr>
          <w:rFonts w:ascii="Arial" w:eastAsia="Arial" w:hAnsi="Arial" w:cs="Arial"/>
          <w:color w:val="000000" w:themeColor="text1"/>
        </w:rPr>
        <w:t>), and to approve the signing of the Minutes by the Mayor as a correct record</w:t>
      </w:r>
    </w:p>
    <w:p w14:paraId="16AFB775" w14:textId="4FFE1CC1" w:rsidR="6D9AE4F4" w:rsidRPr="007F0C00" w:rsidRDefault="6D9AE4F4" w:rsidP="6D9AE4F4">
      <w:pPr>
        <w:rPr>
          <w:rFonts w:ascii="Arial" w:eastAsia="Arial" w:hAnsi="Arial" w:cs="Arial"/>
          <w:color w:val="000000" w:themeColor="text1"/>
        </w:rPr>
      </w:pPr>
    </w:p>
    <w:p w14:paraId="797987C4" w14:textId="798B5685" w:rsidR="60C58AAF" w:rsidRPr="007F0C00" w:rsidRDefault="60C58AAF">
      <w:pPr>
        <w:pStyle w:val="ListParagraph"/>
        <w:numPr>
          <w:ilvl w:val="0"/>
          <w:numId w:val="3"/>
        </w:numPr>
        <w:rPr>
          <w:rFonts w:ascii="Arial" w:eastAsia="Arial" w:hAnsi="Arial" w:cs="Arial"/>
          <w:color w:val="000000" w:themeColor="text1"/>
        </w:rPr>
      </w:pPr>
      <w:r w:rsidRPr="007F0C00">
        <w:rPr>
          <w:rFonts w:ascii="Arial" w:eastAsia="Arial" w:hAnsi="Arial" w:cs="Arial"/>
          <w:color w:val="000000" w:themeColor="text1"/>
        </w:rPr>
        <w:t>To receive Reports from EDDC and DCC Councillors</w:t>
      </w:r>
      <w:r w:rsidR="5AF14C5C" w:rsidRPr="007F0C00">
        <w:rPr>
          <w:rFonts w:ascii="Arial" w:eastAsia="Arial" w:hAnsi="Arial" w:cs="Arial"/>
          <w:color w:val="201F1E"/>
        </w:rPr>
        <w:t xml:space="preserve">  </w:t>
      </w:r>
    </w:p>
    <w:p w14:paraId="15133498" w14:textId="77777777" w:rsidR="00C14DB5" w:rsidRPr="007F0C00" w:rsidRDefault="00C14DB5" w:rsidP="00C14DB5">
      <w:pPr>
        <w:pStyle w:val="ListParagraph"/>
        <w:rPr>
          <w:rFonts w:ascii="Arial" w:eastAsia="Arial" w:hAnsi="Arial" w:cs="Arial"/>
        </w:rPr>
      </w:pPr>
    </w:p>
    <w:p w14:paraId="4E398412" w14:textId="2D933E48" w:rsidR="6D9AE4F4" w:rsidRPr="007F0C00" w:rsidRDefault="000A32E0">
      <w:pPr>
        <w:pStyle w:val="ListParagraph"/>
        <w:numPr>
          <w:ilvl w:val="0"/>
          <w:numId w:val="3"/>
        </w:numPr>
        <w:rPr>
          <w:rFonts w:ascii="Arial" w:eastAsia="Arial" w:hAnsi="Arial" w:cs="Arial"/>
        </w:rPr>
      </w:pPr>
      <w:r w:rsidRPr="007F0C00">
        <w:rPr>
          <w:rFonts w:ascii="Arial" w:eastAsia="Arial" w:hAnsi="Arial" w:cs="Arial"/>
        </w:rPr>
        <w:t xml:space="preserve">Planning Committee:  </w:t>
      </w:r>
      <w:r w:rsidR="097D0017" w:rsidRPr="007F0C00">
        <w:rPr>
          <w:rFonts w:ascii="Arial" w:eastAsia="Arial" w:hAnsi="Arial" w:cs="Arial"/>
        </w:rPr>
        <w:t xml:space="preserve">To </w:t>
      </w:r>
      <w:r w:rsidR="00124175" w:rsidRPr="007F0C00">
        <w:rPr>
          <w:rFonts w:ascii="Arial" w:eastAsia="Arial" w:hAnsi="Arial" w:cs="Arial"/>
        </w:rPr>
        <w:t xml:space="preserve">note the Minutes of </w:t>
      </w:r>
      <w:r w:rsidR="00144BE6" w:rsidRPr="007F0C00">
        <w:rPr>
          <w:rFonts w:ascii="Arial" w:eastAsia="Arial" w:hAnsi="Arial" w:cs="Arial"/>
        </w:rPr>
        <w:t>the Planning Committee Meeting</w:t>
      </w:r>
      <w:r w:rsidR="00124175" w:rsidRPr="007F0C00">
        <w:rPr>
          <w:rFonts w:ascii="Arial" w:eastAsia="Arial" w:hAnsi="Arial" w:cs="Arial"/>
        </w:rPr>
        <w:t xml:space="preserve"> of 11 July </w:t>
      </w:r>
      <w:r w:rsidR="7A71D88E" w:rsidRPr="007F0C00">
        <w:rPr>
          <w:rFonts w:ascii="Arial" w:eastAsia="Arial" w:hAnsi="Arial" w:cs="Arial"/>
        </w:rPr>
        <w:t>2022</w:t>
      </w:r>
      <w:r w:rsidR="00A30607" w:rsidRPr="007F0C00">
        <w:rPr>
          <w:rFonts w:ascii="Arial" w:eastAsia="Arial" w:hAnsi="Arial" w:cs="Arial"/>
        </w:rPr>
        <w:t xml:space="preserve"> (minute refs </w:t>
      </w:r>
      <w:r w:rsidR="00A30607" w:rsidRPr="007F0C00">
        <w:rPr>
          <w:rFonts w:ascii="Arial" w:eastAsia="Arial" w:hAnsi="Arial" w:cs="Arial"/>
          <w:i/>
          <w:iCs/>
        </w:rPr>
        <w:t>P2</w:t>
      </w:r>
      <w:r w:rsidR="6F882492" w:rsidRPr="007F0C00">
        <w:rPr>
          <w:rFonts w:ascii="Arial" w:eastAsia="Arial" w:hAnsi="Arial" w:cs="Arial"/>
          <w:i/>
          <w:iCs/>
        </w:rPr>
        <w:t>2</w:t>
      </w:r>
      <w:r w:rsidR="00A30607" w:rsidRPr="007F0C00">
        <w:rPr>
          <w:rFonts w:ascii="Arial" w:eastAsia="Arial" w:hAnsi="Arial" w:cs="Arial"/>
          <w:i/>
          <w:iCs/>
        </w:rPr>
        <w:t>/</w:t>
      </w:r>
      <w:r w:rsidR="75E1B81A" w:rsidRPr="007F0C00">
        <w:rPr>
          <w:rFonts w:ascii="Arial" w:eastAsia="Arial" w:hAnsi="Arial" w:cs="Arial"/>
          <w:i/>
          <w:iCs/>
        </w:rPr>
        <w:t>0</w:t>
      </w:r>
      <w:r w:rsidR="002B127D" w:rsidRPr="007F0C00">
        <w:rPr>
          <w:rFonts w:ascii="Arial" w:eastAsia="Arial" w:hAnsi="Arial" w:cs="Arial"/>
          <w:i/>
          <w:iCs/>
        </w:rPr>
        <w:t>7</w:t>
      </w:r>
      <w:r w:rsidR="00A30607" w:rsidRPr="007F0C00">
        <w:rPr>
          <w:rFonts w:ascii="Arial" w:eastAsia="Arial" w:hAnsi="Arial" w:cs="Arial"/>
          <w:i/>
          <w:iCs/>
        </w:rPr>
        <w:t>/0</w:t>
      </w:r>
      <w:r w:rsidR="002B127D" w:rsidRPr="007F0C00">
        <w:rPr>
          <w:rFonts w:ascii="Arial" w:eastAsia="Arial" w:hAnsi="Arial" w:cs="Arial"/>
          <w:i/>
          <w:iCs/>
        </w:rPr>
        <w:t>1</w:t>
      </w:r>
      <w:r w:rsidR="00A30607" w:rsidRPr="007F0C00">
        <w:rPr>
          <w:rFonts w:ascii="Arial" w:eastAsia="Arial" w:hAnsi="Arial" w:cs="Arial"/>
          <w:i/>
          <w:iCs/>
        </w:rPr>
        <w:t xml:space="preserve"> – P2</w:t>
      </w:r>
      <w:r w:rsidR="410ACCF0" w:rsidRPr="007F0C00">
        <w:rPr>
          <w:rFonts w:ascii="Arial" w:eastAsia="Arial" w:hAnsi="Arial" w:cs="Arial"/>
          <w:i/>
          <w:iCs/>
        </w:rPr>
        <w:t>2</w:t>
      </w:r>
      <w:r w:rsidR="00A30607" w:rsidRPr="007F0C00">
        <w:rPr>
          <w:rFonts w:ascii="Arial" w:eastAsia="Arial" w:hAnsi="Arial" w:cs="Arial"/>
          <w:i/>
          <w:iCs/>
        </w:rPr>
        <w:t>/</w:t>
      </w:r>
      <w:r w:rsidR="0E80B043" w:rsidRPr="007F0C00">
        <w:rPr>
          <w:rFonts w:ascii="Arial" w:eastAsia="Arial" w:hAnsi="Arial" w:cs="Arial"/>
          <w:i/>
          <w:iCs/>
        </w:rPr>
        <w:t>0</w:t>
      </w:r>
      <w:r w:rsidR="002B127D" w:rsidRPr="007F0C00">
        <w:rPr>
          <w:rFonts w:ascii="Arial" w:eastAsia="Arial" w:hAnsi="Arial" w:cs="Arial"/>
          <w:i/>
          <w:iCs/>
        </w:rPr>
        <w:t>7</w:t>
      </w:r>
      <w:r w:rsidR="00A30607" w:rsidRPr="007F0C00">
        <w:rPr>
          <w:rFonts w:ascii="Arial" w:eastAsia="Arial" w:hAnsi="Arial" w:cs="Arial"/>
          <w:i/>
          <w:iCs/>
        </w:rPr>
        <w:t>/</w:t>
      </w:r>
      <w:r w:rsidR="002B127D" w:rsidRPr="007F0C00">
        <w:rPr>
          <w:rFonts w:ascii="Arial" w:eastAsia="Arial" w:hAnsi="Arial" w:cs="Arial"/>
          <w:i/>
          <w:iCs/>
        </w:rPr>
        <w:t>0</w:t>
      </w:r>
      <w:r w:rsidR="00A30607" w:rsidRPr="007F0C00">
        <w:rPr>
          <w:rFonts w:ascii="Arial" w:eastAsia="Arial" w:hAnsi="Arial" w:cs="Arial"/>
          <w:i/>
          <w:iCs/>
        </w:rPr>
        <w:t>9</w:t>
      </w:r>
      <w:r w:rsidR="002B127D" w:rsidRPr="007F0C00">
        <w:rPr>
          <w:rFonts w:ascii="Arial" w:eastAsia="Arial" w:hAnsi="Arial" w:cs="Arial"/>
          <w:i/>
          <w:iCs/>
        </w:rPr>
        <w:t>)</w:t>
      </w:r>
    </w:p>
    <w:p w14:paraId="0E6E9287" w14:textId="77777777" w:rsidR="00FC6832" w:rsidRPr="007F0C00" w:rsidRDefault="00FC6832" w:rsidP="00FC6832">
      <w:pPr>
        <w:ind w:left="720"/>
        <w:rPr>
          <w:rFonts w:ascii="Arial" w:eastAsia="Arial" w:hAnsi="Arial" w:cs="Arial"/>
        </w:rPr>
      </w:pPr>
    </w:p>
    <w:p w14:paraId="5C055CFC" w14:textId="6DFA3C20" w:rsidR="3E5D95DB" w:rsidRPr="007F0C00" w:rsidRDefault="778A7ADB">
      <w:pPr>
        <w:pStyle w:val="ListParagraph"/>
        <w:numPr>
          <w:ilvl w:val="0"/>
          <w:numId w:val="3"/>
        </w:numPr>
        <w:rPr>
          <w:rFonts w:ascii="Arial" w:eastAsia="Arial" w:hAnsi="Arial" w:cs="Arial"/>
          <w:color w:val="000000" w:themeColor="text1"/>
        </w:rPr>
      </w:pPr>
      <w:r w:rsidRPr="007F0C00">
        <w:rPr>
          <w:rFonts w:ascii="Arial" w:eastAsia="Arial" w:hAnsi="Arial" w:cs="Arial"/>
          <w:color w:val="201F1E"/>
        </w:rPr>
        <w:t xml:space="preserve">Station Community </w:t>
      </w:r>
      <w:r w:rsidR="5AF14C5C" w:rsidRPr="007F0C00">
        <w:rPr>
          <w:rFonts w:ascii="Arial" w:eastAsia="Arial" w:hAnsi="Arial" w:cs="Arial"/>
          <w:color w:val="000000" w:themeColor="text1"/>
        </w:rPr>
        <w:t>Hub Management Committee</w:t>
      </w:r>
      <w:r w:rsidR="002220A1" w:rsidRPr="007F0C00">
        <w:rPr>
          <w:rFonts w:ascii="Arial" w:eastAsia="Arial" w:hAnsi="Arial" w:cs="Arial"/>
          <w:color w:val="000000" w:themeColor="text1"/>
        </w:rPr>
        <w:t>:</w:t>
      </w:r>
    </w:p>
    <w:p w14:paraId="4963F167" w14:textId="119C865A" w:rsidR="002220A1" w:rsidRPr="007F0C00" w:rsidRDefault="002220A1">
      <w:pPr>
        <w:pStyle w:val="ListParagraph"/>
        <w:numPr>
          <w:ilvl w:val="0"/>
          <w:numId w:val="5"/>
        </w:numPr>
        <w:rPr>
          <w:rFonts w:ascii="Arial" w:eastAsia="Arial" w:hAnsi="Arial" w:cs="Arial"/>
          <w:color w:val="000000" w:themeColor="text1"/>
        </w:rPr>
      </w:pPr>
      <w:r w:rsidRPr="007F0C00">
        <w:rPr>
          <w:rFonts w:ascii="Arial" w:eastAsia="Arial" w:hAnsi="Arial" w:cs="Arial"/>
          <w:color w:val="000000" w:themeColor="text1"/>
        </w:rPr>
        <w:t>To note the Minutes of the Station Community Hub Management Committee of 26</w:t>
      </w:r>
      <w:r w:rsidRPr="007F0C00">
        <w:rPr>
          <w:rFonts w:ascii="Arial" w:eastAsia="Arial" w:hAnsi="Arial" w:cs="Arial"/>
          <w:color w:val="000000" w:themeColor="text1"/>
          <w:vertAlign w:val="superscript"/>
        </w:rPr>
        <w:t>th</w:t>
      </w:r>
      <w:r w:rsidRPr="007F0C00">
        <w:rPr>
          <w:rFonts w:ascii="Arial" w:eastAsia="Arial" w:hAnsi="Arial" w:cs="Arial"/>
          <w:color w:val="000000" w:themeColor="text1"/>
        </w:rPr>
        <w:t xml:space="preserve"> July 2022 (SH22/07/01 – SH22/07/14) </w:t>
      </w:r>
    </w:p>
    <w:p w14:paraId="744F2A12" w14:textId="2E5ACD74" w:rsidR="00EA6191" w:rsidRPr="007F0C00" w:rsidRDefault="00EA6191">
      <w:pPr>
        <w:pStyle w:val="ListParagraph"/>
        <w:numPr>
          <w:ilvl w:val="0"/>
          <w:numId w:val="5"/>
        </w:numPr>
        <w:rPr>
          <w:rFonts w:ascii="Arial" w:eastAsia="Arial" w:hAnsi="Arial" w:cs="Arial"/>
          <w:color w:val="000000" w:themeColor="text1"/>
        </w:rPr>
      </w:pPr>
      <w:r w:rsidRPr="007F0C00">
        <w:rPr>
          <w:rFonts w:ascii="Arial" w:eastAsia="Arial" w:hAnsi="Arial" w:cs="Arial"/>
          <w:color w:val="000000" w:themeColor="text1"/>
        </w:rPr>
        <w:t>To consider (and approve if appropriate) recommendations from the Committee</w:t>
      </w:r>
    </w:p>
    <w:p w14:paraId="6F9BDC6B" w14:textId="77777777" w:rsidR="002220A1" w:rsidRPr="007F0C00" w:rsidRDefault="002220A1" w:rsidP="00EA6191">
      <w:pPr>
        <w:pStyle w:val="ListParagraph"/>
        <w:rPr>
          <w:rFonts w:ascii="Arial" w:eastAsia="Arial" w:hAnsi="Arial" w:cs="Arial"/>
          <w:color w:val="000000" w:themeColor="text1"/>
        </w:rPr>
      </w:pPr>
    </w:p>
    <w:p w14:paraId="49911B47" w14:textId="60FDFB5B" w:rsidR="00EA11E0" w:rsidRPr="007F0C00" w:rsidRDefault="69F41C51">
      <w:pPr>
        <w:pStyle w:val="ListParagraph"/>
        <w:numPr>
          <w:ilvl w:val="0"/>
          <w:numId w:val="3"/>
        </w:numPr>
        <w:rPr>
          <w:rFonts w:ascii="Arial" w:eastAsia="Arial" w:hAnsi="Arial" w:cs="Arial"/>
        </w:rPr>
      </w:pPr>
      <w:r w:rsidRPr="007F0C00">
        <w:rPr>
          <w:rFonts w:ascii="Arial" w:eastAsia="Arial" w:hAnsi="Arial" w:cs="Arial"/>
        </w:rPr>
        <w:t>S106</w:t>
      </w:r>
      <w:r w:rsidR="00292D03" w:rsidRPr="007F0C00">
        <w:rPr>
          <w:rFonts w:ascii="Arial" w:eastAsia="Arial" w:hAnsi="Arial" w:cs="Arial"/>
        </w:rPr>
        <w:t>:</w:t>
      </w:r>
      <w:r w:rsidR="00D43061" w:rsidRPr="007F0C00">
        <w:rPr>
          <w:rFonts w:ascii="Arial" w:eastAsia="Arial" w:hAnsi="Arial" w:cs="Arial"/>
        </w:rPr>
        <w:t xml:space="preserve"> </w:t>
      </w:r>
      <w:r w:rsidR="765D4591" w:rsidRPr="007F0C00">
        <w:rPr>
          <w:rFonts w:ascii="Arial" w:eastAsia="Arial" w:hAnsi="Arial" w:cs="Arial"/>
        </w:rPr>
        <w:t>U</w:t>
      </w:r>
      <w:r w:rsidRPr="007F0C00">
        <w:rPr>
          <w:rFonts w:ascii="Arial" w:eastAsia="Arial" w:hAnsi="Arial" w:cs="Arial"/>
        </w:rPr>
        <w:t>pdate and approval of any recommendations or pertinent matters (to be a regular agenda item</w:t>
      </w:r>
      <w:r w:rsidR="00574AA0" w:rsidRPr="007F0C00">
        <w:rPr>
          <w:rFonts w:ascii="Arial" w:eastAsia="Arial" w:hAnsi="Arial" w:cs="Arial"/>
        </w:rPr>
        <w:t>)</w:t>
      </w:r>
    </w:p>
    <w:p w14:paraId="6C740DA9" w14:textId="77777777" w:rsidR="003C5608" w:rsidRPr="007F0C00" w:rsidRDefault="003C5608" w:rsidP="003C5608">
      <w:pPr>
        <w:ind w:left="360"/>
        <w:rPr>
          <w:rFonts w:ascii="Arial" w:eastAsia="Arial" w:hAnsi="Arial" w:cs="Arial"/>
        </w:rPr>
      </w:pPr>
    </w:p>
    <w:p w14:paraId="466CA784" w14:textId="3740B4F0" w:rsidR="003D2F35" w:rsidRPr="007F0C00" w:rsidRDefault="00BF316C">
      <w:pPr>
        <w:pStyle w:val="ListParagraph"/>
        <w:numPr>
          <w:ilvl w:val="0"/>
          <w:numId w:val="3"/>
        </w:numPr>
        <w:rPr>
          <w:rFonts w:ascii="Arial" w:eastAsia="Arial" w:hAnsi="Arial" w:cs="Arial"/>
          <w:color w:val="000000" w:themeColor="text1"/>
        </w:rPr>
      </w:pPr>
      <w:r w:rsidRPr="007F0C00">
        <w:rPr>
          <w:rFonts w:ascii="Arial" w:eastAsia="Arial" w:hAnsi="Arial" w:cs="Arial"/>
        </w:rPr>
        <w:t>Regeneration and Climate Action Committee</w:t>
      </w:r>
    </w:p>
    <w:p w14:paraId="666961C2" w14:textId="30B0ACB6" w:rsidR="003D2F35" w:rsidRPr="007F0C00" w:rsidRDefault="6C16D53A" w:rsidP="6C16D53A">
      <w:pPr>
        <w:pStyle w:val="ListParagraph"/>
        <w:numPr>
          <w:ilvl w:val="0"/>
          <w:numId w:val="2"/>
        </w:numPr>
        <w:rPr>
          <w:rFonts w:ascii="Arial" w:eastAsia="Arial" w:hAnsi="Arial" w:cs="Arial"/>
        </w:rPr>
      </w:pPr>
      <w:r w:rsidRPr="007F0C00">
        <w:rPr>
          <w:rFonts w:ascii="Arial" w:eastAsia="Arial" w:hAnsi="Arial" w:cs="Arial"/>
        </w:rPr>
        <w:t>To note the Minutes of the Regeneration and Climate Action Committee meeting of 26</w:t>
      </w:r>
      <w:r w:rsidRPr="007F0C00">
        <w:rPr>
          <w:rFonts w:ascii="Arial" w:eastAsia="Arial" w:hAnsi="Arial" w:cs="Arial"/>
          <w:vertAlign w:val="superscript"/>
        </w:rPr>
        <w:t>th</w:t>
      </w:r>
      <w:r w:rsidRPr="007F0C00">
        <w:rPr>
          <w:rFonts w:ascii="Arial" w:eastAsia="Arial" w:hAnsi="Arial" w:cs="Arial"/>
        </w:rPr>
        <w:t xml:space="preserve"> July 2022 (RCA22/07/01 - RCA22/07/16)</w:t>
      </w:r>
    </w:p>
    <w:p w14:paraId="7A4D1763" w14:textId="5BF54CA1" w:rsidR="003D2F35" w:rsidRPr="007F0C00" w:rsidRDefault="00EA6191" w:rsidP="6C16D53A">
      <w:pPr>
        <w:pStyle w:val="ListParagraph"/>
        <w:numPr>
          <w:ilvl w:val="0"/>
          <w:numId w:val="2"/>
        </w:numPr>
        <w:rPr>
          <w:rFonts w:ascii="Arial" w:eastAsia="Arial" w:hAnsi="Arial" w:cs="Arial"/>
          <w:color w:val="000000" w:themeColor="text1"/>
        </w:rPr>
      </w:pPr>
      <w:r w:rsidRPr="663F381D">
        <w:rPr>
          <w:rFonts w:ascii="Arial" w:eastAsia="Arial" w:hAnsi="Arial" w:cs="Arial"/>
          <w:color w:val="000000" w:themeColor="text1"/>
        </w:rPr>
        <w:t>To consider (and approve if appropriate) recommendations from the Committee</w:t>
      </w:r>
    </w:p>
    <w:p w14:paraId="20560614" w14:textId="2F8A41F7" w:rsidR="663F381D" w:rsidRDefault="663F381D" w:rsidP="663F381D">
      <w:pPr>
        <w:rPr>
          <w:rFonts w:ascii="Arial" w:eastAsia="Arial" w:hAnsi="Arial" w:cs="Arial"/>
          <w:color w:val="000000" w:themeColor="text1"/>
        </w:rPr>
      </w:pPr>
    </w:p>
    <w:p w14:paraId="6D491E3C" w14:textId="0E5152B9" w:rsidR="663F381D" w:rsidRDefault="663F381D" w:rsidP="663F381D">
      <w:pPr>
        <w:pStyle w:val="ListParagraph"/>
        <w:numPr>
          <w:ilvl w:val="0"/>
          <w:numId w:val="3"/>
        </w:numPr>
        <w:rPr>
          <w:color w:val="000000" w:themeColor="text1"/>
        </w:rPr>
      </w:pPr>
      <w:r w:rsidRPr="663F381D">
        <w:rPr>
          <w:rFonts w:ascii="Arial" w:hAnsi="Arial" w:cs="Arial"/>
          <w:color w:val="000000" w:themeColor="text1"/>
        </w:rPr>
        <w:t>Property and Land Committee</w:t>
      </w:r>
    </w:p>
    <w:p w14:paraId="170F2989" w14:textId="13B19C5E" w:rsidR="663F381D" w:rsidRDefault="663F381D" w:rsidP="663F381D">
      <w:pPr>
        <w:pStyle w:val="ListParagraph"/>
        <w:numPr>
          <w:ilvl w:val="0"/>
          <w:numId w:val="1"/>
        </w:numPr>
        <w:rPr>
          <w:rFonts w:ascii="Arial" w:eastAsia="Arial" w:hAnsi="Arial" w:cs="Arial"/>
          <w:color w:val="000000" w:themeColor="text1"/>
        </w:rPr>
      </w:pPr>
      <w:r w:rsidRPr="663F381D">
        <w:rPr>
          <w:rFonts w:ascii="Arial" w:hAnsi="Arial" w:cs="Arial"/>
          <w:color w:val="000000" w:themeColor="text1"/>
        </w:rPr>
        <w:t>To note the Minutes of the Property and Land Committee meeting of 29</w:t>
      </w:r>
      <w:r w:rsidRPr="663F381D">
        <w:rPr>
          <w:rFonts w:ascii="Arial" w:hAnsi="Arial" w:cs="Arial"/>
          <w:color w:val="000000" w:themeColor="text1"/>
          <w:vertAlign w:val="superscript"/>
        </w:rPr>
        <w:t>th</w:t>
      </w:r>
      <w:r w:rsidRPr="663F381D">
        <w:rPr>
          <w:rFonts w:ascii="Arial" w:hAnsi="Arial" w:cs="Arial"/>
          <w:color w:val="000000" w:themeColor="text1"/>
        </w:rPr>
        <w:t xml:space="preserve"> July 2022 (PL22/07/01 - PL22/07/06)</w:t>
      </w:r>
    </w:p>
    <w:p w14:paraId="2CE53993" w14:textId="46029B29" w:rsidR="00EA6191" w:rsidRDefault="00EA6191" w:rsidP="663F381D">
      <w:pPr>
        <w:pStyle w:val="ListParagraph"/>
        <w:numPr>
          <w:ilvl w:val="0"/>
          <w:numId w:val="1"/>
        </w:numPr>
        <w:rPr>
          <w:rFonts w:ascii="Arial" w:eastAsia="Arial" w:hAnsi="Arial" w:cs="Arial"/>
          <w:color w:val="000000" w:themeColor="text1"/>
        </w:rPr>
      </w:pPr>
      <w:r w:rsidRPr="663F381D">
        <w:rPr>
          <w:rFonts w:ascii="Arial" w:eastAsia="Arial" w:hAnsi="Arial" w:cs="Arial"/>
          <w:color w:val="000000" w:themeColor="text1"/>
        </w:rPr>
        <w:t>To consider (and approve if appropriate) recommendations from the Committee</w:t>
      </w:r>
    </w:p>
    <w:p w14:paraId="3864E103" w14:textId="242AFFC2" w:rsidR="663F381D" w:rsidRDefault="663F381D" w:rsidP="663F381D">
      <w:pPr>
        <w:ind w:left="360"/>
        <w:rPr>
          <w:rFonts w:ascii="Arial" w:hAnsi="Arial" w:cs="Arial"/>
          <w:color w:val="000000" w:themeColor="text1"/>
        </w:rPr>
      </w:pPr>
    </w:p>
    <w:p w14:paraId="1657A04F" w14:textId="2BB91BCC" w:rsidR="003D2F35" w:rsidRPr="007F0C00" w:rsidRDefault="33EDD87C">
      <w:pPr>
        <w:pStyle w:val="ListParagraph"/>
        <w:numPr>
          <w:ilvl w:val="0"/>
          <w:numId w:val="3"/>
        </w:numPr>
        <w:rPr>
          <w:rFonts w:ascii="Arial" w:hAnsi="Arial" w:cs="Arial"/>
          <w:color w:val="000000" w:themeColor="text1"/>
        </w:rPr>
      </w:pPr>
      <w:r w:rsidRPr="663F381D">
        <w:rPr>
          <w:rFonts w:ascii="Arial" w:eastAsia="Arial" w:hAnsi="Arial" w:cs="Arial"/>
          <w:color w:val="000000" w:themeColor="text1"/>
        </w:rPr>
        <w:t>Police matters and</w:t>
      </w:r>
      <w:r w:rsidR="003D2F35" w:rsidRPr="663F381D">
        <w:rPr>
          <w:rFonts w:ascii="Arial" w:eastAsia="Arial" w:hAnsi="Arial" w:cs="Arial"/>
          <w:color w:val="000000" w:themeColor="text1"/>
        </w:rPr>
        <w:t xml:space="preserve"> update from CEO on requested police attendance at meetings</w:t>
      </w:r>
    </w:p>
    <w:p w14:paraId="473BEF24" w14:textId="729AAA30" w:rsidR="6C16D53A" w:rsidRPr="007F0C00" w:rsidRDefault="6C16D53A" w:rsidP="6C16D53A">
      <w:pPr>
        <w:rPr>
          <w:rFonts w:ascii="Arial" w:eastAsia="Arial" w:hAnsi="Arial" w:cs="Arial"/>
          <w:lang w:eastAsia="en-US"/>
        </w:rPr>
      </w:pPr>
    </w:p>
    <w:p w14:paraId="0456C287" w14:textId="20C5002D" w:rsidR="007A57D0" w:rsidRPr="007F0C00" w:rsidRDefault="00B077CE">
      <w:pPr>
        <w:pStyle w:val="ListParagraph"/>
        <w:numPr>
          <w:ilvl w:val="0"/>
          <w:numId w:val="3"/>
        </w:numPr>
        <w:autoSpaceDN w:val="0"/>
        <w:spacing w:after="267"/>
        <w:textAlignment w:val="baseline"/>
        <w:rPr>
          <w:rFonts w:ascii="Arial" w:eastAsia="Arial" w:hAnsi="Arial" w:cs="Arial"/>
          <w:lang w:eastAsia="en-US"/>
        </w:rPr>
      </w:pPr>
      <w:r w:rsidRPr="663F381D">
        <w:rPr>
          <w:rFonts w:ascii="Arial" w:eastAsia="Arial" w:hAnsi="Arial" w:cs="Arial"/>
          <w:lang w:eastAsia="en-US"/>
        </w:rPr>
        <w:t>Confirmation of decision</w:t>
      </w:r>
      <w:r w:rsidR="007A57D0" w:rsidRPr="663F381D">
        <w:rPr>
          <w:rFonts w:ascii="Arial" w:eastAsia="Arial" w:hAnsi="Arial" w:cs="Arial"/>
          <w:lang w:eastAsia="en-US"/>
        </w:rPr>
        <w:t>s</w:t>
      </w:r>
      <w:r w:rsidRPr="663F381D">
        <w:rPr>
          <w:rFonts w:ascii="Arial" w:eastAsia="Arial" w:hAnsi="Arial" w:cs="Arial"/>
          <w:lang w:eastAsia="en-US"/>
        </w:rPr>
        <w:t xml:space="preserve"> made under the Scheme of Delegation</w:t>
      </w:r>
    </w:p>
    <w:p w14:paraId="208A7017" w14:textId="77777777" w:rsidR="0017542D" w:rsidRPr="0017542D" w:rsidRDefault="007A57D0">
      <w:pPr>
        <w:pStyle w:val="ListParagraph"/>
        <w:numPr>
          <w:ilvl w:val="0"/>
          <w:numId w:val="3"/>
        </w:numPr>
        <w:autoSpaceDN w:val="0"/>
        <w:textAlignment w:val="baseline"/>
        <w:rPr>
          <w:rFonts w:ascii="Arial" w:eastAsia="Arial" w:hAnsi="Arial" w:cs="Arial"/>
          <w:lang w:val="en-US"/>
        </w:rPr>
      </w:pPr>
      <w:bookmarkStart w:id="0" w:name="_Hlk67404741"/>
      <w:r w:rsidRPr="663F381D">
        <w:rPr>
          <w:rFonts w:ascii="Arial" w:eastAsia="Arial" w:hAnsi="Arial" w:cs="Arial"/>
          <w:color w:val="000000" w:themeColor="text1"/>
          <w:lang w:eastAsia="en-US"/>
        </w:rPr>
        <w:t xml:space="preserve">Financial </w:t>
      </w:r>
      <w:r w:rsidRPr="663F381D">
        <w:rPr>
          <w:rFonts w:ascii="Arial" w:eastAsia="Arial" w:hAnsi="Arial" w:cs="Arial"/>
          <w:lang w:eastAsia="en-US"/>
        </w:rPr>
        <w:t>Matters</w:t>
      </w:r>
      <w:r w:rsidR="000956CC" w:rsidRPr="663F381D">
        <w:rPr>
          <w:rFonts w:ascii="Arial" w:eastAsia="Arial" w:hAnsi="Arial" w:cs="Arial"/>
          <w:lang w:eastAsia="en-US"/>
        </w:rPr>
        <w:t>:</w:t>
      </w:r>
      <w:r w:rsidR="002115F3" w:rsidRPr="663F381D">
        <w:rPr>
          <w:rFonts w:ascii="Arial" w:eastAsia="Arial" w:hAnsi="Arial" w:cs="Arial"/>
          <w:lang w:eastAsia="en-US"/>
        </w:rPr>
        <w:t xml:space="preserve"> </w:t>
      </w:r>
    </w:p>
    <w:p w14:paraId="2EFA9A12" w14:textId="77777777" w:rsidR="00A30776" w:rsidRPr="00A30776" w:rsidRDefault="002115F3">
      <w:pPr>
        <w:pStyle w:val="ListParagraph"/>
        <w:numPr>
          <w:ilvl w:val="1"/>
          <w:numId w:val="3"/>
        </w:numPr>
        <w:autoSpaceDN w:val="0"/>
        <w:textAlignment w:val="baseline"/>
        <w:rPr>
          <w:rFonts w:ascii="Arial" w:eastAsia="Arial" w:hAnsi="Arial" w:cs="Arial"/>
          <w:lang w:val="en-US"/>
        </w:rPr>
      </w:pPr>
      <w:r w:rsidRPr="0017542D">
        <w:rPr>
          <w:rFonts w:ascii="Arial" w:eastAsia="Arial" w:hAnsi="Arial" w:cs="Arial"/>
          <w:lang w:eastAsia="en-US"/>
        </w:rPr>
        <w:t>T</w:t>
      </w:r>
      <w:r w:rsidR="7760EF7F" w:rsidRPr="0017542D">
        <w:rPr>
          <w:rFonts w:ascii="Arial" w:eastAsia="Arial" w:hAnsi="Arial" w:cs="Arial"/>
          <w:kern w:val="3"/>
          <w:lang w:val="en-US"/>
        </w:rPr>
        <w:t xml:space="preserve">o </w:t>
      </w:r>
      <w:r w:rsidR="04CBE99E" w:rsidRPr="0017542D">
        <w:rPr>
          <w:rFonts w:ascii="Arial" w:eastAsia="Arial" w:hAnsi="Arial" w:cs="Arial"/>
          <w:kern w:val="3"/>
          <w:lang w:val="en-US"/>
        </w:rPr>
        <w:t xml:space="preserve">consider and </w:t>
      </w:r>
      <w:r w:rsidR="7760EF7F" w:rsidRPr="0017542D">
        <w:rPr>
          <w:rFonts w:ascii="Arial" w:eastAsia="Arial" w:hAnsi="Arial" w:cs="Arial"/>
          <w:kern w:val="3"/>
          <w:lang w:val="en-US"/>
        </w:rPr>
        <w:t xml:space="preserve">approve the </w:t>
      </w:r>
      <w:r w:rsidR="00370482" w:rsidRPr="0017542D">
        <w:rPr>
          <w:rFonts w:ascii="Arial" w:eastAsia="Arial" w:hAnsi="Arial" w:cs="Arial"/>
          <w:kern w:val="3"/>
          <w:lang w:val="en-US"/>
        </w:rPr>
        <w:t>July</w:t>
      </w:r>
      <w:r w:rsidR="1E7EAC55" w:rsidRPr="0017542D">
        <w:rPr>
          <w:rFonts w:ascii="Arial" w:eastAsia="Arial" w:hAnsi="Arial" w:cs="Arial"/>
          <w:kern w:val="3"/>
          <w:lang w:val="en-US"/>
        </w:rPr>
        <w:t xml:space="preserve"> 2022</w:t>
      </w:r>
      <w:r w:rsidR="7760EF7F" w:rsidRPr="0017542D">
        <w:rPr>
          <w:rFonts w:ascii="Arial" w:eastAsia="Arial" w:hAnsi="Arial" w:cs="Arial"/>
          <w:kern w:val="3"/>
          <w:lang w:val="en-US"/>
        </w:rPr>
        <w:t xml:space="preserve"> Council Schedule of Payments</w:t>
      </w:r>
      <w:bookmarkEnd w:id="0"/>
    </w:p>
    <w:p w14:paraId="59C04FBA" w14:textId="490DBC38" w:rsidR="00A30776" w:rsidRPr="00A30776" w:rsidRDefault="00A30776" w:rsidP="3C4D9E30">
      <w:pPr>
        <w:pStyle w:val="ListParagraph"/>
        <w:numPr>
          <w:ilvl w:val="1"/>
          <w:numId w:val="3"/>
        </w:numPr>
        <w:autoSpaceDN w:val="0"/>
        <w:textAlignment w:val="baseline"/>
        <w:rPr>
          <w:rFonts w:ascii="Arial" w:eastAsia="Arial" w:hAnsi="Arial" w:cs="Arial"/>
          <w:lang w:val="en-US"/>
        </w:rPr>
      </w:pPr>
      <w:r w:rsidRPr="663F381D">
        <w:rPr>
          <w:rFonts w:ascii="Arial" w:eastAsia="Arial" w:hAnsi="Arial" w:cs="Arial"/>
          <w:color w:val="000000" w:themeColor="text1"/>
          <w:lang w:val="en-US"/>
        </w:rPr>
        <w:t>To consider and approve (if appropriate) grant request from Ottery St Mary Football Club</w:t>
      </w:r>
    </w:p>
    <w:p w14:paraId="61F5265F" w14:textId="0DF9F921" w:rsidR="3C4D9E30" w:rsidRDefault="3C4D9E30" w:rsidP="3C4D9E30">
      <w:pPr>
        <w:pStyle w:val="ListParagraph"/>
        <w:numPr>
          <w:ilvl w:val="1"/>
          <w:numId w:val="3"/>
        </w:numPr>
        <w:rPr>
          <w:lang w:val="en-US"/>
        </w:rPr>
      </w:pPr>
      <w:r w:rsidRPr="663F381D">
        <w:rPr>
          <w:rFonts w:ascii="Arial" w:eastAsia="Arial" w:hAnsi="Arial" w:cs="Arial"/>
          <w:color w:val="000000" w:themeColor="text1"/>
          <w:lang w:val="en-US"/>
        </w:rPr>
        <w:t>Consideration of donation to Ottery St Mary Football Club in relation to Jubilee Celebrations</w:t>
      </w:r>
    </w:p>
    <w:p w14:paraId="7B43E3D2" w14:textId="04CD79A4" w:rsidR="697BACB3" w:rsidRPr="007F0C00" w:rsidRDefault="697BACB3">
      <w:pPr>
        <w:pStyle w:val="ListParagraph"/>
        <w:numPr>
          <w:ilvl w:val="0"/>
          <w:numId w:val="3"/>
        </w:numPr>
        <w:rPr>
          <w:rStyle w:val="eop"/>
          <w:rFonts w:ascii="Arial" w:eastAsia="Arial" w:hAnsi="Arial" w:cs="Arial"/>
          <w:lang w:val="en-US"/>
        </w:rPr>
      </w:pPr>
      <w:r w:rsidRPr="663F381D">
        <w:rPr>
          <w:rStyle w:val="eop"/>
          <w:rFonts w:ascii="Arial" w:eastAsia="Arial" w:hAnsi="Arial" w:cs="Arial"/>
          <w:color w:val="000000" w:themeColor="text1"/>
          <w:lang w:val="en-US"/>
        </w:rPr>
        <w:lastRenderedPageBreak/>
        <w:t>To consider renewal of contract for rainwater gauges with Hydro- Logic Services Ltd</w:t>
      </w:r>
    </w:p>
    <w:p w14:paraId="57211245" w14:textId="386C8FCF" w:rsidR="6C16D53A" w:rsidRPr="007F0C00" w:rsidRDefault="6C16D53A" w:rsidP="6C16D53A">
      <w:pPr>
        <w:rPr>
          <w:rStyle w:val="eop"/>
          <w:rFonts w:ascii="Arial" w:eastAsia="Arial" w:hAnsi="Arial" w:cs="Arial"/>
          <w:color w:val="000000" w:themeColor="text1"/>
          <w:lang w:val="en-US"/>
        </w:rPr>
      </w:pPr>
    </w:p>
    <w:p w14:paraId="1BD34FF9" w14:textId="76757A69" w:rsidR="6DDC1851" w:rsidRPr="007F0C00" w:rsidRDefault="6DDC1851">
      <w:pPr>
        <w:pStyle w:val="ListParagraph"/>
        <w:numPr>
          <w:ilvl w:val="0"/>
          <w:numId w:val="3"/>
        </w:numPr>
        <w:rPr>
          <w:rStyle w:val="eop"/>
          <w:rFonts w:ascii="Arial" w:hAnsi="Arial" w:cs="Arial"/>
          <w:lang w:val="en-US"/>
        </w:rPr>
      </w:pPr>
      <w:r w:rsidRPr="663F381D">
        <w:rPr>
          <w:rStyle w:val="eop"/>
          <w:rFonts w:ascii="Arial" w:eastAsia="Arial" w:hAnsi="Arial" w:cs="Arial"/>
          <w:color w:val="000000" w:themeColor="text1"/>
          <w:lang w:val="en-US"/>
        </w:rPr>
        <w:t>Straitgate Quarry – to further consider request for funding by Straitgate Action Group</w:t>
      </w:r>
    </w:p>
    <w:p w14:paraId="48F65049" w14:textId="681AE8FD" w:rsidR="6C16D53A" w:rsidRPr="007F0C00" w:rsidRDefault="6C16D53A" w:rsidP="6C16D53A">
      <w:pPr>
        <w:rPr>
          <w:rStyle w:val="eop"/>
          <w:rFonts w:ascii="Arial" w:hAnsi="Arial" w:cs="Arial"/>
          <w:lang w:val="en-US"/>
        </w:rPr>
      </w:pPr>
    </w:p>
    <w:p w14:paraId="7547925D" w14:textId="064916BA" w:rsidR="6DDC1851" w:rsidRPr="007F0C00" w:rsidRDefault="6DDC1851">
      <w:pPr>
        <w:pStyle w:val="ListParagraph"/>
        <w:numPr>
          <w:ilvl w:val="0"/>
          <w:numId w:val="3"/>
        </w:numPr>
        <w:rPr>
          <w:rStyle w:val="eop"/>
          <w:rFonts w:ascii="Arial" w:hAnsi="Arial" w:cs="Arial"/>
          <w:lang w:val="en-US"/>
        </w:rPr>
      </w:pPr>
      <w:r w:rsidRPr="663F381D">
        <w:rPr>
          <w:rStyle w:val="eop"/>
          <w:rFonts w:ascii="Arial" w:eastAsia="Arial" w:hAnsi="Arial" w:cs="Arial"/>
          <w:color w:val="000000" w:themeColor="text1"/>
          <w:lang w:val="en-US"/>
        </w:rPr>
        <w:t>Stagecoach bus services review – to consider the changes and to decide what representations to make (if any)</w:t>
      </w:r>
    </w:p>
    <w:p w14:paraId="578C492A" w14:textId="473A4B92" w:rsidR="6DDC1851" w:rsidRPr="007F0C00" w:rsidRDefault="6DDC1851" w:rsidP="6C16D53A">
      <w:pPr>
        <w:rPr>
          <w:rStyle w:val="eop"/>
          <w:rFonts w:ascii="Arial" w:hAnsi="Arial" w:cs="Arial"/>
          <w:lang w:val="en-US"/>
        </w:rPr>
      </w:pPr>
    </w:p>
    <w:p w14:paraId="4807919E" w14:textId="71060392" w:rsidR="6DDC1851" w:rsidRPr="007F0C00" w:rsidRDefault="6DDC1851">
      <w:pPr>
        <w:pStyle w:val="ListParagraph"/>
        <w:numPr>
          <w:ilvl w:val="0"/>
          <w:numId w:val="3"/>
        </w:numPr>
        <w:rPr>
          <w:rStyle w:val="eop"/>
          <w:rFonts w:ascii="Arial" w:hAnsi="Arial" w:cs="Arial"/>
          <w:lang w:val="en-US"/>
        </w:rPr>
      </w:pPr>
      <w:r w:rsidRPr="663F381D">
        <w:rPr>
          <w:rStyle w:val="eop"/>
          <w:rFonts w:ascii="Arial" w:eastAsia="Arial" w:hAnsi="Arial" w:cs="Arial"/>
          <w:color w:val="000000" w:themeColor="text1"/>
          <w:lang w:val="en-US"/>
        </w:rPr>
        <w:t>Update on Council`s request to Devon County Council for the town to be in a 20mph zone</w:t>
      </w:r>
    </w:p>
    <w:p w14:paraId="00A81D07" w14:textId="53AC8DA5" w:rsidR="6C16D53A" w:rsidRPr="007F0C00" w:rsidRDefault="6C16D53A" w:rsidP="6C16D53A">
      <w:pPr>
        <w:rPr>
          <w:rStyle w:val="eop"/>
          <w:rFonts w:ascii="Arial" w:hAnsi="Arial" w:cs="Arial"/>
          <w:lang w:val="en-US"/>
        </w:rPr>
      </w:pPr>
    </w:p>
    <w:p w14:paraId="290B6580" w14:textId="1739349B" w:rsidR="0E3BE8EA" w:rsidRPr="007F0C00" w:rsidRDefault="0E3BE8EA">
      <w:pPr>
        <w:pStyle w:val="ListParagraph"/>
        <w:numPr>
          <w:ilvl w:val="0"/>
          <w:numId w:val="3"/>
        </w:numPr>
        <w:rPr>
          <w:rStyle w:val="eop"/>
          <w:rFonts w:ascii="Arial" w:hAnsi="Arial" w:cs="Arial"/>
          <w:lang w:val="en-US"/>
        </w:rPr>
      </w:pPr>
      <w:r w:rsidRPr="663F381D">
        <w:rPr>
          <w:rStyle w:val="eop"/>
          <w:rFonts w:ascii="Arial" w:hAnsi="Arial" w:cs="Arial"/>
          <w:lang w:val="en-US"/>
        </w:rPr>
        <w:t>Skate Park – Update on meeting with trustees on 12</w:t>
      </w:r>
      <w:r w:rsidRPr="663F381D">
        <w:rPr>
          <w:rStyle w:val="eop"/>
          <w:rFonts w:ascii="Arial" w:hAnsi="Arial" w:cs="Arial"/>
          <w:vertAlign w:val="superscript"/>
          <w:lang w:val="en-US"/>
        </w:rPr>
        <w:t>th</w:t>
      </w:r>
      <w:r w:rsidRPr="663F381D">
        <w:rPr>
          <w:rStyle w:val="eop"/>
          <w:rFonts w:ascii="Arial" w:hAnsi="Arial" w:cs="Arial"/>
          <w:lang w:val="en-US"/>
        </w:rPr>
        <w:t xml:space="preserve"> July 2022</w:t>
      </w:r>
    </w:p>
    <w:p w14:paraId="27EDEF7A" w14:textId="06338BCC" w:rsidR="6C16D53A" w:rsidRPr="007F0C00" w:rsidRDefault="6C16D53A" w:rsidP="6C16D53A">
      <w:pPr>
        <w:rPr>
          <w:rStyle w:val="eop"/>
          <w:rFonts w:ascii="Arial" w:hAnsi="Arial" w:cs="Arial"/>
          <w:lang w:val="en-US"/>
        </w:rPr>
      </w:pPr>
    </w:p>
    <w:p w14:paraId="7F40CE30" w14:textId="25D4D9E1" w:rsidR="0872DFFA" w:rsidRPr="007F0C00" w:rsidRDefault="0872DFFA">
      <w:pPr>
        <w:pStyle w:val="ListParagraph"/>
        <w:numPr>
          <w:ilvl w:val="0"/>
          <w:numId w:val="3"/>
        </w:numPr>
        <w:rPr>
          <w:rStyle w:val="eop"/>
          <w:rFonts w:ascii="Arial" w:hAnsi="Arial" w:cs="Arial"/>
          <w:lang w:val="en-US"/>
        </w:rPr>
      </w:pPr>
      <w:r w:rsidRPr="663F381D">
        <w:rPr>
          <w:rStyle w:val="eop"/>
          <w:rFonts w:ascii="Arial" w:eastAsia="Arial" w:hAnsi="Arial" w:cs="Arial"/>
          <w:color w:val="000000" w:themeColor="text1"/>
          <w:lang w:val="en-US"/>
        </w:rPr>
        <w:t>Review of the Council`s Financial Regulations</w:t>
      </w:r>
    </w:p>
    <w:p w14:paraId="77412F79" w14:textId="04F6C7DC" w:rsidR="6C16D53A" w:rsidRPr="007F0C00" w:rsidRDefault="6C16D53A" w:rsidP="6C16D53A">
      <w:pPr>
        <w:rPr>
          <w:rStyle w:val="eop"/>
          <w:rFonts w:ascii="Arial" w:hAnsi="Arial" w:cs="Arial"/>
          <w:lang w:val="en-US"/>
        </w:rPr>
      </w:pPr>
    </w:p>
    <w:p w14:paraId="264949AD" w14:textId="25D0612E" w:rsidR="0E3BE8EA" w:rsidRPr="007F0C00" w:rsidRDefault="0E3BE8EA">
      <w:pPr>
        <w:pStyle w:val="ListParagraph"/>
        <w:numPr>
          <w:ilvl w:val="0"/>
          <w:numId w:val="3"/>
        </w:numPr>
        <w:rPr>
          <w:rStyle w:val="eop"/>
          <w:rFonts w:ascii="Arial" w:hAnsi="Arial" w:cs="Arial"/>
          <w:lang w:val="en-US"/>
        </w:rPr>
      </w:pPr>
      <w:r w:rsidRPr="663F381D">
        <w:rPr>
          <w:rStyle w:val="eop"/>
          <w:rFonts w:ascii="Arial" w:eastAsia="Arial" w:hAnsi="Arial" w:cs="Arial"/>
          <w:color w:val="000000" w:themeColor="text1"/>
          <w:lang w:val="en-US"/>
        </w:rPr>
        <w:t>The Help Scheme – Update on the proposed vacating of the Station Hub and consideration of related issues and to agree a course of action</w:t>
      </w:r>
    </w:p>
    <w:p w14:paraId="5E441CB0" w14:textId="3191D0C6" w:rsidR="6C16D53A" w:rsidRPr="007F0C00" w:rsidRDefault="6C16D53A" w:rsidP="6C16D53A">
      <w:pPr>
        <w:rPr>
          <w:rStyle w:val="eop"/>
          <w:rFonts w:ascii="Arial" w:hAnsi="Arial" w:cs="Arial"/>
          <w:lang w:val="en-US"/>
        </w:rPr>
      </w:pPr>
    </w:p>
    <w:p w14:paraId="3097750F" w14:textId="130AEA72" w:rsidR="0E3BE8EA" w:rsidRPr="0017542D" w:rsidRDefault="0E3BE8EA">
      <w:pPr>
        <w:pStyle w:val="ListParagraph"/>
        <w:numPr>
          <w:ilvl w:val="0"/>
          <w:numId w:val="3"/>
        </w:numPr>
        <w:rPr>
          <w:rStyle w:val="eop"/>
          <w:rFonts w:ascii="Arial" w:hAnsi="Arial" w:cs="Arial"/>
          <w:lang w:val="en-US"/>
        </w:rPr>
      </w:pPr>
      <w:r w:rsidRPr="663F381D">
        <w:rPr>
          <w:rStyle w:val="eop"/>
          <w:rFonts w:ascii="Arial" w:eastAsia="Arial" w:hAnsi="Arial" w:cs="Arial"/>
          <w:color w:val="000000" w:themeColor="text1"/>
          <w:lang w:val="en-US"/>
        </w:rPr>
        <w:t xml:space="preserve">To consider the removal of </w:t>
      </w:r>
      <w:r w:rsidR="0017542D" w:rsidRPr="663F381D">
        <w:rPr>
          <w:rStyle w:val="eop"/>
          <w:rFonts w:ascii="Arial" w:eastAsia="Arial" w:hAnsi="Arial" w:cs="Arial"/>
          <w:color w:val="000000" w:themeColor="text1"/>
          <w:lang w:val="en-US"/>
        </w:rPr>
        <w:t>graffiti Five</w:t>
      </w:r>
      <w:r w:rsidRPr="663F381D">
        <w:rPr>
          <w:rStyle w:val="eop"/>
          <w:rFonts w:ascii="Arial" w:eastAsia="Arial" w:hAnsi="Arial" w:cs="Arial"/>
          <w:color w:val="000000" w:themeColor="text1"/>
          <w:lang w:val="en-US"/>
        </w:rPr>
        <w:t xml:space="preserve"> Arches Bridge, Tipton St John and to agree a course of action</w:t>
      </w:r>
    </w:p>
    <w:p w14:paraId="2B8626DE" w14:textId="77777777" w:rsidR="0017542D" w:rsidRPr="0017542D" w:rsidRDefault="0017542D" w:rsidP="0017542D">
      <w:pPr>
        <w:pStyle w:val="ListParagraph"/>
        <w:rPr>
          <w:rStyle w:val="eop"/>
          <w:rFonts w:ascii="Arial" w:hAnsi="Arial" w:cs="Arial"/>
          <w:lang w:val="en-US"/>
        </w:rPr>
      </w:pPr>
    </w:p>
    <w:p w14:paraId="24A2694D" w14:textId="1C9EB27D" w:rsidR="0E3BE8EA" w:rsidRPr="007F0C00" w:rsidRDefault="0E3BE8EA">
      <w:pPr>
        <w:pStyle w:val="ListParagraph"/>
        <w:numPr>
          <w:ilvl w:val="0"/>
          <w:numId w:val="3"/>
        </w:numPr>
        <w:rPr>
          <w:rFonts w:ascii="Arial" w:hAnsi="Arial" w:cs="Arial"/>
          <w:color w:val="000000" w:themeColor="text1"/>
          <w:lang w:val="en-US"/>
        </w:rPr>
      </w:pPr>
      <w:r w:rsidRPr="663F381D">
        <w:rPr>
          <w:rFonts w:ascii="Arial" w:eastAsia="Arial" w:hAnsi="Arial" w:cs="Arial"/>
          <w:color w:val="000000" w:themeColor="text1"/>
        </w:rPr>
        <w:t xml:space="preserve">To </w:t>
      </w:r>
      <w:r w:rsidR="0017542D" w:rsidRPr="663F381D">
        <w:rPr>
          <w:rFonts w:ascii="Arial" w:eastAsia="Arial" w:hAnsi="Arial" w:cs="Arial"/>
          <w:color w:val="000000" w:themeColor="text1"/>
        </w:rPr>
        <w:t>consider how</w:t>
      </w:r>
      <w:r w:rsidRPr="663F381D">
        <w:rPr>
          <w:rFonts w:ascii="Arial" w:eastAsia="Arial" w:hAnsi="Arial" w:cs="Arial"/>
          <w:color w:val="000000" w:themeColor="text1"/>
        </w:rPr>
        <w:t xml:space="preserve"> best to promote the town`s businesses and the products that they have available, to encourage residents to shop local.    </w:t>
      </w:r>
      <w:r w:rsidRPr="663F381D">
        <w:rPr>
          <w:rFonts w:ascii="Arial" w:hAnsi="Arial" w:cs="Arial"/>
          <w:lang w:val="en-US"/>
        </w:rPr>
        <w:t xml:space="preserve"> </w:t>
      </w:r>
    </w:p>
    <w:p w14:paraId="50DA9D0D" w14:textId="77777777" w:rsidR="00166E6A" w:rsidRPr="007F0C00" w:rsidRDefault="00166E6A" w:rsidP="00166E6A">
      <w:pPr>
        <w:pStyle w:val="ListParagraph"/>
        <w:rPr>
          <w:rFonts w:ascii="Arial" w:eastAsia="Arial" w:hAnsi="Arial" w:cs="Arial"/>
          <w:lang w:val="en-US"/>
        </w:rPr>
      </w:pPr>
    </w:p>
    <w:p w14:paraId="37C9B968" w14:textId="6E450AD2" w:rsidR="00166E6A" w:rsidRPr="007F0C00" w:rsidRDefault="00166E6A">
      <w:pPr>
        <w:pStyle w:val="ListParagraph"/>
        <w:numPr>
          <w:ilvl w:val="0"/>
          <w:numId w:val="3"/>
        </w:numPr>
        <w:autoSpaceDN w:val="0"/>
        <w:textAlignment w:val="baseline"/>
        <w:rPr>
          <w:rFonts w:ascii="Arial" w:eastAsia="Arial" w:hAnsi="Arial" w:cs="Arial"/>
          <w:lang w:val="en-US"/>
        </w:rPr>
      </w:pPr>
      <w:r w:rsidRPr="663F381D">
        <w:rPr>
          <w:rFonts w:ascii="Arial" w:eastAsia="Arial" w:hAnsi="Arial" w:cs="Arial"/>
          <w:lang w:val="en-US"/>
        </w:rPr>
        <w:t xml:space="preserve">Consideration of response from Simon Jupp </w:t>
      </w:r>
      <w:r w:rsidR="008435EE" w:rsidRPr="663F381D">
        <w:rPr>
          <w:rFonts w:ascii="Arial" w:eastAsia="Arial" w:hAnsi="Arial" w:cs="Arial"/>
          <w:lang w:val="en-US"/>
        </w:rPr>
        <w:t xml:space="preserve">to the Council`s letter </w:t>
      </w:r>
      <w:r w:rsidRPr="663F381D">
        <w:rPr>
          <w:rFonts w:ascii="Arial" w:eastAsia="Arial" w:hAnsi="Arial" w:cs="Arial"/>
          <w:lang w:val="en-US"/>
        </w:rPr>
        <w:t xml:space="preserve">and to agree </w:t>
      </w:r>
      <w:r w:rsidR="008435EE" w:rsidRPr="663F381D">
        <w:rPr>
          <w:rFonts w:ascii="Arial" w:eastAsia="Arial" w:hAnsi="Arial" w:cs="Arial"/>
          <w:lang w:val="en-US"/>
        </w:rPr>
        <w:t>a way forward</w:t>
      </w:r>
    </w:p>
    <w:p w14:paraId="29113208" w14:textId="77777777" w:rsidR="002C2A18" w:rsidRPr="007F0C00" w:rsidRDefault="002C2A18" w:rsidP="0E3BE8EA">
      <w:pPr>
        <w:pStyle w:val="ListParagraph"/>
        <w:rPr>
          <w:rFonts w:ascii="Arial" w:eastAsia="Arial" w:hAnsi="Arial" w:cs="Arial"/>
          <w:highlight w:val="yellow"/>
          <w:lang w:val="en-US"/>
        </w:rPr>
      </w:pPr>
    </w:p>
    <w:p w14:paraId="3AD439B7" w14:textId="103F7022" w:rsidR="000A32E0" w:rsidRPr="007F0C00" w:rsidRDefault="002C2A18">
      <w:pPr>
        <w:pStyle w:val="ListParagraph"/>
        <w:numPr>
          <w:ilvl w:val="0"/>
          <w:numId w:val="3"/>
        </w:numPr>
        <w:rPr>
          <w:rFonts w:ascii="Arial" w:eastAsia="Arial" w:hAnsi="Arial" w:cs="Arial"/>
          <w:lang w:val="en-US"/>
        </w:rPr>
      </w:pPr>
      <w:r w:rsidRPr="663F381D">
        <w:rPr>
          <w:rFonts w:ascii="Arial" w:eastAsia="Arial" w:hAnsi="Arial" w:cs="Arial"/>
          <w:lang w:val="en-US"/>
        </w:rPr>
        <w:t>Tipton School – Update</w:t>
      </w:r>
    </w:p>
    <w:p w14:paraId="0A8A3090" w14:textId="3A48CD67" w:rsidR="000A32E0" w:rsidRPr="007F0C00" w:rsidRDefault="002C2A18" w:rsidP="32F7DDBF">
      <w:pPr>
        <w:rPr>
          <w:rFonts w:ascii="Arial" w:eastAsia="Arial" w:hAnsi="Arial" w:cs="Arial"/>
          <w:highlight w:val="yellow"/>
          <w:lang w:val="en-US"/>
        </w:rPr>
      </w:pPr>
      <w:r w:rsidRPr="32F7DDBF">
        <w:rPr>
          <w:rFonts w:ascii="Arial" w:eastAsia="Arial" w:hAnsi="Arial" w:cs="Arial"/>
          <w:lang w:val="en-US"/>
        </w:rPr>
        <w:t xml:space="preserve"> </w:t>
      </w:r>
    </w:p>
    <w:p w14:paraId="08103739" w14:textId="36FF9B1A" w:rsidR="32F7DDBF" w:rsidRDefault="32F7DDBF" w:rsidP="32F7DDBF">
      <w:pPr>
        <w:pStyle w:val="ListParagraph"/>
        <w:numPr>
          <w:ilvl w:val="0"/>
          <w:numId w:val="3"/>
        </w:numPr>
        <w:rPr>
          <w:lang w:val="en-US"/>
        </w:rPr>
      </w:pPr>
      <w:r w:rsidRPr="663F381D">
        <w:rPr>
          <w:rFonts w:ascii="Arial" w:eastAsia="Arial" w:hAnsi="Arial" w:cs="Arial"/>
          <w:lang w:val="en-US"/>
        </w:rPr>
        <w:t xml:space="preserve">To receive an update regarding the meeting with Ottery St Mary Bowling Club and agree the next steps </w:t>
      </w:r>
    </w:p>
    <w:p w14:paraId="1D135CAE" w14:textId="1AE9BC37" w:rsidR="32F7DDBF" w:rsidRDefault="32F7DDBF" w:rsidP="32F7DDBF">
      <w:pPr>
        <w:rPr>
          <w:rFonts w:ascii="Arial" w:eastAsia="Arial" w:hAnsi="Arial" w:cs="Arial"/>
          <w:lang w:val="en-US"/>
        </w:rPr>
      </w:pPr>
    </w:p>
    <w:p w14:paraId="77EF13F7" w14:textId="01765719" w:rsidR="00B666E8" w:rsidRPr="007F0C00" w:rsidRDefault="00A848D2">
      <w:pPr>
        <w:pStyle w:val="ListParagraph"/>
        <w:numPr>
          <w:ilvl w:val="0"/>
          <w:numId w:val="3"/>
        </w:numPr>
        <w:suppressAutoHyphens w:val="0"/>
        <w:autoSpaceDN w:val="0"/>
        <w:spacing w:before="100" w:beforeAutospacing="1" w:after="100" w:afterAutospacing="1"/>
        <w:textAlignment w:val="baseline"/>
        <w:rPr>
          <w:rFonts w:ascii="Arial" w:hAnsi="Arial" w:cs="Arial"/>
          <w:color w:val="000000" w:themeColor="text1"/>
        </w:rPr>
      </w:pPr>
      <w:r w:rsidRPr="663F381D">
        <w:rPr>
          <w:rFonts w:ascii="Arial" w:eastAsia="Arial" w:hAnsi="Arial" w:cs="Arial"/>
        </w:rPr>
        <w:t>Tourism Working Group:</w:t>
      </w:r>
      <w:r w:rsidR="015E0FF3" w:rsidRPr="663F381D">
        <w:rPr>
          <w:rFonts w:ascii="Arial" w:eastAsia="Arial" w:hAnsi="Arial" w:cs="Arial"/>
        </w:rPr>
        <w:t xml:space="preserve"> </w:t>
      </w:r>
      <w:r w:rsidR="3BDC9B55" w:rsidRPr="663F381D">
        <w:rPr>
          <w:rFonts w:ascii="Arial" w:eastAsia="Arial" w:hAnsi="Arial" w:cs="Arial"/>
        </w:rPr>
        <w:t>U</w:t>
      </w:r>
      <w:r w:rsidRPr="663F381D">
        <w:rPr>
          <w:rFonts w:ascii="Arial" w:eastAsia="Arial" w:hAnsi="Arial" w:cs="Arial"/>
        </w:rPr>
        <w:t>pdate and approval of any recommendations or pertinent matters</w:t>
      </w:r>
    </w:p>
    <w:p w14:paraId="4D020612" w14:textId="77777777" w:rsidR="003519EF" w:rsidRPr="007F0C00" w:rsidRDefault="003519EF" w:rsidP="003519EF">
      <w:pPr>
        <w:pStyle w:val="ListParagraph"/>
        <w:rPr>
          <w:rFonts w:ascii="Arial" w:hAnsi="Arial" w:cs="Arial"/>
          <w:color w:val="000000" w:themeColor="text1"/>
        </w:rPr>
      </w:pPr>
    </w:p>
    <w:p w14:paraId="1C2A05AC" w14:textId="4F1B25FA" w:rsidR="003519EF" w:rsidRPr="007F0C00" w:rsidRDefault="003519EF" w:rsidP="32F7DDBF">
      <w:pPr>
        <w:pStyle w:val="ListParagraph"/>
        <w:numPr>
          <w:ilvl w:val="0"/>
          <w:numId w:val="3"/>
        </w:numPr>
        <w:spacing w:beforeAutospacing="1" w:afterAutospacing="1" w:line="259" w:lineRule="auto"/>
        <w:rPr>
          <w:rFonts w:ascii="Arial" w:eastAsia="Arial" w:hAnsi="Arial" w:cs="Arial"/>
          <w:color w:val="000000" w:themeColor="text1"/>
        </w:rPr>
      </w:pPr>
      <w:r w:rsidRPr="663F381D">
        <w:rPr>
          <w:rFonts w:ascii="Arial" w:hAnsi="Arial" w:cs="Arial"/>
          <w:color w:val="000000" w:themeColor="text1"/>
        </w:rPr>
        <w:t xml:space="preserve">Car Parking provision at Albert Close for Victoria Terrace Residents – to consider two requests from an Albert Close resident and agree a course of action </w:t>
      </w:r>
    </w:p>
    <w:p w14:paraId="79A1823C" w14:textId="52FF22BF" w:rsidR="7920A868" w:rsidRPr="007F0C00" w:rsidRDefault="003519EF" w:rsidP="1D3EF3BA">
      <w:pPr>
        <w:pStyle w:val="ListParagraph"/>
        <w:numPr>
          <w:ilvl w:val="0"/>
          <w:numId w:val="3"/>
        </w:numPr>
        <w:suppressAutoHyphens w:val="0"/>
        <w:autoSpaceDN w:val="0"/>
        <w:spacing w:before="100" w:beforeAutospacing="1" w:after="267" w:afterAutospacing="1"/>
        <w:textAlignment w:val="baseline"/>
        <w:rPr>
          <w:rFonts w:ascii="Arial" w:eastAsia="Arial" w:hAnsi="Arial" w:cs="Arial"/>
          <w:color w:val="000000" w:themeColor="text1"/>
          <w:lang w:eastAsia="en-US"/>
        </w:rPr>
      </w:pPr>
      <w:r w:rsidRPr="663F381D">
        <w:rPr>
          <w:rFonts w:ascii="Arial" w:hAnsi="Arial" w:cs="Arial"/>
          <w:color w:val="000000" w:themeColor="text1"/>
        </w:rPr>
        <w:t xml:space="preserve">To consider </w:t>
      </w:r>
      <w:r w:rsidR="00097643" w:rsidRPr="663F381D">
        <w:rPr>
          <w:rFonts w:ascii="Arial" w:eastAsia="Arial" w:hAnsi="Arial" w:cs="Arial"/>
          <w:lang w:eastAsia="en-US"/>
        </w:rPr>
        <w:t>Report from</w:t>
      </w:r>
      <w:r w:rsidR="00B27FDD" w:rsidRPr="663F381D">
        <w:rPr>
          <w:rFonts w:ascii="Arial" w:eastAsia="Arial" w:hAnsi="Arial" w:cs="Arial"/>
          <w:lang w:eastAsia="en-US"/>
        </w:rPr>
        <w:t xml:space="preserve"> the Mayor</w:t>
      </w:r>
      <w:r w:rsidR="00B666E8" w:rsidRPr="663F381D">
        <w:rPr>
          <w:rFonts w:ascii="Arial" w:eastAsia="Arial" w:hAnsi="Arial" w:cs="Arial"/>
          <w:lang w:eastAsia="en-US"/>
        </w:rPr>
        <w:t xml:space="preserve">  </w:t>
      </w:r>
    </w:p>
    <w:p w14:paraId="5E7E2526" w14:textId="77777777" w:rsidR="00B666E8" w:rsidRPr="007F0C00" w:rsidRDefault="00097643" w:rsidP="1D3EF3BA">
      <w:pPr>
        <w:pStyle w:val="ListParagraph"/>
        <w:numPr>
          <w:ilvl w:val="0"/>
          <w:numId w:val="3"/>
        </w:numPr>
        <w:suppressAutoHyphens w:val="0"/>
        <w:autoSpaceDN w:val="0"/>
        <w:spacing w:before="100" w:beforeAutospacing="1" w:after="267" w:afterAutospacing="1" w:line="259" w:lineRule="auto"/>
        <w:textAlignment w:val="baseline"/>
        <w:rPr>
          <w:rFonts w:ascii="Arial" w:eastAsia="Arial" w:hAnsi="Arial" w:cs="Arial"/>
          <w:lang w:eastAsia="en-US"/>
        </w:rPr>
      </w:pPr>
      <w:r w:rsidRPr="663F381D">
        <w:rPr>
          <w:rFonts w:ascii="Arial" w:eastAsia="Arial" w:hAnsi="Arial" w:cs="Arial"/>
          <w:lang w:eastAsia="en-US"/>
        </w:rPr>
        <w:t>Report from</w:t>
      </w:r>
      <w:r w:rsidR="00B27FDD" w:rsidRPr="663F381D">
        <w:rPr>
          <w:rFonts w:ascii="Arial" w:eastAsia="Arial" w:hAnsi="Arial" w:cs="Arial"/>
          <w:lang w:eastAsia="en-US"/>
        </w:rPr>
        <w:t xml:space="preserve"> the </w:t>
      </w:r>
      <w:r w:rsidR="1F3DFD83" w:rsidRPr="663F381D">
        <w:rPr>
          <w:rFonts w:ascii="Arial" w:eastAsia="Arial" w:hAnsi="Arial" w:cs="Arial"/>
          <w:lang w:eastAsia="en-US"/>
        </w:rPr>
        <w:t>CEO/</w:t>
      </w:r>
      <w:r w:rsidR="00474028" w:rsidRPr="663F381D">
        <w:rPr>
          <w:rFonts w:ascii="Arial" w:eastAsia="Arial" w:hAnsi="Arial" w:cs="Arial"/>
          <w:lang w:eastAsia="en-US"/>
        </w:rPr>
        <w:t xml:space="preserve">Deputy </w:t>
      </w:r>
      <w:r w:rsidR="00B27FDD" w:rsidRPr="663F381D">
        <w:rPr>
          <w:rFonts w:ascii="Arial" w:eastAsia="Arial" w:hAnsi="Arial" w:cs="Arial"/>
          <w:lang w:eastAsia="en-US"/>
        </w:rPr>
        <w:t>CEO</w:t>
      </w:r>
      <w:r w:rsidR="00B666E8" w:rsidRPr="663F381D">
        <w:rPr>
          <w:rFonts w:ascii="Arial" w:eastAsia="Arial" w:hAnsi="Arial" w:cs="Arial"/>
          <w:lang w:eastAsia="en-US"/>
        </w:rPr>
        <w:t xml:space="preserve"> </w:t>
      </w:r>
    </w:p>
    <w:p w14:paraId="4EB466C1" w14:textId="5E87F11D" w:rsidR="00B666E8" w:rsidRPr="007F0C00" w:rsidRDefault="00B6270D">
      <w:pPr>
        <w:pStyle w:val="ListParagraph"/>
        <w:numPr>
          <w:ilvl w:val="0"/>
          <w:numId w:val="3"/>
        </w:numPr>
        <w:autoSpaceDN w:val="0"/>
        <w:spacing w:beforeAutospacing="1" w:afterAutospacing="1" w:line="259" w:lineRule="auto"/>
        <w:textAlignment w:val="baseline"/>
        <w:rPr>
          <w:rFonts w:ascii="Arial" w:eastAsia="Calibri" w:hAnsi="Arial" w:cs="Arial"/>
          <w:color w:val="000000" w:themeColor="text1"/>
        </w:rPr>
      </w:pPr>
      <w:r w:rsidRPr="663F381D">
        <w:rPr>
          <w:rFonts w:ascii="Arial" w:eastAsia="Arial" w:hAnsi="Arial" w:cs="Arial"/>
        </w:rPr>
        <w:t>B</w:t>
      </w:r>
      <w:r w:rsidR="00190E00" w:rsidRPr="663F381D">
        <w:rPr>
          <w:rFonts w:ascii="Arial" w:eastAsia="Calibri" w:hAnsi="Arial" w:cs="Arial"/>
          <w:color w:val="000000" w:themeColor="text1"/>
        </w:rPr>
        <w:t>loom in Ottery – to receive an update</w:t>
      </w:r>
    </w:p>
    <w:p w14:paraId="052B976F" w14:textId="77777777" w:rsidR="00B13267" w:rsidRPr="007F0C00" w:rsidRDefault="00B13267" w:rsidP="00B13267">
      <w:pPr>
        <w:pStyle w:val="ListParagraph"/>
        <w:rPr>
          <w:rStyle w:val="normaltextrun"/>
          <w:rFonts w:ascii="Arial" w:eastAsia="Arial" w:hAnsi="Arial" w:cs="Arial"/>
          <w:color w:val="000000" w:themeColor="text1"/>
        </w:rPr>
      </w:pPr>
    </w:p>
    <w:p w14:paraId="0A4D2A55" w14:textId="77777777" w:rsidR="00BB4DEE" w:rsidRPr="007F0C00" w:rsidRDefault="00B13267">
      <w:pPr>
        <w:pStyle w:val="ListParagraph"/>
        <w:widowControl w:val="0"/>
        <w:numPr>
          <w:ilvl w:val="0"/>
          <w:numId w:val="3"/>
        </w:numPr>
        <w:tabs>
          <w:tab w:val="left" w:pos="0"/>
          <w:tab w:val="left" w:pos="720"/>
        </w:tabs>
        <w:autoSpaceDN w:val="0"/>
        <w:textAlignment w:val="baseline"/>
        <w:rPr>
          <w:rFonts w:ascii="Arial" w:eastAsia="Arial" w:hAnsi="Arial" w:cs="Arial"/>
          <w:lang w:eastAsia="en-US" w:bidi="hi-IN"/>
        </w:rPr>
      </w:pPr>
      <w:r w:rsidRPr="663F381D">
        <w:rPr>
          <w:rStyle w:val="normaltextrun"/>
          <w:rFonts w:ascii="Arial" w:eastAsia="Arial" w:hAnsi="Arial" w:cs="Arial"/>
          <w:color w:val="000000" w:themeColor="text1"/>
        </w:rPr>
        <w:t>T</w:t>
      </w:r>
      <w:r w:rsidR="004E58B9" w:rsidRPr="663F381D">
        <w:rPr>
          <w:rFonts w:ascii="Arial" w:eastAsia="Arial" w:hAnsi="Arial" w:cs="Arial"/>
          <w:lang w:eastAsia="en-US"/>
        </w:rPr>
        <w:t>o note any specific correspondence received</w:t>
      </w:r>
      <w:r w:rsidR="00BB4DEE" w:rsidRPr="663F381D">
        <w:rPr>
          <w:rFonts w:ascii="Arial" w:eastAsia="Arial" w:hAnsi="Arial" w:cs="Arial"/>
          <w:lang w:eastAsia="en-US"/>
        </w:rPr>
        <w:t xml:space="preserve">  </w:t>
      </w:r>
    </w:p>
    <w:p w14:paraId="4D5DAC82" w14:textId="77777777" w:rsidR="00BB4DEE" w:rsidRPr="007F0C00" w:rsidRDefault="00BB4DEE" w:rsidP="00BB4DEE">
      <w:pPr>
        <w:pStyle w:val="ListParagraph"/>
        <w:rPr>
          <w:rFonts w:ascii="Arial" w:eastAsia="Arial" w:hAnsi="Arial" w:cs="Arial"/>
        </w:rPr>
      </w:pPr>
    </w:p>
    <w:p w14:paraId="2B1CE55D" w14:textId="59F5B86A" w:rsidR="00FB0ED0" w:rsidRPr="007F0C00" w:rsidRDefault="00B27FDD" w:rsidP="2C2EDE36">
      <w:pPr>
        <w:pStyle w:val="ListParagraph"/>
        <w:widowControl w:val="0"/>
        <w:numPr>
          <w:ilvl w:val="0"/>
          <w:numId w:val="3"/>
        </w:numPr>
        <w:tabs>
          <w:tab w:val="left" w:pos="720"/>
        </w:tabs>
        <w:rPr>
          <w:rFonts w:ascii="Arial" w:eastAsia="Arial" w:hAnsi="Arial" w:cs="Arial"/>
          <w:lang w:eastAsia="en-US"/>
        </w:rPr>
      </w:pPr>
      <w:r w:rsidRPr="663F381D">
        <w:rPr>
          <w:rFonts w:ascii="Arial" w:eastAsia="Arial" w:hAnsi="Arial" w:cs="Arial"/>
        </w:rPr>
        <w:t>To note any reports previously e-mailed by Councillors of Meetings attended</w:t>
      </w:r>
      <w:r w:rsidR="00772FED" w:rsidRPr="663F381D">
        <w:rPr>
          <w:rFonts w:ascii="Arial" w:eastAsia="Arial" w:hAnsi="Arial" w:cs="Arial"/>
        </w:rPr>
        <w:t xml:space="preserve"> </w:t>
      </w:r>
      <w:r w:rsidR="00BB6EFC" w:rsidRPr="663F381D">
        <w:rPr>
          <w:rFonts w:ascii="Arial" w:eastAsia="Arial" w:hAnsi="Arial" w:cs="Arial"/>
        </w:rPr>
        <w:t xml:space="preserve">      </w:t>
      </w:r>
    </w:p>
    <w:p w14:paraId="0669DDC4" w14:textId="2D735744" w:rsidR="005B654D" w:rsidRDefault="00CA0298" w:rsidP="1B1C0DD4">
      <w:pPr>
        <w:pStyle w:val="ListParagraph"/>
        <w:widowControl w:val="0"/>
        <w:numPr>
          <w:ilvl w:val="0"/>
          <w:numId w:val="3"/>
        </w:numPr>
        <w:tabs>
          <w:tab w:val="left" w:pos="720"/>
        </w:tabs>
        <w:rPr>
          <w:rFonts w:ascii="Arial" w:eastAsia="Arial" w:hAnsi="Arial" w:cs="Arial"/>
        </w:rPr>
      </w:pPr>
      <w:r w:rsidRPr="1B1C0DD4">
        <w:rPr>
          <w:rFonts w:ascii="Arial" w:eastAsia="Arial" w:hAnsi="Arial" w:cs="Arial"/>
        </w:rPr>
        <w:t>Councillors Questions</w:t>
      </w:r>
      <w:r w:rsidR="00A3390D" w:rsidRPr="1B1C0DD4">
        <w:rPr>
          <w:rFonts w:ascii="Arial" w:eastAsia="Arial" w:hAnsi="Arial" w:cs="Arial"/>
        </w:rPr>
        <w:t xml:space="preserve"> on Councillors Business</w:t>
      </w:r>
    </w:p>
    <w:p w14:paraId="71ABCFC2" w14:textId="77777777" w:rsidR="009B600E" w:rsidRPr="009B600E" w:rsidRDefault="009B600E" w:rsidP="009B600E">
      <w:pPr>
        <w:pStyle w:val="ListParagraph"/>
        <w:rPr>
          <w:rFonts w:ascii="Arial" w:eastAsia="Arial" w:hAnsi="Arial" w:cs="Arial"/>
        </w:rPr>
      </w:pPr>
    </w:p>
    <w:tbl>
      <w:tblPr>
        <w:tblW w:w="10490" w:type="dxa"/>
        <w:tblInd w:w="-459" w:type="dxa"/>
        <w:tblLayout w:type="fixed"/>
        <w:tblCellMar>
          <w:left w:w="10" w:type="dxa"/>
          <w:right w:w="10" w:type="dxa"/>
        </w:tblCellMar>
        <w:tblLook w:val="0000" w:firstRow="0" w:lastRow="0" w:firstColumn="0" w:lastColumn="0" w:noHBand="0" w:noVBand="0"/>
      </w:tblPr>
      <w:tblGrid>
        <w:gridCol w:w="10490"/>
      </w:tblGrid>
      <w:tr w:rsidR="00CA0298" w:rsidRPr="00B6270D" w14:paraId="1AE82332" w14:textId="77777777" w:rsidTr="6C16D53A">
        <w:trPr>
          <w:trHeight w:val="113"/>
        </w:trPr>
        <w:tc>
          <w:tcPr>
            <w:tcW w:w="10490" w:type="dxa"/>
            <w:tcBorders>
              <w:top w:val="single" w:sz="12" w:space="0" w:color="0000CC"/>
              <w:left w:val="single" w:sz="12" w:space="0" w:color="0000CC"/>
              <w:bottom w:val="single" w:sz="12" w:space="0" w:color="0000CC"/>
              <w:right w:val="single" w:sz="12" w:space="0" w:color="0000CC"/>
            </w:tcBorders>
            <w:shd w:val="clear" w:color="auto" w:fill="auto"/>
            <w:tcMar>
              <w:top w:w="0" w:type="dxa"/>
              <w:left w:w="108" w:type="dxa"/>
              <w:bottom w:w="0" w:type="dxa"/>
              <w:right w:w="108" w:type="dxa"/>
            </w:tcMar>
          </w:tcPr>
          <w:p w14:paraId="110FFD37" w14:textId="30275C1B" w:rsidR="00B45B47" w:rsidRPr="00B6270D" w:rsidRDefault="04CA101F" w:rsidP="00195602">
            <w:pPr>
              <w:autoSpaceDN w:val="0"/>
              <w:spacing w:before="240"/>
              <w:jc w:val="center"/>
              <w:textAlignment w:val="baseline"/>
              <w:rPr>
                <w:rFonts w:ascii="Arial" w:eastAsia="Arial" w:hAnsi="Arial" w:cs="Arial"/>
                <w:b/>
                <w:bCs/>
              </w:rPr>
            </w:pPr>
            <w:r w:rsidRPr="6C16D53A">
              <w:rPr>
                <w:rFonts w:ascii="Arial" w:eastAsia="Arial" w:hAnsi="Arial" w:cs="Arial"/>
                <w:b/>
                <w:bCs/>
              </w:rPr>
              <w:t>Date of the next meeting: Monday 5</w:t>
            </w:r>
            <w:r w:rsidRPr="6C16D53A">
              <w:rPr>
                <w:rFonts w:ascii="Arial" w:eastAsia="Arial" w:hAnsi="Arial" w:cs="Arial"/>
                <w:b/>
                <w:bCs/>
                <w:vertAlign w:val="superscript"/>
              </w:rPr>
              <w:t>th</w:t>
            </w:r>
            <w:r w:rsidRPr="6C16D53A">
              <w:rPr>
                <w:rFonts w:ascii="Arial" w:eastAsia="Arial" w:hAnsi="Arial" w:cs="Arial"/>
                <w:b/>
                <w:bCs/>
              </w:rPr>
              <w:t xml:space="preserve"> September</w:t>
            </w:r>
            <w:r w:rsidR="5BAA2246" w:rsidRPr="6C16D53A">
              <w:rPr>
                <w:rFonts w:ascii="Arial" w:eastAsia="Arial" w:hAnsi="Arial" w:cs="Arial"/>
                <w:b/>
                <w:bCs/>
              </w:rPr>
              <w:t xml:space="preserve"> 2022</w:t>
            </w:r>
            <w:r w:rsidRPr="6C16D53A">
              <w:rPr>
                <w:rFonts w:ascii="Arial" w:eastAsia="Arial" w:hAnsi="Arial" w:cs="Arial"/>
                <w:b/>
                <w:bCs/>
              </w:rPr>
              <w:t xml:space="preserve"> at 7pm</w:t>
            </w:r>
            <w:r w:rsidR="2374C800" w:rsidRPr="6C16D53A">
              <w:rPr>
                <w:rFonts w:ascii="Arial" w:eastAsia="Arial" w:hAnsi="Arial" w:cs="Arial"/>
                <w:b/>
                <w:bCs/>
              </w:rPr>
              <w:t xml:space="preserve"> </w:t>
            </w:r>
            <w:r w:rsidR="00370482" w:rsidRPr="6C16D53A">
              <w:rPr>
                <w:rFonts w:ascii="Arial" w:eastAsia="Arial" w:hAnsi="Arial" w:cs="Arial"/>
                <w:b/>
                <w:bCs/>
              </w:rPr>
              <w:t>–</w:t>
            </w:r>
            <w:r w:rsidR="428C3CD7" w:rsidRPr="6C16D53A">
              <w:rPr>
                <w:rFonts w:ascii="Arial" w:eastAsia="Arial" w:hAnsi="Arial" w:cs="Arial"/>
                <w:b/>
                <w:bCs/>
              </w:rPr>
              <w:t xml:space="preserve"> Council Offices, 8 Broad Street, Ottery St Mary</w:t>
            </w:r>
          </w:p>
        </w:tc>
      </w:tr>
    </w:tbl>
    <w:p w14:paraId="34A62E26" w14:textId="07AC6A33" w:rsidR="00A117D8" w:rsidRPr="00B6270D" w:rsidRDefault="00A117D8" w:rsidP="005B654D">
      <w:pPr>
        <w:rPr>
          <w:rFonts w:ascii="Arial" w:eastAsia="Arial" w:hAnsi="Arial" w:cs="Arial"/>
        </w:rPr>
      </w:pPr>
      <w:bookmarkStart w:id="1" w:name="yiv5858911225Picture_x0020_11"/>
      <w:bookmarkEnd w:id="1"/>
    </w:p>
    <w:sectPr w:rsidR="00A117D8" w:rsidRPr="00B6270D">
      <w:pgSz w:w="11906" w:h="16838"/>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Baguet Script">
    <w:altName w:val="Baguet Script"/>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QA09yFFMna09eO" id="rddrsMUW"/>
    <int:ParagraphRange paragraphId="165143420" textId="604714127" start="3" length="8" invalidationStart="3" invalidationLength="8" id="DltFRBBC"/>
    <int:ParagraphRange paragraphId="603200123" textId="1989833311" start="0" length="10" invalidationStart="0" invalidationLength="10" id="UpbNqcuA"/>
    <int:ParagraphRange paragraphId="911775620" textId="2004318071" start="164" length="6" invalidationStart="164" invalidationLength="6" id="77NE2k4S"/>
    <int:ParagraphRange paragraphId="911775620" textId="2004318071" start="55" length="6" invalidationStart="55" invalidationLength="6" id="CkFS5oKp"/>
    <int:ParagraphRange paragraphId="1697160494" textId="2004318071" start="152" length="5" invalidationStart="152" invalidationLength="5" id="3mhtEn7T"/>
    <int:ParagraphRange paragraphId="1549649107" textId="2004318071" start="540" length="5" invalidationStart="540" invalidationLength="5" id="tP8forxk"/>
    <int:ParagraphRange paragraphId="336388476" textId="2004318071" start="135" length="5" invalidationStart="135" invalidationLength="5" id="aWvt3JV5"/>
    <int:ParagraphRange paragraphId="79391289" textId="574810780" start="88" length="6" invalidationStart="88" invalidationLength="6" id="Iv6bdj0U"/>
    <int:ParagraphRange paragraphId="1936557867" textId="2004318071" start="4" length="6" invalidationStart="4" invalidationLength="6" id="CALGDDDG"/>
    <int:WordHash hashCode="XDoD8v5/7MmuAQ" id="XoG0hw6v"/>
    <int:WordHash hashCode="O62YO1dudhJxIB" id="uQPXi29j"/>
    <int:WordHash hashCode="tH82PitDDAZH8U" id="uXg8XmOL"/>
    <int:WordHash hashCode="RoHRJMxsS3O6q/" id="3naeZuPW"/>
    <int:WordHash hashCode="CIzEkdJ0/bblq0" id="20kFp8T5"/>
  </int:Manifest>
  <int:Observations>
    <int:Content id="rddrsMUW">
      <int:Rejection type="LegacyProofing"/>
    </int:Content>
    <int:Content id="DltFRBBC">
      <int:Rejection type="LegacyProofing"/>
    </int:Content>
    <int:Content id="UpbNqcuA">
      <int:Rejection type="LegacyProofing"/>
    </int:Content>
    <int:Content id="77NE2k4S">
      <int:Rejection type="LegacyProofing"/>
    </int:Content>
    <int:Content id="CkFS5oKp">
      <int:Rejection type="LegacyProofing"/>
    </int:Content>
    <int:Content id="3mhtEn7T">
      <int:Rejection type="LegacyProofing"/>
    </int:Content>
    <int:Content id="tP8forxk">
      <int:Rejection type="LegacyProofing"/>
    </int:Content>
    <int:Content id="aWvt3JV5">
      <int:Rejection type="LegacyProofing"/>
    </int:Content>
    <int:Content id="Iv6bdj0U">
      <int:Rejection type="LegacyProofing"/>
    </int:Content>
    <int:Content id="CALGDDDG">
      <int:Rejection type="LegacyProofing"/>
    </int:Content>
    <int:Content id="XoG0hw6v">
      <int:Rejection type="AugLoop_Acronyms_AcronymsCritique"/>
    </int:Content>
    <int:Content id="uQPXi29j">
      <int:Rejection type="AugLoop_Acronyms_AcronymsCritique"/>
    </int:Content>
    <int:Content id="uXg8XmOL">
      <int:Rejection type="AugLoop_Text_Critique"/>
    </int:Content>
    <int:Content id="3naeZuPW">
      <int:Rejection type="AugLoop_Text_Critique"/>
    </int:Content>
    <int:Content id="20kFp8T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A4A9862"/>
    <w:name w:val="WW8Num1"/>
    <w:lvl w:ilvl="0">
      <w:start w:val="1"/>
      <w:numFmt w:val="decimal"/>
      <w:lvlText w:val="%1."/>
      <w:lvlJc w:val="left"/>
      <w:pPr>
        <w:tabs>
          <w:tab w:val="num" w:pos="-360"/>
        </w:tabs>
        <w:ind w:left="360" w:hanging="360"/>
      </w:pPr>
      <w:rPr>
        <w:rFonts w:ascii="Arial" w:eastAsia="Times New Roman" w:hAnsi="Arial" w:cs="Arial" w:hint="default"/>
        <w:b/>
        <w:bCs/>
        <w:color w:val="auto"/>
        <w:sz w:val="22"/>
        <w:szCs w:val="22"/>
        <w:lang w:val="es-E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50" w:hanging="360"/>
      </w:pPr>
      <w:rPr>
        <w:rFonts w:ascii="Symbol" w:hAnsi="Symbol" w:cs="Symbol" w:hint="default"/>
        <w:color w:val="00000A"/>
        <w:sz w:val="22"/>
        <w:szCs w:val="22"/>
      </w:rPr>
    </w:lvl>
  </w:abstractNum>
  <w:abstractNum w:abstractNumId="2" w15:restartNumberingAfterBreak="0">
    <w:nsid w:val="06D26215"/>
    <w:multiLevelType w:val="hybridMultilevel"/>
    <w:tmpl w:val="14020120"/>
    <w:lvl w:ilvl="0" w:tplc="FFFFFFFF">
      <w:start w:val="1"/>
      <w:numFmt w:val="decimal"/>
      <w:lvlText w:val="%1."/>
      <w:lvlJc w:val="left"/>
      <w:pPr>
        <w:ind w:left="720" w:hanging="360"/>
      </w:pPr>
    </w:lvl>
    <w:lvl w:ilvl="1" w:tplc="B8F626FC">
      <w:start w:val="1"/>
      <w:numFmt w:val="lowerLetter"/>
      <w:lvlText w:val="%2."/>
      <w:lvlJc w:val="left"/>
      <w:pPr>
        <w:ind w:left="1440" w:hanging="360"/>
      </w:pPr>
    </w:lvl>
    <w:lvl w:ilvl="2" w:tplc="F0F0E780">
      <w:start w:val="1"/>
      <w:numFmt w:val="lowerRoman"/>
      <w:lvlText w:val="%3."/>
      <w:lvlJc w:val="right"/>
      <w:pPr>
        <w:ind w:left="2160" w:hanging="180"/>
      </w:pPr>
    </w:lvl>
    <w:lvl w:ilvl="3" w:tplc="9BD0EF3A">
      <w:start w:val="1"/>
      <w:numFmt w:val="decimal"/>
      <w:lvlText w:val="%4."/>
      <w:lvlJc w:val="left"/>
      <w:pPr>
        <w:ind w:left="2880" w:hanging="360"/>
      </w:pPr>
    </w:lvl>
    <w:lvl w:ilvl="4" w:tplc="1034F036">
      <w:start w:val="1"/>
      <w:numFmt w:val="lowerLetter"/>
      <w:lvlText w:val="%5."/>
      <w:lvlJc w:val="left"/>
      <w:pPr>
        <w:ind w:left="3600" w:hanging="360"/>
      </w:pPr>
    </w:lvl>
    <w:lvl w:ilvl="5" w:tplc="E7401176">
      <w:start w:val="1"/>
      <w:numFmt w:val="lowerRoman"/>
      <w:lvlText w:val="%6."/>
      <w:lvlJc w:val="right"/>
      <w:pPr>
        <w:ind w:left="4320" w:hanging="180"/>
      </w:pPr>
    </w:lvl>
    <w:lvl w:ilvl="6" w:tplc="377E3E54">
      <w:start w:val="1"/>
      <w:numFmt w:val="decimal"/>
      <w:lvlText w:val="%7."/>
      <w:lvlJc w:val="left"/>
      <w:pPr>
        <w:ind w:left="5040" w:hanging="360"/>
      </w:pPr>
    </w:lvl>
    <w:lvl w:ilvl="7" w:tplc="86C4960E">
      <w:start w:val="1"/>
      <w:numFmt w:val="lowerLetter"/>
      <w:lvlText w:val="%8."/>
      <w:lvlJc w:val="left"/>
      <w:pPr>
        <w:ind w:left="5760" w:hanging="360"/>
      </w:pPr>
    </w:lvl>
    <w:lvl w:ilvl="8" w:tplc="3EEC4E88">
      <w:start w:val="1"/>
      <w:numFmt w:val="lowerRoman"/>
      <w:lvlText w:val="%9."/>
      <w:lvlJc w:val="right"/>
      <w:pPr>
        <w:ind w:left="6480" w:hanging="180"/>
      </w:pPr>
    </w:lvl>
  </w:abstractNum>
  <w:abstractNum w:abstractNumId="3" w15:restartNumberingAfterBreak="0">
    <w:nsid w:val="3B167F29"/>
    <w:multiLevelType w:val="hybridMultilevel"/>
    <w:tmpl w:val="342C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466916"/>
    <w:multiLevelType w:val="hybridMultilevel"/>
    <w:tmpl w:val="8CA040CC"/>
    <w:lvl w:ilvl="0" w:tplc="677216B0">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AED979"/>
    <w:multiLevelType w:val="hybridMultilevel"/>
    <w:tmpl w:val="73087A9A"/>
    <w:lvl w:ilvl="0" w:tplc="F4145284">
      <w:start w:val="1"/>
      <w:numFmt w:val="lowerLetter"/>
      <w:lvlText w:val="%1."/>
      <w:lvlJc w:val="left"/>
      <w:pPr>
        <w:ind w:left="1080" w:hanging="360"/>
      </w:pPr>
    </w:lvl>
    <w:lvl w:ilvl="1" w:tplc="01628128">
      <w:start w:val="1"/>
      <w:numFmt w:val="lowerLetter"/>
      <w:lvlText w:val="%2."/>
      <w:lvlJc w:val="left"/>
      <w:pPr>
        <w:ind w:left="1800" w:hanging="360"/>
      </w:pPr>
    </w:lvl>
    <w:lvl w:ilvl="2" w:tplc="532A0120">
      <w:start w:val="1"/>
      <w:numFmt w:val="lowerRoman"/>
      <w:lvlText w:val="%3."/>
      <w:lvlJc w:val="right"/>
      <w:pPr>
        <w:ind w:left="2520" w:hanging="180"/>
      </w:pPr>
    </w:lvl>
    <w:lvl w:ilvl="3" w:tplc="99303910">
      <w:start w:val="1"/>
      <w:numFmt w:val="decimal"/>
      <w:lvlText w:val="%4."/>
      <w:lvlJc w:val="left"/>
      <w:pPr>
        <w:ind w:left="3240" w:hanging="360"/>
      </w:pPr>
    </w:lvl>
    <w:lvl w:ilvl="4" w:tplc="7788F91A">
      <w:start w:val="1"/>
      <w:numFmt w:val="lowerLetter"/>
      <w:lvlText w:val="%5."/>
      <w:lvlJc w:val="left"/>
      <w:pPr>
        <w:ind w:left="3960" w:hanging="360"/>
      </w:pPr>
    </w:lvl>
    <w:lvl w:ilvl="5" w:tplc="0F1CFF9E">
      <w:start w:val="1"/>
      <w:numFmt w:val="lowerRoman"/>
      <w:lvlText w:val="%6."/>
      <w:lvlJc w:val="right"/>
      <w:pPr>
        <w:ind w:left="4680" w:hanging="180"/>
      </w:pPr>
    </w:lvl>
    <w:lvl w:ilvl="6" w:tplc="19E6F9A4">
      <w:start w:val="1"/>
      <w:numFmt w:val="decimal"/>
      <w:lvlText w:val="%7."/>
      <w:lvlJc w:val="left"/>
      <w:pPr>
        <w:ind w:left="5400" w:hanging="360"/>
      </w:pPr>
    </w:lvl>
    <w:lvl w:ilvl="7" w:tplc="A9DE37B4">
      <w:start w:val="1"/>
      <w:numFmt w:val="lowerLetter"/>
      <w:lvlText w:val="%8."/>
      <w:lvlJc w:val="left"/>
      <w:pPr>
        <w:ind w:left="6120" w:hanging="360"/>
      </w:pPr>
    </w:lvl>
    <w:lvl w:ilvl="8" w:tplc="7F30F9F2">
      <w:start w:val="1"/>
      <w:numFmt w:val="lowerRoman"/>
      <w:lvlText w:val="%9."/>
      <w:lvlJc w:val="right"/>
      <w:pPr>
        <w:ind w:left="6840" w:hanging="180"/>
      </w:pPr>
    </w:lvl>
  </w:abstractNum>
  <w:abstractNum w:abstractNumId="6" w15:restartNumberingAfterBreak="0">
    <w:nsid w:val="7BA12C05"/>
    <w:multiLevelType w:val="hybridMultilevel"/>
    <w:tmpl w:val="64D6E846"/>
    <w:lvl w:ilvl="0" w:tplc="4A786DD4">
      <w:start w:val="1"/>
      <w:numFmt w:val="lowerLetter"/>
      <w:lvlText w:val="%1."/>
      <w:lvlJc w:val="left"/>
      <w:pPr>
        <w:ind w:left="1080" w:hanging="360"/>
      </w:pPr>
    </w:lvl>
    <w:lvl w:ilvl="1" w:tplc="BABEAF48">
      <w:start w:val="1"/>
      <w:numFmt w:val="lowerLetter"/>
      <w:lvlText w:val="%2."/>
      <w:lvlJc w:val="left"/>
      <w:pPr>
        <w:ind w:left="1800" w:hanging="360"/>
      </w:pPr>
    </w:lvl>
    <w:lvl w:ilvl="2" w:tplc="DB481256">
      <w:start w:val="1"/>
      <w:numFmt w:val="lowerRoman"/>
      <w:lvlText w:val="%3."/>
      <w:lvlJc w:val="right"/>
      <w:pPr>
        <w:ind w:left="2520" w:hanging="180"/>
      </w:pPr>
    </w:lvl>
    <w:lvl w:ilvl="3" w:tplc="D07A4F82">
      <w:start w:val="1"/>
      <w:numFmt w:val="decimal"/>
      <w:lvlText w:val="%4."/>
      <w:lvlJc w:val="left"/>
      <w:pPr>
        <w:ind w:left="3240" w:hanging="360"/>
      </w:pPr>
    </w:lvl>
    <w:lvl w:ilvl="4" w:tplc="9056DAF0">
      <w:start w:val="1"/>
      <w:numFmt w:val="lowerLetter"/>
      <w:lvlText w:val="%5."/>
      <w:lvlJc w:val="left"/>
      <w:pPr>
        <w:ind w:left="3960" w:hanging="360"/>
      </w:pPr>
    </w:lvl>
    <w:lvl w:ilvl="5" w:tplc="E7845866">
      <w:start w:val="1"/>
      <w:numFmt w:val="lowerRoman"/>
      <w:lvlText w:val="%6."/>
      <w:lvlJc w:val="right"/>
      <w:pPr>
        <w:ind w:left="4680" w:hanging="180"/>
      </w:pPr>
    </w:lvl>
    <w:lvl w:ilvl="6" w:tplc="BE58E8D6">
      <w:start w:val="1"/>
      <w:numFmt w:val="decimal"/>
      <w:lvlText w:val="%7."/>
      <w:lvlJc w:val="left"/>
      <w:pPr>
        <w:ind w:left="5400" w:hanging="360"/>
      </w:pPr>
    </w:lvl>
    <w:lvl w:ilvl="7" w:tplc="05BEA1E8">
      <w:start w:val="1"/>
      <w:numFmt w:val="lowerLetter"/>
      <w:lvlText w:val="%8."/>
      <w:lvlJc w:val="left"/>
      <w:pPr>
        <w:ind w:left="6120" w:hanging="360"/>
      </w:pPr>
    </w:lvl>
    <w:lvl w:ilvl="8" w:tplc="F2B84384">
      <w:start w:val="1"/>
      <w:numFmt w:val="lowerRoman"/>
      <w:lvlText w:val="%9."/>
      <w:lvlJc w:val="right"/>
      <w:pPr>
        <w:ind w:left="6840" w:hanging="180"/>
      </w:pPr>
    </w:lvl>
  </w:abstractNum>
  <w:num w:numId="1" w16cid:durableId="540829368">
    <w:abstractNumId w:val="6"/>
  </w:num>
  <w:num w:numId="2" w16cid:durableId="972295144">
    <w:abstractNumId w:val="5"/>
  </w:num>
  <w:num w:numId="3" w16cid:durableId="749544026">
    <w:abstractNumId w:val="2"/>
  </w:num>
  <w:num w:numId="4" w16cid:durableId="1170563265">
    <w:abstractNumId w:val="3"/>
  </w:num>
  <w:num w:numId="5" w16cid:durableId="9921032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C"/>
    <w:rsid w:val="000007F5"/>
    <w:rsid w:val="00001C2E"/>
    <w:rsid w:val="00003CC9"/>
    <w:rsid w:val="000103E0"/>
    <w:rsid w:val="00010B32"/>
    <w:rsid w:val="00011436"/>
    <w:rsid w:val="00017B39"/>
    <w:rsid w:val="00020111"/>
    <w:rsid w:val="00023991"/>
    <w:rsid w:val="00030301"/>
    <w:rsid w:val="00033730"/>
    <w:rsid w:val="0003681F"/>
    <w:rsid w:val="000372CF"/>
    <w:rsid w:val="00037B77"/>
    <w:rsid w:val="00037EA5"/>
    <w:rsid w:val="000402BB"/>
    <w:rsid w:val="000451A5"/>
    <w:rsid w:val="00046B85"/>
    <w:rsid w:val="00047F98"/>
    <w:rsid w:val="00051DB1"/>
    <w:rsid w:val="00054DDD"/>
    <w:rsid w:val="00057C9B"/>
    <w:rsid w:val="00062C68"/>
    <w:rsid w:val="000710FF"/>
    <w:rsid w:val="00072154"/>
    <w:rsid w:val="0007331A"/>
    <w:rsid w:val="0007337C"/>
    <w:rsid w:val="000741A8"/>
    <w:rsid w:val="00087E72"/>
    <w:rsid w:val="00090A27"/>
    <w:rsid w:val="00091AD2"/>
    <w:rsid w:val="00093167"/>
    <w:rsid w:val="000956CC"/>
    <w:rsid w:val="000969CA"/>
    <w:rsid w:val="00096F1D"/>
    <w:rsid w:val="00097643"/>
    <w:rsid w:val="000A29AE"/>
    <w:rsid w:val="000A32E0"/>
    <w:rsid w:val="000A34BC"/>
    <w:rsid w:val="000A5BE8"/>
    <w:rsid w:val="000A67A7"/>
    <w:rsid w:val="000A73AA"/>
    <w:rsid w:val="000A7E82"/>
    <w:rsid w:val="000B0BE9"/>
    <w:rsid w:val="000B3F8B"/>
    <w:rsid w:val="000B67F7"/>
    <w:rsid w:val="000C1EB2"/>
    <w:rsid w:val="000C2F96"/>
    <w:rsid w:val="000C4B45"/>
    <w:rsid w:val="000C6A9D"/>
    <w:rsid w:val="000D2BB0"/>
    <w:rsid w:val="000D43CA"/>
    <w:rsid w:val="000D5337"/>
    <w:rsid w:val="000E04C4"/>
    <w:rsid w:val="000E3503"/>
    <w:rsid w:val="000E4853"/>
    <w:rsid w:val="000E75CA"/>
    <w:rsid w:val="000F0C00"/>
    <w:rsid w:val="000F241D"/>
    <w:rsid w:val="000F6D58"/>
    <w:rsid w:val="000F7475"/>
    <w:rsid w:val="000F7DBD"/>
    <w:rsid w:val="00104052"/>
    <w:rsid w:val="00110112"/>
    <w:rsid w:val="001105E6"/>
    <w:rsid w:val="0011299A"/>
    <w:rsid w:val="00113CB8"/>
    <w:rsid w:val="00113DB6"/>
    <w:rsid w:val="0011408D"/>
    <w:rsid w:val="001141F9"/>
    <w:rsid w:val="00120DD6"/>
    <w:rsid w:val="001213EF"/>
    <w:rsid w:val="001232E7"/>
    <w:rsid w:val="00124175"/>
    <w:rsid w:val="00125A21"/>
    <w:rsid w:val="00126E0E"/>
    <w:rsid w:val="00131ECE"/>
    <w:rsid w:val="00136357"/>
    <w:rsid w:val="00141829"/>
    <w:rsid w:val="00144BE6"/>
    <w:rsid w:val="00146624"/>
    <w:rsid w:val="00147C56"/>
    <w:rsid w:val="001512FD"/>
    <w:rsid w:val="001515E4"/>
    <w:rsid w:val="001553D3"/>
    <w:rsid w:val="00156DD8"/>
    <w:rsid w:val="0015762B"/>
    <w:rsid w:val="00160264"/>
    <w:rsid w:val="00160538"/>
    <w:rsid w:val="00163CDE"/>
    <w:rsid w:val="0016434B"/>
    <w:rsid w:val="00166E6A"/>
    <w:rsid w:val="00167EF1"/>
    <w:rsid w:val="00171706"/>
    <w:rsid w:val="00173BA2"/>
    <w:rsid w:val="00174130"/>
    <w:rsid w:val="0017542D"/>
    <w:rsid w:val="001761F2"/>
    <w:rsid w:val="0017650F"/>
    <w:rsid w:val="00176C73"/>
    <w:rsid w:val="00177066"/>
    <w:rsid w:val="00181BE3"/>
    <w:rsid w:val="0018242F"/>
    <w:rsid w:val="00184A93"/>
    <w:rsid w:val="001853B9"/>
    <w:rsid w:val="001860C6"/>
    <w:rsid w:val="00186ABC"/>
    <w:rsid w:val="00190571"/>
    <w:rsid w:val="00190DAA"/>
    <w:rsid w:val="00190E00"/>
    <w:rsid w:val="00195602"/>
    <w:rsid w:val="00195FCB"/>
    <w:rsid w:val="001A6048"/>
    <w:rsid w:val="001B0837"/>
    <w:rsid w:val="001B1242"/>
    <w:rsid w:val="001C008A"/>
    <w:rsid w:val="001C1918"/>
    <w:rsid w:val="001C1B51"/>
    <w:rsid w:val="001C365C"/>
    <w:rsid w:val="001C3865"/>
    <w:rsid w:val="001C5BBB"/>
    <w:rsid w:val="001C62AF"/>
    <w:rsid w:val="001C7ED1"/>
    <w:rsid w:val="001D398A"/>
    <w:rsid w:val="001D507D"/>
    <w:rsid w:val="001D5453"/>
    <w:rsid w:val="001D5EA2"/>
    <w:rsid w:val="001E2472"/>
    <w:rsid w:val="001E31C1"/>
    <w:rsid w:val="001E5045"/>
    <w:rsid w:val="001E561A"/>
    <w:rsid w:val="001E5BC2"/>
    <w:rsid w:val="001E64BB"/>
    <w:rsid w:val="001F032B"/>
    <w:rsid w:val="001F2928"/>
    <w:rsid w:val="001F2EB1"/>
    <w:rsid w:val="00204591"/>
    <w:rsid w:val="002046E8"/>
    <w:rsid w:val="00206C05"/>
    <w:rsid w:val="00207EFA"/>
    <w:rsid w:val="00211249"/>
    <w:rsid w:val="002115F3"/>
    <w:rsid w:val="00213738"/>
    <w:rsid w:val="00213AE5"/>
    <w:rsid w:val="0021525E"/>
    <w:rsid w:val="00216627"/>
    <w:rsid w:val="0021672C"/>
    <w:rsid w:val="00217D36"/>
    <w:rsid w:val="00221703"/>
    <w:rsid w:val="002220A1"/>
    <w:rsid w:val="00223DFD"/>
    <w:rsid w:val="002245FE"/>
    <w:rsid w:val="00225AAB"/>
    <w:rsid w:val="00230B2B"/>
    <w:rsid w:val="00232C3C"/>
    <w:rsid w:val="002353A1"/>
    <w:rsid w:val="00236DEE"/>
    <w:rsid w:val="002375A3"/>
    <w:rsid w:val="002465BD"/>
    <w:rsid w:val="002476BC"/>
    <w:rsid w:val="00254F49"/>
    <w:rsid w:val="00260F26"/>
    <w:rsid w:val="00267BB0"/>
    <w:rsid w:val="0027214B"/>
    <w:rsid w:val="00276050"/>
    <w:rsid w:val="002776BA"/>
    <w:rsid w:val="0028428F"/>
    <w:rsid w:val="0028649F"/>
    <w:rsid w:val="00287C71"/>
    <w:rsid w:val="00291BEE"/>
    <w:rsid w:val="00292D03"/>
    <w:rsid w:val="00292D80"/>
    <w:rsid w:val="00293ABF"/>
    <w:rsid w:val="00293D20"/>
    <w:rsid w:val="002A33CD"/>
    <w:rsid w:val="002A3C56"/>
    <w:rsid w:val="002A4407"/>
    <w:rsid w:val="002A448C"/>
    <w:rsid w:val="002A51C6"/>
    <w:rsid w:val="002A7ABE"/>
    <w:rsid w:val="002B0084"/>
    <w:rsid w:val="002B127D"/>
    <w:rsid w:val="002B5709"/>
    <w:rsid w:val="002B5B20"/>
    <w:rsid w:val="002B7C1B"/>
    <w:rsid w:val="002C2A18"/>
    <w:rsid w:val="002C4F96"/>
    <w:rsid w:val="002C761F"/>
    <w:rsid w:val="002D7653"/>
    <w:rsid w:val="002E3DD9"/>
    <w:rsid w:val="002E3EA3"/>
    <w:rsid w:val="002E57E2"/>
    <w:rsid w:val="002F01CF"/>
    <w:rsid w:val="002F0B4C"/>
    <w:rsid w:val="002F301B"/>
    <w:rsid w:val="00300651"/>
    <w:rsid w:val="00301710"/>
    <w:rsid w:val="00303F0E"/>
    <w:rsid w:val="003100FE"/>
    <w:rsid w:val="00311B41"/>
    <w:rsid w:val="00311E43"/>
    <w:rsid w:val="003120AD"/>
    <w:rsid w:val="00313B7A"/>
    <w:rsid w:val="0031505A"/>
    <w:rsid w:val="003203D0"/>
    <w:rsid w:val="00322F97"/>
    <w:rsid w:val="0032501C"/>
    <w:rsid w:val="00328123"/>
    <w:rsid w:val="003322E6"/>
    <w:rsid w:val="00340189"/>
    <w:rsid w:val="00340224"/>
    <w:rsid w:val="003403F6"/>
    <w:rsid w:val="003519EF"/>
    <w:rsid w:val="003543F6"/>
    <w:rsid w:val="003547BC"/>
    <w:rsid w:val="00355009"/>
    <w:rsid w:val="00361440"/>
    <w:rsid w:val="00361B38"/>
    <w:rsid w:val="00362D3A"/>
    <w:rsid w:val="0036795E"/>
    <w:rsid w:val="00370482"/>
    <w:rsid w:val="00372817"/>
    <w:rsid w:val="00372898"/>
    <w:rsid w:val="0037339C"/>
    <w:rsid w:val="003863D8"/>
    <w:rsid w:val="00386ED7"/>
    <w:rsid w:val="003925EE"/>
    <w:rsid w:val="00392601"/>
    <w:rsid w:val="00392B0F"/>
    <w:rsid w:val="00396EB2"/>
    <w:rsid w:val="003A1F69"/>
    <w:rsid w:val="003A32D5"/>
    <w:rsid w:val="003A4C4D"/>
    <w:rsid w:val="003B4B01"/>
    <w:rsid w:val="003B53A3"/>
    <w:rsid w:val="003B6140"/>
    <w:rsid w:val="003C0EB4"/>
    <w:rsid w:val="003C3437"/>
    <w:rsid w:val="003C5608"/>
    <w:rsid w:val="003C74EF"/>
    <w:rsid w:val="003D03EC"/>
    <w:rsid w:val="003D0CBB"/>
    <w:rsid w:val="003D1D27"/>
    <w:rsid w:val="003D2F35"/>
    <w:rsid w:val="003E1FF6"/>
    <w:rsid w:val="003E42E4"/>
    <w:rsid w:val="003E69A4"/>
    <w:rsid w:val="003F1E26"/>
    <w:rsid w:val="003F31A1"/>
    <w:rsid w:val="00401AAC"/>
    <w:rsid w:val="00402071"/>
    <w:rsid w:val="00404EA7"/>
    <w:rsid w:val="00406D80"/>
    <w:rsid w:val="00411F97"/>
    <w:rsid w:val="00412117"/>
    <w:rsid w:val="004152F2"/>
    <w:rsid w:val="004155AF"/>
    <w:rsid w:val="00415B07"/>
    <w:rsid w:val="00416F00"/>
    <w:rsid w:val="00420E3B"/>
    <w:rsid w:val="004218E2"/>
    <w:rsid w:val="00423993"/>
    <w:rsid w:val="00433E4C"/>
    <w:rsid w:val="004342B3"/>
    <w:rsid w:val="00436E8E"/>
    <w:rsid w:val="00445CFC"/>
    <w:rsid w:val="004461B9"/>
    <w:rsid w:val="004461FB"/>
    <w:rsid w:val="0045155D"/>
    <w:rsid w:val="00453E67"/>
    <w:rsid w:val="00455BED"/>
    <w:rsid w:val="00461FCA"/>
    <w:rsid w:val="004664F5"/>
    <w:rsid w:val="004703EA"/>
    <w:rsid w:val="00474028"/>
    <w:rsid w:val="00474A50"/>
    <w:rsid w:val="0047C0C3"/>
    <w:rsid w:val="004800BF"/>
    <w:rsid w:val="0048152E"/>
    <w:rsid w:val="00485D6C"/>
    <w:rsid w:val="00485FFE"/>
    <w:rsid w:val="00486608"/>
    <w:rsid w:val="00486A61"/>
    <w:rsid w:val="00487C3D"/>
    <w:rsid w:val="0049105E"/>
    <w:rsid w:val="004A3061"/>
    <w:rsid w:val="004A659F"/>
    <w:rsid w:val="004A867A"/>
    <w:rsid w:val="004B20D1"/>
    <w:rsid w:val="004B3392"/>
    <w:rsid w:val="004B4A2D"/>
    <w:rsid w:val="004B4D4F"/>
    <w:rsid w:val="004C1DBB"/>
    <w:rsid w:val="004C6137"/>
    <w:rsid w:val="004D325A"/>
    <w:rsid w:val="004D489C"/>
    <w:rsid w:val="004D6021"/>
    <w:rsid w:val="004E438F"/>
    <w:rsid w:val="004E58B9"/>
    <w:rsid w:val="004F031C"/>
    <w:rsid w:val="004F244E"/>
    <w:rsid w:val="00501B9D"/>
    <w:rsid w:val="00505B57"/>
    <w:rsid w:val="005177D2"/>
    <w:rsid w:val="005207DD"/>
    <w:rsid w:val="00522BFF"/>
    <w:rsid w:val="00525B93"/>
    <w:rsid w:val="005265EA"/>
    <w:rsid w:val="00527D2E"/>
    <w:rsid w:val="005312D8"/>
    <w:rsid w:val="00532A8A"/>
    <w:rsid w:val="00533430"/>
    <w:rsid w:val="00534978"/>
    <w:rsid w:val="00536F3B"/>
    <w:rsid w:val="00537AE3"/>
    <w:rsid w:val="00545930"/>
    <w:rsid w:val="00550E21"/>
    <w:rsid w:val="005520AF"/>
    <w:rsid w:val="00553080"/>
    <w:rsid w:val="00560053"/>
    <w:rsid w:val="00563488"/>
    <w:rsid w:val="00566B54"/>
    <w:rsid w:val="00567A4D"/>
    <w:rsid w:val="00572170"/>
    <w:rsid w:val="00573FA5"/>
    <w:rsid w:val="00574AA0"/>
    <w:rsid w:val="005753A3"/>
    <w:rsid w:val="00576B35"/>
    <w:rsid w:val="005827DE"/>
    <w:rsid w:val="00583030"/>
    <w:rsid w:val="00584F0B"/>
    <w:rsid w:val="00586B33"/>
    <w:rsid w:val="00587A5B"/>
    <w:rsid w:val="0059198F"/>
    <w:rsid w:val="005924C3"/>
    <w:rsid w:val="00593733"/>
    <w:rsid w:val="0059687F"/>
    <w:rsid w:val="0059761B"/>
    <w:rsid w:val="00597ACA"/>
    <w:rsid w:val="005A4A18"/>
    <w:rsid w:val="005A7E2B"/>
    <w:rsid w:val="005B14CC"/>
    <w:rsid w:val="005B165F"/>
    <w:rsid w:val="005B2659"/>
    <w:rsid w:val="005B3056"/>
    <w:rsid w:val="005B443D"/>
    <w:rsid w:val="005B654D"/>
    <w:rsid w:val="005C0649"/>
    <w:rsid w:val="005C0713"/>
    <w:rsid w:val="005C0984"/>
    <w:rsid w:val="005C0C7A"/>
    <w:rsid w:val="005D468D"/>
    <w:rsid w:val="005E2395"/>
    <w:rsid w:val="005E2B39"/>
    <w:rsid w:val="005E3233"/>
    <w:rsid w:val="005E32AC"/>
    <w:rsid w:val="005E39B8"/>
    <w:rsid w:val="005E53A5"/>
    <w:rsid w:val="005F3127"/>
    <w:rsid w:val="005F3758"/>
    <w:rsid w:val="005F549E"/>
    <w:rsid w:val="00600D9B"/>
    <w:rsid w:val="00601FF8"/>
    <w:rsid w:val="00602021"/>
    <w:rsid w:val="006027CD"/>
    <w:rsid w:val="00606B2A"/>
    <w:rsid w:val="00611E95"/>
    <w:rsid w:val="0061376D"/>
    <w:rsid w:val="00614322"/>
    <w:rsid w:val="00623F4C"/>
    <w:rsid w:val="006241B9"/>
    <w:rsid w:val="00627BF2"/>
    <w:rsid w:val="00630306"/>
    <w:rsid w:val="00630D00"/>
    <w:rsid w:val="0063223F"/>
    <w:rsid w:val="0063224B"/>
    <w:rsid w:val="0063247A"/>
    <w:rsid w:val="0063592D"/>
    <w:rsid w:val="0064074C"/>
    <w:rsid w:val="006409B4"/>
    <w:rsid w:val="00645A0C"/>
    <w:rsid w:val="006502F5"/>
    <w:rsid w:val="00656A77"/>
    <w:rsid w:val="00666830"/>
    <w:rsid w:val="00673A34"/>
    <w:rsid w:val="00673DB3"/>
    <w:rsid w:val="00681EC9"/>
    <w:rsid w:val="0068292D"/>
    <w:rsid w:val="006858F4"/>
    <w:rsid w:val="00686D1F"/>
    <w:rsid w:val="0069054D"/>
    <w:rsid w:val="006931A5"/>
    <w:rsid w:val="006947B0"/>
    <w:rsid w:val="006966CC"/>
    <w:rsid w:val="00696E58"/>
    <w:rsid w:val="006A0E15"/>
    <w:rsid w:val="006A1C10"/>
    <w:rsid w:val="006B0475"/>
    <w:rsid w:val="006B594C"/>
    <w:rsid w:val="006C3D5D"/>
    <w:rsid w:val="006C6A70"/>
    <w:rsid w:val="006C7105"/>
    <w:rsid w:val="006D23D8"/>
    <w:rsid w:val="006D3470"/>
    <w:rsid w:val="006D4D60"/>
    <w:rsid w:val="006D6D78"/>
    <w:rsid w:val="006E4A6D"/>
    <w:rsid w:val="006E677A"/>
    <w:rsid w:val="006E73BD"/>
    <w:rsid w:val="006E7596"/>
    <w:rsid w:val="006F3F86"/>
    <w:rsid w:val="006F452B"/>
    <w:rsid w:val="006F69C0"/>
    <w:rsid w:val="007037A6"/>
    <w:rsid w:val="00704E0E"/>
    <w:rsid w:val="00707B24"/>
    <w:rsid w:val="00707F4B"/>
    <w:rsid w:val="007116B7"/>
    <w:rsid w:val="007136D5"/>
    <w:rsid w:val="00713753"/>
    <w:rsid w:val="0072012F"/>
    <w:rsid w:val="00721CF0"/>
    <w:rsid w:val="007363C2"/>
    <w:rsid w:val="0074459D"/>
    <w:rsid w:val="00747FEA"/>
    <w:rsid w:val="0075202D"/>
    <w:rsid w:val="00755691"/>
    <w:rsid w:val="007559B1"/>
    <w:rsid w:val="0075708E"/>
    <w:rsid w:val="00765230"/>
    <w:rsid w:val="00771DDF"/>
    <w:rsid w:val="00772FED"/>
    <w:rsid w:val="00773B10"/>
    <w:rsid w:val="0078119B"/>
    <w:rsid w:val="0078248D"/>
    <w:rsid w:val="00783251"/>
    <w:rsid w:val="007916A7"/>
    <w:rsid w:val="00793428"/>
    <w:rsid w:val="00793B8D"/>
    <w:rsid w:val="007941EE"/>
    <w:rsid w:val="00795864"/>
    <w:rsid w:val="00795D5C"/>
    <w:rsid w:val="007A3D0F"/>
    <w:rsid w:val="007A5596"/>
    <w:rsid w:val="007A57D0"/>
    <w:rsid w:val="007B1AEE"/>
    <w:rsid w:val="007B44F8"/>
    <w:rsid w:val="007B62BE"/>
    <w:rsid w:val="007B7EAD"/>
    <w:rsid w:val="007C1F34"/>
    <w:rsid w:val="007D1E34"/>
    <w:rsid w:val="007D31AC"/>
    <w:rsid w:val="007D327B"/>
    <w:rsid w:val="007D3598"/>
    <w:rsid w:val="007D794F"/>
    <w:rsid w:val="007E28DD"/>
    <w:rsid w:val="007E5421"/>
    <w:rsid w:val="007E672A"/>
    <w:rsid w:val="007E776E"/>
    <w:rsid w:val="007F07CD"/>
    <w:rsid w:val="007F0C00"/>
    <w:rsid w:val="007F2269"/>
    <w:rsid w:val="007F533F"/>
    <w:rsid w:val="00801A62"/>
    <w:rsid w:val="0080416F"/>
    <w:rsid w:val="008116D0"/>
    <w:rsid w:val="00815268"/>
    <w:rsid w:val="00821871"/>
    <w:rsid w:val="00826D26"/>
    <w:rsid w:val="00827127"/>
    <w:rsid w:val="00832C9A"/>
    <w:rsid w:val="00833448"/>
    <w:rsid w:val="00833743"/>
    <w:rsid w:val="008379B7"/>
    <w:rsid w:val="00841716"/>
    <w:rsid w:val="008435EE"/>
    <w:rsid w:val="0084370A"/>
    <w:rsid w:val="008451CF"/>
    <w:rsid w:val="00853401"/>
    <w:rsid w:val="00853C14"/>
    <w:rsid w:val="0085529C"/>
    <w:rsid w:val="00861B59"/>
    <w:rsid w:val="00863170"/>
    <w:rsid w:val="00865CB3"/>
    <w:rsid w:val="00866083"/>
    <w:rsid w:val="0086715C"/>
    <w:rsid w:val="00880A6D"/>
    <w:rsid w:val="00880DF3"/>
    <w:rsid w:val="00881800"/>
    <w:rsid w:val="00881C38"/>
    <w:rsid w:val="00887512"/>
    <w:rsid w:val="008878D2"/>
    <w:rsid w:val="00892CFE"/>
    <w:rsid w:val="00897CE9"/>
    <w:rsid w:val="008B0186"/>
    <w:rsid w:val="008B720D"/>
    <w:rsid w:val="008C2D83"/>
    <w:rsid w:val="008C4AA5"/>
    <w:rsid w:val="008C62F2"/>
    <w:rsid w:val="008C7359"/>
    <w:rsid w:val="008D0F09"/>
    <w:rsid w:val="008D1B0E"/>
    <w:rsid w:val="008D255D"/>
    <w:rsid w:val="008D2785"/>
    <w:rsid w:val="008D31ED"/>
    <w:rsid w:val="008D3D5E"/>
    <w:rsid w:val="008D498C"/>
    <w:rsid w:val="008D49DC"/>
    <w:rsid w:val="008F0256"/>
    <w:rsid w:val="008F07E1"/>
    <w:rsid w:val="008F0FFF"/>
    <w:rsid w:val="008F1A12"/>
    <w:rsid w:val="008F1E12"/>
    <w:rsid w:val="008F22BE"/>
    <w:rsid w:val="008F5903"/>
    <w:rsid w:val="008F7C70"/>
    <w:rsid w:val="008F7CEB"/>
    <w:rsid w:val="008F7DE6"/>
    <w:rsid w:val="00900E9E"/>
    <w:rsid w:val="00904F27"/>
    <w:rsid w:val="009056CC"/>
    <w:rsid w:val="00915B41"/>
    <w:rsid w:val="0091DF90"/>
    <w:rsid w:val="00920FC8"/>
    <w:rsid w:val="0092579A"/>
    <w:rsid w:val="009303CA"/>
    <w:rsid w:val="009331BA"/>
    <w:rsid w:val="00933C07"/>
    <w:rsid w:val="00934F33"/>
    <w:rsid w:val="00937FD6"/>
    <w:rsid w:val="009400EE"/>
    <w:rsid w:val="00940AF4"/>
    <w:rsid w:val="0094230C"/>
    <w:rsid w:val="00942C54"/>
    <w:rsid w:val="00944264"/>
    <w:rsid w:val="009505FA"/>
    <w:rsid w:val="00953D83"/>
    <w:rsid w:val="00955CCA"/>
    <w:rsid w:val="009561F0"/>
    <w:rsid w:val="00957001"/>
    <w:rsid w:val="00961146"/>
    <w:rsid w:val="00961A56"/>
    <w:rsid w:val="00963225"/>
    <w:rsid w:val="00967E49"/>
    <w:rsid w:val="00974450"/>
    <w:rsid w:val="00980B5D"/>
    <w:rsid w:val="00980CEE"/>
    <w:rsid w:val="009825CA"/>
    <w:rsid w:val="00982D79"/>
    <w:rsid w:val="00984EBF"/>
    <w:rsid w:val="009874CF"/>
    <w:rsid w:val="009904DD"/>
    <w:rsid w:val="009936C7"/>
    <w:rsid w:val="009B15B3"/>
    <w:rsid w:val="009B600E"/>
    <w:rsid w:val="009C1F1E"/>
    <w:rsid w:val="009C40FD"/>
    <w:rsid w:val="009C6A8A"/>
    <w:rsid w:val="009C7445"/>
    <w:rsid w:val="009C75AE"/>
    <w:rsid w:val="009C7CAF"/>
    <w:rsid w:val="009D1D39"/>
    <w:rsid w:val="009E1496"/>
    <w:rsid w:val="009E28D3"/>
    <w:rsid w:val="009F1D7D"/>
    <w:rsid w:val="009F2E9B"/>
    <w:rsid w:val="00A01246"/>
    <w:rsid w:val="00A02F6E"/>
    <w:rsid w:val="00A03C36"/>
    <w:rsid w:val="00A06E72"/>
    <w:rsid w:val="00A10226"/>
    <w:rsid w:val="00A115F1"/>
    <w:rsid w:val="00A117D8"/>
    <w:rsid w:val="00A15C73"/>
    <w:rsid w:val="00A26792"/>
    <w:rsid w:val="00A30607"/>
    <w:rsid w:val="00A30776"/>
    <w:rsid w:val="00A3390D"/>
    <w:rsid w:val="00A36A6A"/>
    <w:rsid w:val="00A37426"/>
    <w:rsid w:val="00A3C2C8"/>
    <w:rsid w:val="00A40254"/>
    <w:rsid w:val="00A53E11"/>
    <w:rsid w:val="00A5632B"/>
    <w:rsid w:val="00A6120E"/>
    <w:rsid w:val="00A6271E"/>
    <w:rsid w:val="00A63723"/>
    <w:rsid w:val="00A64AF1"/>
    <w:rsid w:val="00A65994"/>
    <w:rsid w:val="00A67BBA"/>
    <w:rsid w:val="00A7256C"/>
    <w:rsid w:val="00A73E9A"/>
    <w:rsid w:val="00A74CFF"/>
    <w:rsid w:val="00A7F28C"/>
    <w:rsid w:val="00A8016A"/>
    <w:rsid w:val="00A81F38"/>
    <w:rsid w:val="00A848D2"/>
    <w:rsid w:val="00A9090C"/>
    <w:rsid w:val="00A912EB"/>
    <w:rsid w:val="00A91C93"/>
    <w:rsid w:val="00AA2FA8"/>
    <w:rsid w:val="00AA4850"/>
    <w:rsid w:val="00AA6400"/>
    <w:rsid w:val="00AB15FC"/>
    <w:rsid w:val="00AB1E03"/>
    <w:rsid w:val="00AB42D5"/>
    <w:rsid w:val="00AB4DBD"/>
    <w:rsid w:val="00AB4F83"/>
    <w:rsid w:val="00AB700B"/>
    <w:rsid w:val="00AC17C5"/>
    <w:rsid w:val="00AC3277"/>
    <w:rsid w:val="00AC4DAE"/>
    <w:rsid w:val="00AD059C"/>
    <w:rsid w:val="00AD44E5"/>
    <w:rsid w:val="00AD4A3E"/>
    <w:rsid w:val="00AD4BDC"/>
    <w:rsid w:val="00AD6AB6"/>
    <w:rsid w:val="00AD70FF"/>
    <w:rsid w:val="00AE0E67"/>
    <w:rsid w:val="00AE2CCD"/>
    <w:rsid w:val="00AE49DB"/>
    <w:rsid w:val="00AE74C3"/>
    <w:rsid w:val="00AE764A"/>
    <w:rsid w:val="00AF0E8D"/>
    <w:rsid w:val="00AF191E"/>
    <w:rsid w:val="00AF2A7A"/>
    <w:rsid w:val="00AF5F8E"/>
    <w:rsid w:val="00AF6C91"/>
    <w:rsid w:val="00AF7AA6"/>
    <w:rsid w:val="00B01028"/>
    <w:rsid w:val="00B04FD6"/>
    <w:rsid w:val="00B077CE"/>
    <w:rsid w:val="00B07BDC"/>
    <w:rsid w:val="00B11780"/>
    <w:rsid w:val="00B121D6"/>
    <w:rsid w:val="00B129AC"/>
    <w:rsid w:val="00B13267"/>
    <w:rsid w:val="00B16439"/>
    <w:rsid w:val="00B177A6"/>
    <w:rsid w:val="00B2040D"/>
    <w:rsid w:val="00B249D4"/>
    <w:rsid w:val="00B27FDD"/>
    <w:rsid w:val="00B3357A"/>
    <w:rsid w:val="00B3390E"/>
    <w:rsid w:val="00B3484A"/>
    <w:rsid w:val="00B34D36"/>
    <w:rsid w:val="00B35867"/>
    <w:rsid w:val="00B36A7C"/>
    <w:rsid w:val="00B4084F"/>
    <w:rsid w:val="00B42242"/>
    <w:rsid w:val="00B439F3"/>
    <w:rsid w:val="00B454C6"/>
    <w:rsid w:val="00B45B47"/>
    <w:rsid w:val="00B45CA3"/>
    <w:rsid w:val="00B47DDB"/>
    <w:rsid w:val="00B50540"/>
    <w:rsid w:val="00B51957"/>
    <w:rsid w:val="00B55B27"/>
    <w:rsid w:val="00B55BD8"/>
    <w:rsid w:val="00B61676"/>
    <w:rsid w:val="00B62692"/>
    <w:rsid w:val="00B6270D"/>
    <w:rsid w:val="00B63A74"/>
    <w:rsid w:val="00B657E3"/>
    <w:rsid w:val="00B65A65"/>
    <w:rsid w:val="00B65C80"/>
    <w:rsid w:val="00B666E8"/>
    <w:rsid w:val="00B66F9B"/>
    <w:rsid w:val="00B67A00"/>
    <w:rsid w:val="00B7274A"/>
    <w:rsid w:val="00B73FA4"/>
    <w:rsid w:val="00B84D11"/>
    <w:rsid w:val="00B8584E"/>
    <w:rsid w:val="00B91805"/>
    <w:rsid w:val="00B929F6"/>
    <w:rsid w:val="00B937C9"/>
    <w:rsid w:val="00BA0B5B"/>
    <w:rsid w:val="00BA1804"/>
    <w:rsid w:val="00BA7B38"/>
    <w:rsid w:val="00BB111C"/>
    <w:rsid w:val="00BB1EE0"/>
    <w:rsid w:val="00BB20BE"/>
    <w:rsid w:val="00BB35F2"/>
    <w:rsid w:val="00BB4DEE"/>
    <w:rsid w:val="00BB6EFC"/>
    <w:rsid w:val="00BC6D81"/>
    <w:rsid w:val="00BE0421"/>
    <w:rsid w:val="00BE0DAC"/>
    <w:rsid w:val="00BE312F"/>
    <w:rsid w:val="00BF0DE0"/>
    <w:rsid w:val="00BF316C"/>
    <w:rsid w:val="00BF34DD"/>
    <w:rsid w:val="00BF7B96"/>
    <w:rsid w:val="00C02903"/>
    <w:rsid w:val="00C04F38"/>
    <w:rsid w:val="00C053CE"/>
    <w:rsid w:val="00C05A42"/>
    <w:rsid w:val="00C11326"/>
    <w:rsid w:val="00C1176B"/>
    <w:rsid w:val="00C13472"/>
    <w:rsid w:val="00C13F54"/>
    <w:rsid w:val="00C14DB5"/>
    <w:rsid w:val="00C17D89"/>
    <w:rsid w:val="00C22131"/>
    <w:rsid w:val="00C34156"/>
    <w:rsid w:val="00C40563"/>
    <w:rsid w:val="00C42FCA"/>
    <w:rsid w:val="00C44957"/>
    <w:rsid w:val="00C45085"/>
    <w:rsid w:val="00C602AB"/>
    <w:rsid w:val="00C63DAB"/>
    <w:rsid w:val="00C6529C"/>
    <w:rsid w:val="00C652B5"/>
    <w:rsid w:val="00C65FEA"/>
    <w:rsid w:val="00C666D7"/>
    <w:rsid w:val="00C83616"/>
    <w:rsid w:val="00C85F6A"/>
    <w:rsid w:val="00C913AD"/>
    <w:rsid w:val="00C93C0D"/>
    <w:rsid w:val="00C94B50"/>
    <w:rsid w:val="00C976E1"/>
    <w:rsid w:val="00CA0298"/>
    <w:rsid w:val="00CA236C"/>
    <w:rsid w:val="00CA335E"/>
    <w:rsid w:val="00CA346B"/>
    <w:rsid w:val="00CB572D"/>
    <w:rsid w:val="00CB5B69"/>
    <w:rsid w:val="00CB7FDF"/>
    <w:rsid w:val="00CC09AE"/>
    <w:rsid w:val="00CC1F02"/>
    <w:rsid w:val="00CC2077"/>
    <w:rsid w:val="00CC32C8"/>
    <w:rsid w:val="00CC3902"/>
    <w:rsid w:val="00CC48F9"/>
    <w:rsid w:val="00CC61DD"/>
    <w:rsid w:val="00CC66DE"/>
    <w:rsid w:val="00CC74BF"/>
    <w:rsid w:val="00CD0606"/>
    <w:rsid w:val="00CD2264"/>
    <w:rsid w:val="00CD5BAA"/>
    <w:rsid w:val="00CD7C9A"/>
    <w:rsid w:val="00CF03E0"/>
    <w:rsid w:val="00CF0A05"/>
    <w:rsid w:val="00CF0A7F"/>
    <w:rsid w:val="00CF2328"/>
    <w:rsid w:val="00CF3307"/>
    <w:rsid w:val="00CF3ACA"/>
    <w:rsid w:val="00CF7073"/>
    <w:rsid w:val="00CF79AF"/>
    <w:rsid w:val="00CF7CEA"/>
    <w:rsid w:val="00D11AC1"/>
    <w:rsid w:val="00D16D93"/>
    <w:rsid w:val="00D21360"/>
    <w:rsid w:val="00D241BC"/>
    <w:rsid w:val="00D33607"/>
    <w:rsid w:val="00D33BF4"/>
    <w:rsid w:val="00D34AC2"/>
    <w:rsid w:val="00D40F68"/>
    <w:rsid w:val="00D43061"/>
    <w:rsid w:val="00D43B48"/>
    <w:rsid w:val="00D43DAC"/>
    <w:rsid w:val="00D44756"/>
    <w:rsid w:val="00D44F49"/>
    <w:rsid w:val="00D461F0"/>
    <w:rsid w:val="00D507FE"/>
    <w:rsid w:val="00D60AE7"/>
    <w:rsid w:val="00D61FEB"/>
    <w:rsid w:val="00D63FCC"/>
    <w:rsid w:val="00D65794"/>
    <w:rsid w:val="00D65868"/>
    <w:rsid w:val="00D73341"/>
    <w:rsid w:val="00D73B7B"/>
    <w:rsid w:val="00D75662"/>
    <w:rsid w:val="00D8278D"/>
    <w:rsid w:val="00D86B1B"/>
    <w:rsid w:val="00D93BBD"/>
    <w:rsid w:val="00D97384"/>
    <w:rsid w:val="00D97D12"/>
    <w:rsid w:val="00DA3332"/>
    <w:rsid w:val="00DA4441"/>
    <w:rsid w:val="00DA5BBF"/>
    <w:rsid w:val="00DA673E"/>
    <w:rsid w:val="00DA6CBF"/>
    <w:rsid w:val="00DB04B2"/>
    <w:rsid w:val="00DB187B"/>
    <w:rsid w:val="00DB2139"/>
    <w:rsid w:val="00DC5547"/>
    <w:rsid w:val="00DC68C3"/>
    <w:rsid w:val="00DC77CC"/>
    <w:rsid w:val="00DC7B0F"/>
    <w:rsid w:val="00DC7B52"/>
    <w:rsid w:val="00DD02EA"/>
    <w:rsid w:val="00DD2EDC"/>
    <w:rsid w:val="00DD7348"/>
    <w:rsid w:val="00DD7880"/>
    <w:rsid w:val="00DE5231"/>
    <w:rsid w:val="00E04B24"/>
    <w:rsid w:val="00E14F6D"/>
    <w:rsid w:val="00E2283D"/>
    <w:rsid w:val="00E26FE5"/>
    <w:rsid w:val="00E30719"/>
    <w:rsid w:val="00E30AB2"/>
    <w:rsid w:val="00E342E5"/>
    <w:rsid w:val="00E355AF"/>
    <w:rsid w:val="00E35B3A"/>
    <w:rsid w:val="00E424E7"/>
    <w:rsid w:val="00E458DC"/>
    <w:rsid w:val="00E62E94"/>
    <w:rsid w:val="00E64224"/>
    <w:rsid w:val="00E7333C"/>
    <w:rsid w:val="00E736FE"/>
    <w:rsid w:val="00E73FBB"/>
    <w:rsid w:val="00E800B1"/>
    <w:rsid w:val="00E82E6C"/>
    <w:rsid w:val="00E83E6D"/>
    <w:rsid w:val="00E86CF5"/>
    <w:rsid w:val="00E871E8"/>
    <w:rsid w:val="00E944DC"/>
    <w:rsid w:val="00E9608F"/>
    <w:rsid w:val="00EA0E0B"/>
    <w:rsid w:val="00EA11E0"/>
    <w:rsid w:val="00EA36DA"/>
    <w:rsid w:val="00EA4E15"/>
    <w:rsid w:val="00EA5432"/>
    <w:rsid w:val="00EA55E5"/>
    <w:rsid w:val="00EA6191"/>
    <w:rsid w:val="00EA6594"/>
    <w:rsid w:val="00EB05E3"/>
    <w:rsid w:val="00EB10E1"/>
    <w:rsid w:val="00EB15A1"/>
    <w:rsid w:val="00EB2946"/>
    <w:rsid w:val="00EB459F"/>
    <w:rsid w:val="00EB4D72"/>
    <w:rsid w:val="00EB4E96"/>
    <w:rsid w:val="00EB5819"/>
    <w:rsid w:val="00EC2C7D"/>
    <w:rsid w:val="00EC5D5A"/>
    <w:rsid w:val="00ED7592"/>
    <w:rsid w:val="00ED76F7"/>
    <w:rsid w:val="00EE0628"/>
    <w:rsid w:val="00EE1C4A"/>
    <w:rsid w:val="00EF24EC"/>
    <w:rsid w:val="00EF766B"/>
    <w:rsid w:val="00F024E1"/>
    <w:rsid w:val="00F05A9A"/>
    <w:rsid w:val="00F05F27"/>
    <w:rsid w:val="00F1451F"/>
    <w:rsid w:val="00F1637B"/>
    <w:rsid w:val="00F2050A"/>
    <w:rsid w:val="00F302C6"/>
    <w:rsid w:val="00F36E57"/>
    <w:rsid w:val="00F37D0A"/>
    <w:rsid w:val="00F41250"/>
    <w:rsid w:val="00F43202"/>
    <w:rsid w:val="00F44031"/>
    <w:rsid w:val="00F452D6"/>
    <w:rsid w:val="00F52FA8"/>
    <w:rsid w:val="00F53978"/>
    <w:rsid w:val="00F53E7E"/>
    <w:rsid w:val="00F55041"/>
    <w:rsid w:val="00F65B64"/>
    <w:rsid w:val="00F72D5C"/>
    <w:rsid w:val="00F76582"/>
    <w:rsid w:val="00F83821"/>
    <w:rsid w:val="00F87B92"/>
    <w:rsid w:val="00F90701"/>
    <w:rsid w:val="00F9374A"/>
    <w:rsid w:val="00F9396E"/>
    <w:rsid w:val="00FA041F"/>
    <w:rsid w:val="00FA20CA"/>
    <w:rsid w:val="00FA2C1B"/>
    <w:rsid w:val="00FA4C47"/>
    <w:rsid w:val="00FB0553"/>
    <w:rsid w:val="00FB0ED0"/>
    <w:rsid w:val="00FB20D6"/>
    <w:rsid w:val="00FB5B43"/>
    <w:rsid w:val="00FB5BFB"/>
    <w:rsid w:val="00FB6FC0"/>
    <w:rsid w:val="00FB7EC8"/>
    <w:rsid w:val="00FC6832"/>
    <w:rsid w:val="00FC73E1"/>
    <w:rsid w:val="00FD01DC"/>
    <w:rsid w:val="00FD1186"/>
    <w:rsid w:val="00FD4354"/>
    <w:rsid w:val="00FD4BBC"/>
    <w:rsid w:val="00FD78F3"/>
    <w:rsid w:val="00FE0181"/>
    <w:rsid w:val="00FE0E6E"/>
    <w:rsid w:val="00FE23E1"/>
    <w:rsid w:val="00FE51B5"/>
    <w:rsid w:val="00FE6E9A"/>
    <w:rsid w:val="00FF0C0F"/>
    <w:rsid w:val="00FF6DFC"/>
    <w:rsid w:val="00FF7280"/>
    <w:rsid w:val="01192665"/>
    <w:rsid w:val="0127405F"/>
    <w:rsid w:val="01348D5F"/>
    <w:rsid w:val="015D65E2"/>
    <w:rsid w:val="015E0FF3"/>
    <w:rsid w:val="0180FF33"/>
    <w:rsid w:val="01C15C79"/>
    <w:rsid w:val="01F7D051"/>
    <w:rsid w:val="01FA9D1C"/>
    <w:rsid w:val="021E7BFC"/>
    <w:rsid w:val="025B36FA"/>
    <w:rsid w:val="02694543"/>
    <w:rsid w:val="0276D564"/>
    <w:rsid w:val="029D5961"/>
    <w:rsid w:val="02A13FA4"/>
    <w:rsid w:val="02B91CD0"/>
    <w:rsid w:val="02C268E3"/>
    <w:rsid w:val="02C310C0"/>
    <w:rsid w:val="02C78589"/>
    <w:rsid w:val="02D6DA00"/>
    <w:rsid w:val="0302A9CE"/>
    <w:rsid w:val="031A1A66"/>
    <w:rsid w:val="033CA031"/>
    <w:rsid w:val="033F7DDE"/>
    <w:rsid w:val="0376D51F"/>
    <w:rsid w:val="0399D780"/>
    <w:rsid w:val="03B3B97B"/>
    <w:rsid w:val="03C3E82F"/>
    <w:rsid w:val="03C56CCA"/>
    <w:rsid w:val="044E7411"/>
    <w:rsid w:val="0454A6F2"/>
    <w:rsid w:val="0455EDC4"/>
    <w:rsid w:val="047806DD"/>
    <w:rsid w:val="0482C001"/>
    <w:rsid w:val="04A4C561"/>
    <w:rsid w:val="04AD6CAB"/>
    <w:rsid w:val="04AFBC04"/>
    <w:rsid w:val="04B636E7"/>
    <w:rsid w:val="04CA101F"/>
    <w:rsid w:val="04CBE99E"/>
    <w:rsid w:val="04CFA65F"/>
    <w:rsid w:val="04D6BD71"/>
    <w:rsid w:val="052365B3"/>
    <w:rsid w:val="05497F16"/>
    <w:rsid w:val="05704660"/>
    <w:rsid w:val="05726F7E"/>
    <w:rsid w:val="0574F06C"/>
    <w:rsid w:val="057CB7A7"/>
    <w:rsid w:val="05921B64"/>
    <w:rsid w:val="059733D9"/>
    <w:rsid w:val="05A7918B"/>
    <w:rsid w:val="05AA7B26"/>
    <w:rsid w:val="05AAF98C"/>
    <w:rsid w:val="05ADFB52"/>
    <w:rsid w:val="05B554C0"/>
    <w:rsid w:val="05C4A86C"/>
    <w:rsid w:val="05F9A2CD"/>
    <w:rsid w:val="06041405"/>
    <w:rsid w:val="0613D73E"/>
    <w:rsid w:val="064D1C52"/>
    <w:rsid w:val="0658681A"/>
    <w:rsid w:val="065CAAB2"/>
    <w:rsid w:val="066B76C0"/>
    <w:rsid w:val="06771EA0"/>
    <w:rsid w:val="0687A2CE"/>
    <w:rsid w:val="068868EA"/>
    <w:rsid w:val="0691E205"/>
    <w:rsid w:val="06C08E45"/>
    <w:rsid w:val="06C12A63"/>
    <w:rsid w:val="06C3DFCD"/>
    <w:rsid w:val="06C65696"/>
    <w:rsid w:val="06C7E8AE"/>
    <w:rsid w:val="06CED68A"/>
    <w:rsid w:val="06D17842"/>
    <w:rsid w:val="06D4ABDB"/>
    <w:rsid w:val="06E38BA7"/>
    <w:rsid w:val="06E82A92"/>
    <w:rsid w:val="06EF6AC5"/>
    <w:rsid w:val="071A6C9B"/>
    <w:rsid w:val="07399986"/>
    <w:rsid w:val="0762FD09"/>
    <w:rsid w:val="07967F42"/>
    <w:rsid w:val="07BD4DAF"/>
    <w:rsid w:val="07CCA766"/>
    <w:rsid w:val="07EB3518"/>
    <w:rsid w:val="0823732F"/>
    <w:rsid w:val="08246AAB"/>
    <w:rsid w:val="0830EED3"/>
    <w:rsid w:val="086B83F6"/>
    <w:rsid w:val="086D48A3"/>
    <w:rsid w:val="0872DFFA"/>
    <w:rsid w:val="0873B8F8"/>
    <w:rsid w:val="087AE3A5"/>
    <w:rsid w:val="08C30217"/>
    <w:rsid w:val="08EE7016"/>
    <w:rsid w:val="08F7EA2D"/>
    <w:rsid w:val="08FCBF67"/>
    <w:rsid w:val="0919C69F"/>
    <w:rsid w:val="0925B3A6"/>
    <w:rsid w:val="096543D1"/>
    <w:rsid w:val="096877C7"/>
    <w:rsid w:val="09790DCD"/>
    <w:rsid w:val="097D0017"/>
    <w:rsid w:val="09ED06E2"/>
    <w:rsid w:val="09F75D0D"/>
    <w:rsid w:val="09FAB3CC"/>
    <w:rsid w:val="0A31B82E"/>
    <w:rsid w:val="0A5326CC"/>
    <w:rsid w:val="0A95D401"/>
    <w:rsid w:val="0AA087B3"/>
    <w:rsid w:val="0AC5DAA3"/>
    <w:rsid w:val="0AD2FF16"/>
    <w:rsid w:val="0B22D5DA"/>
    <w:rsid w:val="0B386397"/>
    <w:rsid w:val="0BBA2562"/>
    <w:rsid w:val="0BC4135E"/>
    <w:rsid w:val="0BD4FCF9"/>
    <w:rsid w:val="0BDF87E4"/>
    <w:rsid w:val="0BE5C478"/>
    <w:rsid w:val="0BF10B02"/>
    <w:rsid w:val="0C18E6BA"/>
    <w:rsid w:val="0C1A2151"/>
    <w:rsid w:val="0C38D237"/>
    <w:rsid w:val="0C411715"/>
    <w:rsid w:val="0C6C7516"/>
    <w:rsid w:val="0C71E08C"/>
    <w:rsid w:val="0C7CCD40"/>
    <w:rsid w:val="0C922B2B"/>
    <w:rsid w:val="0CA01889"/>
    <w:rsid w:val="0CACDF6F"/>
    <w:rsid w:val="0CBFD318"/>
    <w:rsid w:val="0D494699"/>
    <w:rsid w:val="0D70C429"/>
    <w:rsid w:val="0D8EA791"/>
    <w:rsid w:val="0DCE53B6"/>
    <w:rsid w:val="0DDA2317"/>
    <w:rsid w:val="0DEAA745"/>
    <w:rsid w:val="0DF23DB4"/>
    <w:rsid w:val="0E16931C"/>
    <w:rsid w:val="0E359CA9"/>
    <w:rsid w:val="0E3BE8EA"/>
    <w:rsid w:val="0E3F9776"/>
    <w:rsid w:val="0E46AFD5"/>
    <w:rsid w:val="0E4DC58F"/>
    <w:rsid w:val="0E6E0353"/>
    <w:rsid w:val="0E715EFF"/>
    <w:rsid w:val="0E80B043"/>
    <w:rsid w:val="0E9BEF75"/>
    <w:rsid w:val="0E9FE3F1"/>
    <w:rsid w:val="0EE48B05"/>
    <w:rsid w:val="0F20C6C0"/>
    <w:rsid w:val="0F281BEC"/>
    <w:rsid w:val="0F2C758B"/>
    <w:rsid w:val="0F3AD7DC"/>
    <w:rsid w:val="0F493599"/>
    <w:rsid w:val="0F4B6F02"/>
    <w:rsid w:val="0F513CBA"/>
    <w:rsid w:val="0F5961B6"/>
    <w:rsid w:val="0F672BB1"/>
    <w:rsid w:val="0F6E4817"/>
    <w:rsid w:val="0FC80479"/>
    <w:rsid w:val="0FCD602E"/>
    <w:rsid w:val="100E0939"/>
    <w:rsid w:val="102F73D0"/>
    <w:rsid w:val="104CEE67"/>
    <w:rsid w:val="1087B482"/>
    <w:rsid w:val="1097AE8B"/>
    <w:rsid w:val="10CB7985"/>
    <w:rsid w:val="10F54C1A"/>
    <w:rsid w:val="10FE4322"/>
    <w:rsid w:val="110843CB"/>
    <w:rsid w:val="113358EE"/>
    <w:rsid w:val="11545ED9"/>
    <w:rsid w:val="1157314C"/>
    <w:rsid w:val="1163D4DA"/>
    <w:rsid w:val="1169308F"/>
    <w:rsid w:val="11724EEE"/>
    <w:rsid w:val="11825A68"/>
    <w:rsid w:val="11838D53"/>
    <w:rsid w:val="118CE662"/>
    <w:rsid w:val="11B1624A"/>
    <w:rsid w:val="11BF4BBC"/>
    <w:rsid w:val="11C81E1A"/>
    <w:rsid w:val="11E65FD2"/>
    <w:rsid w:val="1202DF6A"/>
    <w:rsid w:val="1209F637"/>
    <w:rsid w:val="121241ED"/>
    <w:rsid w:val="12535CA5"/>
    <w:rsid w:val="12550778"/>
    <w:rsid w:val="1285905B"/>
    <w:rsid w:val="12B61089"/>
    <w:rsid w:val="12CF7C41"/>
    <w:rsid w:val="132F89EC"/>
    <w:rsid w:val="1348CF2F"/>
    <w:rsid w:val="1366B61D"/>
    <w:rsid w:val="1374CE11"/>
    <w:rsid w:val="13B3BA97"/>
    <w:rsid w:val="13B6A5B7"/>
    <w:rsid w:val="13D82DD4"/>
    <w:rsid w:val="13F90961"/>
    <w:rsid w:val="14042A0B"/>
    <w:rsid w:val="14238DEA"/>
    <w:rsid w:val="14268CA1"/>
    <w:rsid w:val="143E8B21"/>
    <w:rsid w:val="14549D5C"/>
    <w:rsid w:val="14659456"/>
    <w:rsid w:val="147BDD2A"/>
    <w:rsid w:val="148A95E0"/>
    <w:rsid w:val="1490A37E"/>
    <w:rsid w:val="149327BB"/>
    <w:rsid w:val="14A572C1"/>
    <w:rsid w:val="152D5DBB"/>
    <w:rsid w:val="152D9E14"/>
    <w:rsid w:val="15896251"/>
    <w:rsid w:val="1595817C"/>
    <w:rsid w:val="15E09A44"/>
    <w:rsid w:val="1617AD8B"/>
    <w:rsid w:val="162F40BF"/>
    <w:rsid w:val="163AA1B3"/>
    <w:rsid w:val="163F25B9"/>
    <w:rsid w:val="16414322"/>
    <w:rsid w:val="164B9977"/>
    <w:rsid w:val="164F31A8"/>
    <w:rsid w:val="16602266"/>
    <w:rsid w:val="166B2DA2"/>
    <w:rsid w:val="167EF171"/>
    <w:rsid w:val="16953D3F"/>
    <w:rsid w:val="16ADED1F"/>
    <w:rsid w:val="16BF7E8B"/>
    <w:rsid w:val="16CC8731"/>
    <w:rsid w:val="16D8C589"/>
    <w:rsid w:val="16EFFD17"/>
    <w:rsid w:val="1701EC22"/>
    <w:rsid w:val="1711617A"/>
    <w:rsid w:val="177312D3"/>
    <w:rsid w:val="177785A8"/>
    <w:rsid w:val="17916343"/>
    <w:rsid w:val="179CDEC8"/>
    <w:rsid w:val="17A42623"/>
    <w:rsid w:val="17BF49B6"/>
    <w:rsid w:val="17C236A2"/>
    <w:rsid w:val="17D87213"/>
    <w:rsid w:val="17D9E910"/>
    <w:rsid w:val="17E42ED3"/>
    <w:rsid w:val="17EE7544"/>
    <w:rsid w:val="17F992A2"/>
    <w:rsid w:val="18259E1C"/>
    <w:rsid w:val="18291D2A"/>
    <w:rsid w:val="183FC736"/>
    <w:rsid w:val="185528C7"/>
    <w:rsid w:val="186EC30C"/>
    <w:rsid w:val="187F0B1B"/>
    <w:rsid w:val="188734FB"/>
    <w:rsid w:val="18AA06AD"/>
    <w:rsid w:val="18B5D5D5"/>
    <w:rsid w:val="190F8166"/>
    <w:rsid w:val="19145F04"/>
    <w:rsid w:val="195B9941"/>
    <w:rsid w:val="19657369"/>
    <w:rsid w:val="197E6794"/>
    <w:rsid w:val="19868917"/>
    <w:rsid w:val="1987F874"/>
    <w:rsid w:val="198817B2"/>
    <w:rsid w:val="1988EE97"/>
    <w:rsid w:val="19951C3A"/>
    <w:rsid w:val="19ACC335"/>
    <w:rsid w:val="19C16AB4"/>
    <w:rsid w:val="19CCD0B2"/>
    <w:rsid w:val="19D1344C"/>
    <w:rsid w:val="19FF4941"/>
    <w:rsid w:val="1A0E7779"/>
    <w:rsid w:val="1A16D6B2"/>
    <w:rsid w:val="1A23055C"/>
    <w:rsid w:val="1A3914D7"/>
    <w:rsid w:val="1A4B48C9"/>
    <w:rsid w:val="1A6DBE77"/>
    <w:rsid w:val="1A74290C"/>
    <w:rsid w:val="1A82A3FD"/>
    <w:rsid w:val="1A92A3FA"/>
    <w:rsid w:val="1AAAB395"/>
    <w:rsid w:val="1AABF7CB"/>
    <w:rsid w:val="1ABDBA83"/>
    <w:rsid w:val="1AD28BC7"/>
    <w:rsid w:val="1ADCD849"/>
    <w:rsid w:val="1ADECA33"/>
    <w:rsid w:val="1B101451"/>
    <w:rsid w:val="1B1C0DD4"/>
    <w:rsid w:val="1B1DDE9A"/>
    <w:rsid w:val="1B4A168C"/>
    <w:rsid w:val="1B5F215E"/>
    <w:rsid w:val="1B62A14C"/>
    <w:rsid w:val="1B6D6DD9"/>
    <w:rsid w:val="1B6FA6C8"/>
    <w:rsid w:val="1B87A713"/>
    <w:rsid w:val="1B912E55"/>
    <w:rsid w:val="1BCA4735"/>
    <w:rsid w:val="1BD19B85"/>
    <w:rsid w:val="1BD5F5FA"/>
    <w:rsid w:val="1BDC8351"/>
    <w:rsid w:val="1BED7697"/>
    <w:rsid w:val="1BEF4C0E"/>
    <w:rsid w:val="1C072599"/>
    <w:rsid w:val="1C14B642"/>
    <w:rsid w:val="1C3378FC"/>
    <w:rsid w:val="1C357D10"/>
    <w:rsid w:val="1C393580"/>
    <w:rsid w:val="1C42FCDC"/>
    <w:rsid w:val="1C4683F6"/>
    <w:rsid w:val="1C637398"/>
    <w:rsid w:val="1C644774"/>
    <w:rsid w:val="1C6B7D39"/>
    <w:rsid w:val="1C8C8EA8"/>
    <w:rsid w:val="1CA7BB2A"/>
    <w:rsid w:val="1CABE336"/>
    <w:rsid w:val="1CC2D05F"/>
    <w:rsid w:val="1CD6356B"/>
    <w:rsid w:val="1CFDC909"/>
    <w:rsid w:val="1D06577A"/>
    <w:rsid w:val="1D0758FA"/>
    <w:rsid w:val="1D39CAC2"/>
    <w:rsid w:val="1D3EF3BA"/>
    <w:rsid w:val="1D474DDF"/>
    <w:rsid w:val="1D483973"/>
    <w:rsid w:val="1D544512"/>
    <w:rsid w:val="1D63C27F"/>
    <w:rsid w:val="1D7702EA"/>
    <w:rsid w:val="1D7A469E"/>
    <w:rsid w:val="1DC88CF8"/>
    <w:rsid w:val="1DDFA02B"/>
    <w:rsid w:val="1DEF7439"/>
    <w:rsid w:val="1E317826"/>
    <w:rsid w:val="1E49C947"/>
    <w:rsid w:val="1E4E2B8D"/>
    <w:rsid w:val="1E4FABC9"/>
    <w:rsid w:val="1E5180C1"/>
    <w:rsid w:val="1E52A161"/>
    <w:rsid w:val="1E5D172A"/>
    <w:rsid w:val="1E656D41"/>
    <w:rsid w:val="1E7EAC55"/>
    <w:rsid w:val="1E830DD2"/>
    <w:rsid w:val="1E97F5FD"/>
    <w:rsid w:val="1EA7478A"/>
    <w:rsid w:val="1EA842D2"/>
    <w:rsid w:val="1F370B84"/>
    <w:rsid w:val="1F3DFD83"/>
    <w:rsid w:val="1F50A998"/>
    <w:rsid w:val="1F6C8521"/>
    <w:rsid w:val="1F7B1B50"/>
    <w:rsid w:val="1F82BC11"/>
    <w:rsid w:val="1F9BB4C8"/>
    <w:rsid w:val="1FE37312"/>
    <w:rsid w:val="1FE615C9"/>
    <w:rsid w:val="1FEEA7C3"/>
    <w:rsid w:val="1FF8E78B"/>
    <w:rsid w:val="200A52EB"/>
    <w:rsid w:val="2017EDC7"/>
    <w:rsid w:val="204324E1"/>
    <w:rsid w:val="2049C903"/>
    <w:rsid w:val="208BB2F2"/>
    <w:rsid w:val="208D070B"/>
    <w:rsid w:val="20925228"/>
    <w:rsid w:val="209A9D9A"/>
    <w:rsid w:val="209FCF44"/>
    <w:rsid w:val="20A1B934"/>
    <w:rsid w:val="20A1DF39"/>
    <w:rsid w:val="20A7A4DA"/>
    <w:rsid w:val="20DCFFFB"/>
    <w:rsid w:val="20DF44CA"/>
    <w:rsid w:val="20FD5174"/>
    <w:rsid w:val="21008E7C"/>
    <w:rsid w:val="2113107E"/>
    <w:rsid w:val="211C00B5"/>
    <w:rsid w:val="21325456"/>
    <w:rsid w:val="215DC350"/>
    <w:rsid w:val="216203F0"/>
    <w:rsid w:val="2168BDCD"/>
    <w:rsid w:val="21693587"/>
    <w:rsid w:val="21919BE6"/>
    <w:rsid w:val="21AB8995"/>
    <w:rsid w:val="21BFA047"/>
    <w:rsid w:val="21CA16F9"/>
    <w:rsid w:val="220829DF"/>
    <w:rsid w:val="222EA09C"/>
    <w:rsid w:val="223BBB0A"/>
    <w:rsid w:val="225BEC52"/>
    <w:rsid w:val="22C3FA29"/>
    <w:rsid w:val="22D2EE60"/>
    <w:rsid w:val="22E7EDE2"/>
    <w:rsid w:val="22EC44B5"/>
    <w:rsid w:val="22FFD03F"/>
    <w:rsid w:val="2304E949"/>
    <w:rsid w:val="2341F3AD"/>
    <w:rsid w:val="234608EA"/>
    <w:rsid w:val="236CE3E9"/>
    <w:rsid w:val="2374C800"/>
    <w:rsid w:val="237F2050"/>
    <w:rsid w:val="23800D48"/>
    <w:rsid w:val="23902707"/>
    <w:rsid w:val="239F65FC"/>
    <w:rsid w:val="23AC14F9"/>
    <w:rsid w:val="23B2909B"/>
    <w:rsid w:val="23F33F5E"/>
    <w:rsid w:val="240B4D1B"/>
    <w:rsid w:val="2422C472"/>
    <w:rsid w:val="2425A71B"/>
    <w:rsid w:val="244F5224"/>
    <w:rsid w:val="2472FA31"/>
    <w:rsid w:val="247BB956"/>
    <w:rsid w:val="247DCC04"/>
    <w:rsid w:val="247F9088"/>
    <w:rsid w:val="248B3843"/>
    <w:rsid w:val="24A0B9AA"/>
    <w:rsid w:val="24B76BFA"/>
    <w:rsid w:val="24D17F58"/>
    <w:rsid w:val="2508CF56"/>
    <w:rsid w:val="25352165"/>
    <w:rsid w:val="2542693B"/>
    <w:rsid w:val="25519A79"/>
    <w:rsid w:val="255E9D72"/>
    <w:rsid w:val="256DC878"/>
    <w:rsid w:val="256FCF6C"/>
    <w:rsid w:val="2581BAF2"/>
    <w:rsid w:val="2585C3E7"/>
    <w:rsid w:val="25B0711E"/>
    <w:rsid w:val="25B6B7D3"/>
    <w:rsid w:val="25BF7EE7"/>
    <w:rsid w:val="25D74457"/>
    <w:rsid w:val="25EF6F8A"/>
    <w:rsid w:val="25F8388E"/>
    <w:rsid w:val="25FCD311"/>
    <w:rsid w:val="2615BB9E"/>
    <w:rsid w:val="2620F548"/>
    <w:rsid w:val="2655253C"/>
    <w:rsid w:val="26579279"/>
    <w:rsid w:val="268316F8"/>
    <w:rsid w:val="26972688"/>
    <w:rsid w:val="2697EC3A"/>
    <w:rsid w:val="26D072DD"/>
    <w:rsid w:val="26F3A258"/>
    <w:rsid w:val="2734CC78"/>
    <w:rsid w:val="2750EB64"/>
    <w:rsid w:val="27823942"/>
    <w:rsid w:val="2786D9F6"/>
    <w:rsid w:val="27D30F5F"/>
    <w:rsid w:val="27D40E5B"/>
    <w:rsid w:val="27FAE374"/>
    <w:rsid w:val="280612A0"/>
    <w:rsid w:val="2832D4BB"/>
    <w:rsid w:val="286CED70"/>
    <w:rsid w:val="28A14559"/>
    <w:rsid w:val="28BA693F"/>
    <w:rsid w:val="28D3E725"/>
    <w:rsid w:val="28E2E678"/>
    <w:rsid w:val="28ED312B"/>
    <w:rsid w:val="28FA3F0A"/>
    <w:rsid w:val="28FDCE02"/>
    <w:rsid w:val="291DA7C8"/>
    <w:rsid w:val="2921BEB1"/>
    <w:rsid w:val="293CC427"/>
    <w:rsid w:val="29407A48"/>
    <w:rsid w:val="295DF2DF"/>
    <w:rsid w:val="29836930"/>
    <w:rsid w:val="2996B398"/>
    <w:rsid w:val="29A058B9"/>
    <w:rsid w:val="29A06E12"/>
    <w:rsid w:val="29F6125B"/>
    <w:rsid w:val="29FD90A0"/>
    <w:rsid w:val="2A02C1EA"/>
    <w:rsid w:val="2A02D241"/>
    <w:rsid w:val="2A4121F4"/>
    <w:rsid w:val="2A71547F"/>
    <w:rsid w:val="2A810614"/>
    <w:rsid w:val="2A98E244"/>
    <w:rsid w:val="2AF2144E"/>
    <w:rsid w:val="2AF39878"/>
    <w:rsid w:val="2B49E472"/>
    <w:rsid w:val="2B4E0BF3"/>
    <w:rsid w:val="2B5FE692"/>
    <w:rsid w:val="2B838DCE"/>
    <w:rsid w:val="2BEA95C4"/>
    <w:rsid w:val="2C0B87E7"/>
    <w:rsid w:val="2C0D551B"/>
    <w:rsid w:val="2C15E609"/>
    <w:rsid w:val="2C2EDE36"/>
    <w:rsid w:val="2C48427E"/>
    <w:rsid w:val="2C4DE7F0"/>
    <w:rsid w:val="2C663792"/>
    <w:rsid w:val="2C8910DC"/>
    <w:rsid w:val="2C9A64A7"/>
    <w:rsid w:val="2C9EBB80"/>
    <w:rsid w:val="2CDAEAAB"/>
    <w:rsid w:val="2CDD3948"/>
    <w:rsid w:val="2CFBB6F3"/>
    <w:rsid w:val="2D0AC33E"/>
    <w:rsid w:val="2D159295"/>
    <w:rsid w:val="2D1EDBE1"/>
    <w:rsid w:val="2D29187F"/>
    <w:rsid w:val="2D298879"/>
    <w:rsid w:val="2D2E2180"/>
    <w:rsid w:val="2D366D19"/>
    <w:rsid w:val="2D4BCB90"/>
    <w:rsid w:val="2D6FF730"/>
    <w:rsid w:val="2DB11163"/>
    <w:rsid w:val="2DD0BF2B"/>
    <w:rsid w:val="2E2A300C"/>
    <w:rsid w:val="2E670EF3"/>
    <w:rsid w:val="2E871ED3"/>
    <w:rsid w:val="2E8FA442"/>
    <w:rsid w:val="2EAFCA99"/>
    <w:rsid w:val="2EBE2D47"/>
    <w:rsid w:val="2EC558DA"/>
    <w:rsid w:val="2ED372FE"/>
    <w:rsid w:val="2ED93FAE"/>
    <w:rsid w:val="2EDB84C2"/>
    <w:rsid w:val="2F1E6C98"/>
    <w:rsid w:val="2F203191"/>
    <w:rsid w:val="2F3871F7"/>
    <w:rsid w:val="2F7D7F7E"/>
    <w:rsid w:val="2F87568A"/>
    <w:rsid w:val="2F892B0E"/>
    <w:rsid w:val="2FBEE824"/>
    <w:rsid w:val="300FCF90"/>
    <w:rsid w:val="3010A273"/>
    <w:rsid w:val="302D2222"/>
    <w:rsid w:val="3035C2CB"/>
    <w:rsid w:val="3056C359"/>
    <w:rsid w:val="305A0498"/>
    <w:rsid w:val="30913910"/>
    <w:rsid w:val="30A66610"/>
    <w:rsid w:val="30D6D429"/>
    <w:rsid w:val="30FB114B"/>
    <w:rsid w:val="3107D432"/>
    <w:rsid w:val="3114FE4B"/>
    <w:rsid w:val="31351959"/>
    <w:rsid w:val="3135F04F"/>
    <w:rsid w:val="3148783C"/>
    <w:rsid w:val="317B2833"/>
    <w:rsid w:val="31839278"/>
    <w:rsid w:val="318BF63A"/>
    <w:rsid w:val="31BC6BE0"/>
    <w:rsid w:val="31CDC0B2"/>
    <w:rsid w:val="31E55BCF"/>
    <w:rsid w:val="31F2CF52"/>
    <w:rsid w:val="31FCF99C"/>
    <w:rsid w:val="32078953"/>
    <w:rsid w:val="320DB610"/>
    <w:rsid w:val="321CEE1C"/>
    <w:rsid w:val="32566D45"/>
    <w:rsid w:val="3272A48A"/>
    <w:rsid w:val="32834773"/>
    <w:rsid w:val="3288D8D9"/>
    <w:rsid w:val="329F0902"/>
    <w:rsid w:val="32C1F88C"/>
    <w:rsid w:val="32D0CD62"/>
    <w:rsid w:val="32F10B45"/>
    <w:rsid w:val="32F7DDBF"/>
    <w:rsid w:val="3327D222"/>
    <w:rsid w:val="33BE3E8C"/>
    <w:rsid w:val="33D7972A"/>
    <w:rsid w:val="33D7A2CE"/>
    <w:rsid w:val="33E8043A"/>
    <w:rsid w:val="33EDD87C"/>
    <w:rsid w:val="33F5A7A9"/>
    <w:rsid w:val="33FD8280"/>
    <w:rsid w:val="3400F6DD"/>
    <w:rsid w:val="34077396"/>
    <w:rsid w:val="34082D0A"/>
    <w:rsid w:val="3426188E"/>
    <w:rsid w:val="342D03A9"/>
    <w:rsid w:val="343E9E65"/>
    <w:rsid w:val="344378A6"/>
    <w:rsid w:val="34590B5A"/>
    <w:rsid w:val="347BEB6D"/>
    <w:rsid w:val="3499CAA6"/>
    <w:rsid w:val="34D46C06"/>
    <w:rsid w:val="34DCFCAC"/>
    <w:rsid w:val="352A7014"/>
    <w:rsid w:val="35719C0B"/>
    <w:rsid w:val="35761C2F"/>
    <w:rsid w:val="359B5B5A"/>
    <w:rsid w:val="35A28902"/>
    <w:rsid w:val="35C4E16D"/>
    <w:rsid w:val="35D0824C"/>
    <w:rsid w:val="360041B9"/>
    <w:rsid w:val="3600FB70"/>
    <w:rsid w:val="360A1A2B"/>
    <w:rsid w:val="3610549C"/>
    <w:rsid w:val="361C7174"/>
    <w:rsid w:val="3621C748"/>
    <w:rsid w:val="3637B551"/>
    <w:rsid w:val="367423F7"/>
    <w:rsid w:val="367EB9D0"/>
    <w:rsid w:val="3692D5F2"/>
    <w:rsid w:val="369B52CD"/>
    <w:rsid w:val="369FD841"/>
    <w:rsid w:val="36A40BCD"/>
    <w:rsid w:val="3713FFA4"/>
    <w:rsid w:val="371FA25B"/>
    <w:rsid w:val="3747DD21"/>
    <w:rsid w:val="37937CC0"/>
    <w:rsid w:val="37A43E85"/>
    <w:rsid w:val="37A4BE7D"/>
    <w:rsid w:val="37AD8DC4"/>
    <w:rsid w:val="37D41A58"/>
    <w:rsid w:val="37E48812"/>
    <w:rsid w:val="37EC3FE3"/>
    <w:rsid w:val="37EFD047"/>
    <w:rsid w:val="37F1231C"/>
    <w:rsid w:val="37F14891"/>
    <w:rsid w:val="3812E65A"/>
    <w:rsid w:val="38366B3C"/>
    <w:rsid w:val="38A4048C"/>
    <w:rsid w:val="38B8F8D8"/>
    <w:rsid w:val="38CFAFA5"/>
    <w:rsid w:val="38F53FF4"/>
    <w:rsid w:val="39408EDE"/>
    <w:rsid w:val="3974EEC8"/>
    <w:rsid w:val="3981AE3B"/>
    <w:rsid w:val="3993AF05"/>
    <w:rsid w:val="39BC3FCA"/>
    <w:rsid w:val="39C5053A"/>
    <w:rsid w:val="39DF869C"/>
    <w:rsid w:val="3A1CDDA7"/>
    <w:rsid w:val="3A21CCA0"/>
    <w:rsid w:val="3A274879"/>
    <w:rsid w:val="3A32D0A3"/>
    <w:rsid w:val="3A342971"/>
    <w:rsid w:val="3A49546A"/>
    <w:rsid w:val="3A6668B7"/>
    <w:rsid w:val="3A906324"/>
    <w:rsid w:val="3A9558DF"/>
    <w:rsid w:val="3AD101C4"/>
    <w:rsid w:val="3AD16816"/>
    <w:rsid w:val="3AE52E86"/>
    <w:rsid w:val="3B0A69C7"/>
    <w:rsid w:val="3B1C7E7A"/>
    <w:rsid w:val="3B328F73"/>
    <w:rsid w:val="3B52BA25"/>
    <w:rsid w:val="3B5BF3E7"/>
    <w:rsid w:val="3B5DABD8"/>
    <w:rsid w:val="3B86CDCB"/>
    <w:rsid w:val="3B9FF628"/>
    <w:rsid w:val="3BB2D9F5"/>
    <w:rsid w:val="3BB8AE08"/>
    <w:rsid w:val="3BD876BE"/>
    <w:rsid w:val="3BDC9B55"/>
    <w:rsid w:val="3BDCA0DC"/>
    <w:rsid w:val="3BF3137E"/>
    <w:rsid w:val="3C13491A"/>
    <w:rsid w:val="3C176BDE"/>
    <w:rsid w:val="3C2054C6"/>
    <w:rsid w:val="3C4D9E30"/>
    <w:rsid w:val="3C52945D"/>
    <w:rsid w:val="3C99F5AC"/>
    <w:rsid w:val="3CC958D7"/>
    <w:rsid w:val="3CFD9444"/>
    <w:rsid w:val="3D343DC3"/>
    <w:rsid w:val="3D3E43BD"/>
    <w:rsid w:val="3D3ECAC0"/>
    <w:rsid w:val="3D461DB7"/>
    <w:rsid w:val="3D5DC5B1"/>
    <w:rsid w:val="3D67EC32"/>
    <w:rsid w:val="3D6FDAE5"/>
    <w:rsid w:val="3D7A9608"/>
    <w:rsid w:val="3DAB2D86"/>
    <w:rsid w:val="3DD12331"/>
    <w:rsid w:val="3E01C144"/>
    <w:rsid w:val="3E0F2874"/>
    <w:rsid w:val="3E0FD08A"/>
    <w:rsid w:val="3E24A1CE"/>
    <w:rsid w:val="3E5AE05F"/>
    <w:rsid w:val="3E5D95DB"/>
    <w:rsid w:val="3E8F438D"/>
    <w:rsid w:val="3E9B8FA0"/>
    <w:rsid w:val="3EA8BF78"/>
    <w:rsid w:val="3EE764A7"/>
    <w:rsid w:val="3EEB1C79"/>
    <w:rsid w:val="3F079A94"/>
    <w:rsid w:val="3F161856"/>
    <w:rsid w:val="3F2920AC"/>
    <w:rsid w:val="3F450133"/>
    <w:rsid w:val="3FD07810"/>
    <w:rsid w:val="3FD56E71"/>
    <w:rsid w:val="3FDC9AC1"/>
    <w:rsid w:val="3FE33C3A"/>
    <w:rsid w:val="3FEB8AEA"/>
    <w:rsid w:val="3FEE4E4F"/>
    <w:rsid w:val="40067C74"/>
    <w:rsid w:val="40072F78"/>
    <w:rsid w:val="4022F3C3"/>
    <w:rsid w:val="402E17D6"/>
    <w:rsid w:val="4049DA3E"/>
    <w:rsid w:val="4050DFEB"/>
    <w:rsid w:val="406D22BB"/>
    <w:rsid w:val="4080A645"/>
    <w:rsid w:val="4081BE95"/>
    <w:rsid w:val="40A5C331"/>
    <w:rsid w:val="40C4F10D"/>
    <w:rsid w:val="40C7B14A"/>
    <w:rsid w:val="40ECA135"/>
    <w:rsid w:val="40F7DA00"/>
    <w:rsid w:val="40FFC9B5"/>
    <w:rsid w:val="41006DF6"/>
    <w:rsid w:val="41020811"/>
    <w:rsid w:val="41071605"/>
    <w:rsid w:val="410ACCF0"/>
    <w:rsid w:val="4114CD30"/>
    <w:rsid w:val="41346423"/>
    <w:rsid w:val="41902CEA"/>
    <w:rsid w:val="41A54EE0"/>
    <w:rsid w:val="41B03D60"/>
    <w:rsid w:val="41B505DF"/>
    <w:rsid w:val="41BEFF97"/>
    <w:rsid w:val="41D3A006"/>
    <w:rsid w:val="41D57489"/>
    <w:rsid w:val="41E62CC1"/>
    <w:rsid w:val="42242621"/>
    <w:rsid w:val="42321C9B"/>
    <w:rsid w:val="423F0D22"/>
    <w:rsid w:val="426C57B6"/>
    <w:rsid w:val="428C3CD7"/>
    <w:rsid w:val="42AAF835"/>
    <w:rsid w:val="42B92AC1"/>
    <w:rsid w:val="42F7AA3D"/>
    <w:rsid w:val="42F857C7"/>
    <w:rsid w:val="43142C34"/>
    <w:rsid w:val="433273C8"/>
    <w:rsid w:val="4336DBE2"/>
    <w:rsid w:val="434EB176"/>
    <w:rsid w:val="435BC3E5"/>
    <w:rsid w:val="43C907FF"/>
    <w:rsid w:val="43F5A3BE"/>
    <w:rsid w:val="441F5AB5"/>
    <w:rsid w:val="442A2B0E"/>
    <w:rsid w:val="44398173"/>
    <w:rsid w:val="446F144D"/>
    <w:rsid w:val="447CF111"/>
    <w:rsid w:val="4488D4FD"/>
    <w:rsid w:val="44B26884"/>
    <w:rsid w:val="44C3A655"/>
    <w:rsid w:val="44DD3763"/>
    <w:rsid w:val="45299F15"/>
    <w:rsid w:val="45488164"/>
    <w:rsid w:val="455D630A"/>
    <w:rsid w:val="457E5383"/>
    <w:rsid w:val="45AF12F6"/>
    <w:rsid w:val="45CF5916"/>
    <w:rsid w:val="45E7D285"/>
    <w:rsid w:val="45E90FF4"/>
    <w:rsid w:val="4648424D"/>
    <w:rsid w:val="4653E733"/>
    <w:rsid w:val="466572BF"/>
    <w:rsid w:val="466A9F0B"/>
    <w:rsid w:val="46891DB6"/>
    <w:rsid w:val="46A499E4"/>
    <w:rsid w:val="46A7D69F"/>
    <w:rsid w:val="46D13657"/>
    <w:rsid w:val="46DD7F62"/>
    <w:rsid w:val="46DE8EF1"/>
    <w:rsid w:val="46EB2F06"/>
    <w:rsid w:val="46EC3CDF"/>
    <w:rsid w:val="471A23E4"/>
    <w:rsid w:val="4747EED6"/>
    <w:rsid w:val="4756A372"/>
    <w:rsid w:val="47C5EBD1"/>
    <w:rsid w:val="47E971CE"/>
    <w:rsid w:val="47EFB794"/>
    <w:rsid w:val="482FC6A9"/>
    <w:rsid w:val="484F1211"/>
    <w:rsid w:val="485BA10F"/>
    <w:rsid w:val="487A0977"/>
    <w:rsid w:val="487E3EEE"/>
    <w:rsid w:val="48802226"/>
    <w:rsid w:val="48878F95"/>
    <w:rsid w:val="48A7357F"/>
    <w:rsid w:val="48B8AEA6"/>
    <w:rsid w:val="48BF4909"/>
    <w:rsid w:val="48D665EF"/>
    <w:rsid w:val="48E1664F"/>
    <w:rsid w:val="48E36846"/>
    <w:rsid w:val="48F74D64"/>
    <w:rsid w:val="48FC882A"/>
    <w:rsid w:val="490235F2"/>
    <w:rsid w:val="4914012A"/>
    <w:rsid w:val="4916D2EE"/>
    <w:rsid w:val="492D3D28"/>
    <w:rsid w:val="49503DDD"/>
    <w:rsid w:val="495ACF81"/>
    <w:rsid w:val="4966BD84"/>
    <w:rsid w:val="497534AD"/>
    <w:rsid w:val="4975CD2D"/>
    <w:rsid w:val="498B87F5"/>
    <w:rsid w:val="498C8877"/>
    <w:rsid w:val="498ECEA4"/>
    <w:rsid w:val="49C2B13A"/>
    <w:rsid w:val="49C83F91"/>
    <w:rsid w:val="49CA64EE"/>
    <w:rsid w:val="49E98A9B"/>
    <w:rsid w:val="4A083FA1"/>
    <w:rsid w:val="4A09C4A8"/>
    <w:rsid w:val="4A244E6D"/>
    <w:rsid w:val="4A4C1172"/>
    <w:rsid w:val="4A631FA3"/>
    <w:rsid w:val="4A72955A"/>
    <w:rsid w:val="4AB8E688"/>
    <w:rsid w:val="4AD64E75"/>
    <w:rsid w:val="4B0306D3"/>
    <w:rsid w:val="4B0EF5C9"/>
    <w:rsid w:val="4B2018E7"/>
    <w:rsid w:val="4B305599"/>
    <w:rsid w:val="4B48041E"/>
    <w:rsid w:val="4B4D90B6"/>
    <w:rsid w:val="4B92B1F1"/>
    <w:rsid w:val="4BA6EA37"/>
    <w:rsid w:val="4BC01ECE"/>
    <w:rsid w:val="4BE88771"/>
    <w:rsid w:val="4BFB995A"/>
    <w:rsid w:val="4C025809"/>
    <w:rsid w:val="4C210693"/>
    <w:rsid w:val="4C2B699B"/>
    <w:rsid w:val="4C7181D5"/>
    <w:rsid w:val="4C7BC281"/>
    <w:rsid w:val="4C923CD5"/>
    <w:rsid w:val="4CC11A58"/>
    <w:rsid w:val="4CD9F638"/>
    <w:rsid w:val="4CDA678E"/>
    <w:rsid w:val="4D252601"/>
    <w:rsid w:val="4D2B3413"/>
    <w:rsid w:val="4D2E8252"/>
    <w:rsid w:val="4D380248"/>
    <w:rsid w:val="4D66BB42"/>
    <w:rsid w:val="4D98857F"/>
    <w:rsid w:val="4D9BB447"/>
    <w:rsid w:val="4DC04990"/>
    <w:rsid w:val="4DDAD50E"/>
    <w:rsid w:val="4DDD4062"/>
    <w:rsid w:val="4E156D82"/>
    <w:rsid w:val="4E15DDA6"/>
    <w:rsid w:val="4E170EC2"/>
    <w:rsid w:val="4E34D827"/>
    <w:rsid w:val="4E5EF918"/>
    <w:rsid w:val="4E7FF441"/>
    <w:rsid w:val="4E872DBF"/>
    <w:rsid w:val="4E8ADBE9"/>
    <w:rsid w:val="4E9407DF"/>
    <w:rsid w:val="4E951215"/>
    <w:rsid w:val="4EB2FA24"/>
    <w:rsid w:val="4ECB77AE"/>
    <w:rsid w:val="4EEF63AA"/>
    <w:rsid w:val="4EFE6E5F"/>
    <w:rsid w:val="4F172BAA"/>
    <w:rsid w:val="4F34149D"/>
    <w:rsid w:val="4F39D940"/>
    <w:rsid w:val="4F3D4343"/>
    <w:rsid w:val="4F4B99E6"/>
    <w:rsid w:val="4F6EED4F"/>
    <w:rsid w:val="4F7A61C5"/>
    <w:rsid w:val="4F7FB0CD"/>
    <w:rsid w:val="4FCB1EFF"/>
    <w:rsid w:val="501B7541"/>
    <w:rsid w:val="501F76AC"/>
    <w:rsid w:val="503D097F"/>
    <w:rsid w:val="50922C71"/>
    <w:rsid w:val="50C97325"/>
    <w:rsid w:val="50D5A9A1"/>
    <w:rsid w:val="50EADD60"/>
    <w:rsid w:val="50EB2709"/>
    <w:rsid w:val="50F3AEE9"/>
    <w:rsid w:val="50F98881"/>
    <w:rsid w:val="511DDB05"/>
    <w:rsid w:val="513C4D5D"/>
    <w:rsid w:val="51462748"/>
    <w:rsid w:val="514BF79A"/>
    <w:rsid w:val="51899353"/>
    <w:rsid w:val="51A2920E"/>
    <w:rsid w:val="51B9F068"/>
    <w:rsid w:val="51BCB661"/>
    <w:rsid w:val="51D1AB05"/>
    <w:rsid w:val="51E32B87"/>
    <w:rsid w:val="51FDB09E"/>
    <w:rsid w:val="523BDF2B"/>
    <w:rsid w:val="52696268"/>
    <w:rsid w:val="5274E405"/>
    <w:rsid w:val="528770ED"/>
    <w:rsid w:val="5289E24F"/>
    <w:rsid w:val="529D64C6"/>
    <w:rsid w:val="52D49EED"/>
    <w:rsid w:val="53047F59"/>
    <w:rsid w:val="534AE0E7"/>
    <w:rsid w:val="535C3908"/>
    <w:rsid w:val="535DFA38"/>
    <w:rsid w:val="536D5CBB"/>
    <w:rsid w:val="53A797CF"/>
    <w:rsid w:val="53B6AD7B"/>
    <w:rsid w:val="5421C55E"/>
    <w:rsid w:val="542AB4EC"/>
    <w:rsid w:val="543AC856"/>
    <w:rsid w:val="5441EE1F"/>
    <w:rsid w:val="5451AAD0"/>
    <w:rsid w:val="54541239"/>
    <w:rsid w:val="545CC817"/>
    <w:rsid w:val="5499AB5F"/>
    <w:rsid w:val="549C5F1E"/>
    <w:rsid w:val="54B1FA08"/>
    <w:rsid w:val="54D5B2BF"/>
    <w:rsid w:val="54E8F07E"/>
    <w:rsid w:val="5500AF00"/>
    <w:rsid w:val="55013397"/>
    <w:rsid w:val="55129B30"/>
    <w:rsid w:val="552DC2FE"/>
    <w:rsid w:val="555CB291"/>
    <w:rsid w:val="55873FC6"/>
    <w:rsid w:val="558F8D3E"/>
    <w:rsid w:val="5599B128"/>
    <w:rsid w:val="55AEC07C"/>
    <w:rsid w:val="55CFF388"/>
    <w:rsid w:val="55D8C369"/>
    <w:rsid w:val="55D8E196"/>
    <w:rsid w:val="55F413FA"/>
    <w:rsid w:val="55F4CC40"/>
    <w:rsid w:val="5627B440"/>
    <w:rsid w:val="564803D6"/>
    <w:rsid w:val="565DA0A7"/>
    <w:rsid w:val="56918601"/>
    <w:rsid w:val="56D121C1"/>
    <w:rsid w:val="56D50849"/>
    <w:rsid w:val="572FBE60"/>
    <w:rsid w:val="57448B47"/>
    <w:rsid w:val="5748093E"/>
    <w:rsid w:val="575FF1E5"/>
    <w:rsid w:val="5782594E"/>
    <w:rsid w:val="57928330"/>
    <w:rsid w:val="57A3978F"/>
    <w:rsid w:val="57A6D6A7"/>
    <w:rsid w:val="57BC7A75"/>
    <w:rsid w:val="57BF7B75"/>
    <w:rsid w:val="57D51025"/>
    <w:rsid w:val="57DBCB94"/>
    <w:rsid w:val="57DE4A4B"/>
    <w:rsid w:val="57EC1F0F"/>
    <w:rsid w:val="584F09AA"/>
    <w:rsid w:val="585EA400"/>
    <w:rsid w:val="58766F12"/>
    <w:rsid w:val="589EBD09"/>
    <w:rsid w:val="58DEED91"/>
    <w:rsid w:val="58E0C84F"/>
    <w:rsid w:val="5928ECEA"/>
    <w:rsid w:val="5934EAEF"/>
    <w:rsid w:val="598AC6CC"/>
    <w:rsid w:val="599136B8"/>
    <w:rsid w:val="59C4909C"/>
    <w:rsid w:val="59D90F97"/>
    <w:rsid w:val="59F283C1"/>
    <w:rsid w:val="5A321651"/>
    <w:rsid w:val="5A750ED9"/>
    <w:rsid w:val="5A76153B"/>
    <w:rsid w:val="5A86D4BD"/>
    <w:rsid w:val="5A9E83A0"/>
    <w:rsid w:val="5AAFFF1D"/>
    <w:rsid w:val="5ABA9469"/>
    <w:rsid w:val="5AD0F41E"/>
    <w:rsid w:val="5AD87F42"/>
    <w:rsid w:val="5AE26E10"/>
    <w:rsid w:val="5AE31342"/>
    <w:rsid w:val="5AF14C5C"/>
    <w:rsid w:val="5B2BDF2D"/>
    <w:rsid w:val="5B2D0719"/>
    <w:rsid w:val="5B37D7B3"/>
    <w:rsid w:val="5B388587"/>
    <w:rsid w:val="5B4B7C32"/>
    <w:rsid w:val="5B74B462"/>
    <w:rsid w:val="5B7DAA03"/>
    <w:rsid w:val="5B7ECA84"/>
    <w:rsid w:val="5B840A30"/>
    <w:rsid w:val="5B96D254"/>
    <w:rsid w:val="5B973C5C"/>
    <w:rsid w:val="5BAA2246"/>
    <w:rsid w:val="5BAAF976"/>
    <w:rsid w:val="5BD0EB62"/>
    <w:rsid w:val="5BFBF7A4"/>
    <w:rsid w:val="5C1CF147"/>
    <w:rsid w:val="5C1F8714"/>
    <w:rsid w:val="5C36D7D8"/>
    <w:rsid w:val="5C424BCC"/>
    <w:rsid w:val="5C84DA0C"/>
    <w:rsid w:val="5CA590C5"/>
    <w:rsid w:val="5CAB0AE2"/>
    <w:rsid w:val="5CB175D5"/>
    <w:rsid w:val="5D0021C4"/>
    <w:rsid w:val="5D090811"/>
    <w:rsid w:val="5D0CF48B"/>
    <w:rsid w:val="5D3019C9"/>
    <w:rsid w:val="5D5F9729"/>
    <w:rsid w:val="5D78C4DC"/>
    <w:rsid w:val="5D7DD2E5"/>
    <w:rsid w:val="5D8ED71B"/>
    <w:rsid w:val="5DEA8200"/>
    <w:rsid w:val="5E103960"/>
    <w:rsid w:val="5E14D363"/>
    <w:rsid w:val="5E19B64E"/>
    <w:rsid w:val="5E429BC5"/>
    <w:rsid w:val="5E4B1552"/>
    <w:rsid w:val="5E56A7A3"/>
    <w:rsid w:val="5E64A7DB"/>
    <w:rsid w:val="5E6EC103"/>
    <w:rsid w:val="5E965A7C"/>
    <w:rsid w:val="5EA6E803"/>
    <w:rsid w:val="5EB04983"/>
    <w:rsid w:val="5EB4341D"/>
    <w:rsid w:val="5ED3DBB3"/>
    <w:rsid w:val="5EF5A3AF"/>
    <w:rsid w:val="5F1AB42B"/>
    <w:rsid w:val="5F39312A"/>
    <w:rsid w:val="5F412109"/>
    <w:rsid w:val="5F667D52"/>
    <w:rsid w:val="5F73ADD2"/>
    <w:rsid w:val="5F8E058C"/>
    <w:rsid w:val="5F944220"/>
    <w:rsid w:val="5F98AE96"/>
    <w:rsid w:val="5FC06BE4"/>
    <w:rsid w:val="5FF2D673"/>
    <w:rsid w:val="6008F958"/>
    <w:rsid w:val="601E4561"/>
    <w:rsid w:val="6064D53F"/>
    <w:rsid w:val="60B913AA"/>
    <w:rsid w:val="60C58AAF"/>
    <w:rsid w:val="60C677DD"/>
    <w:rsid w:val="60F2F564"/>
    <w:rsid w:val="60FE75D1"/>
    <w:rsid w:val="610C0EA8"/>
    <w:rsid w:val="612A64D2"/>
    <w:rsid w:val="612FA233"/>
    <w:rsid w:val="613891DA"/>
    <w:rsid w:val="61593246"/>
    <w:rsid w:val="6161E691"/>
    <w:rsid w:val="6162CE92"/>
    <w:rsid w:val="616A36E4"/>
    <w:rsid w:val="617309FE"/>
    <w:rsid w:val="619C8103"/>
    <w:rsid w:val="61B4AB2A"/>
    <w:rsid w:val="61B50301"/>
    <w:rsid w:val="61BC2E95"/>
    <w:rsid w:val="61D49366"/>
    <w:rsid w:val="61E239F5"/>
    <w:rsid w:val="61F50DC6"/>
    <w:rsid w:val="61FBC7A3"/>
    <w:rsid w:val="6205B6F3"/>
    <w:rsid w:val="6222E972"/>
    <w:rsid w:val="62321B3E"/>
    <w:rsid w:val="62560FD8"/>
    <w:rsid w:val="625E1E60"/>
    <w:rsid w:val="6267C7D8"/>
    <w:rsid w:val="62742525"/>
    <w:rsid w:val="6276BDAC"/>
    <w:rsid w:val="629310D0"/>
    <w:rsid w:val="629A3A08"/>
    <w:rsid w:val="62A2C148"/>
    <w:rsid w:val="6315DF78"/>
    <w:rsid w:val="635AF82D"/>
    <w:rsid w:val="63937631"/>
    <w:rsid w:val="63AA69C6"/>
    <w:rsid w:val="63B4A3DA"/>
    <w:rsid w:val="63BF62E5"/>
    <w:rsid w:val="64003600"/>
    <w:rsid w:val="640D0309"/>
    <w:rsid w:val="643093C2"/>
    <w:rsid w:val="6439E073"/>
    <w:rsid w:val="643F02EC"/>
    <w:rsid w:val="6498EFDB"/>
    <w:rsid w:val="64A5CD93"/>
    <w:rsid w:val="64B03E03"/>
    <w:rsid w:val="64B3932D"/>
    <w:rsid w:val="64D3C800"/>
    <w:rsid w:val="6502D59F"/>
    <w:rsid w:val="650FAD4F"/>
    <w:rsid w:val="65231B31"/>
    <w:rsid w:val="65268F09"/>
    <w:rsid w:val="65336865"/>
    <w:rsid w:val="655362B0"/>
    <w:rsid w:val="655DCC75"/>
    <w:rsid w:val="65657666"/>
    <w:rsid w:val="65703C75"/>
    <w:rsid w:val="6571B9FA"/>
    <w:rsid w:val="65CE14FF"/>
    <w:rsid w:val="65D861D8"/>
    <w:rsid w:val="65E572F8"/>
    <w:rsid w:val="661B5CDF"/>
    <w:rsid w:val="663B280A"/>
    <w:rsid w:val="663DF0BE"/>
    <w:rsid w:val="663F381D"/>
    <w:rsid w:val="664F638E"/>
    <w:rsid w:val="66955FEC"/>
    <w:rsid w:val="669C0ABC"/>
    <w:rsid w:val="66C1EEF5"/>
    <w:rsid w:val="66C8FE8E"/>
    <w:rsid w:val="66CF0E99"/>
    <w:rsid w:val="66D6FF4C"/>
    <w:rsid w:val="66E1A5C6"/>
    <w:rsid w:val="66EBAF60"/>
    <w:rsid w:val="66F1EAAD"/>
    <w:rsid w:val="6734606F"/>
    <w:rsid w:val="673E8565"/>
    <w:rsid w:val="67525D7E"/>
    <w:rsid w:val="67A1E5D6"/>
    <w:rsid w:val="67A55911"/>
    <w:rsid w:val="67B3EF43"/>
    <w:rsid w:val="67D47B70"/>
    <w:rsid w:val="67F21130"/>
    <w:rsid w:val="67F7913C"/>
    <w:rsid w:val="6801A6F2"/>
    <w:rsid w:val="6849757A"/>
    <w:rsid w:val="686B0927"/>
    <w:rsid w:val="688CB342"/>
    <w:rsid w:val="6890077C"/>
    <w:rsid w:val="68A3D20D"/>
    <w:rsid w:val="68E0A23A"/>
    <w:rsid w:val="693B71DE"/>
    <w:rsid w:val="6945FE78"/>
    <w:rsid w:val="69526032"/>
    <w:rsid w:val="69534D18"/>
    <w:rsid w:val="695A1212"/>
    <w:rsid w:val="696E7885"/>
    <w:rsid w:val="69736826"/>
    <w:rsid w:val="697BACB3"/>
    <w:rsid w:val="69A39AA6"/>
    <w:rsid w:val="69EF789F"/>
    <w:rsid w:val="69F41C51"/>
    <w:rsid w:val="6A0EA00E"/>
    <w:rsid w:val="6AB48084"/>
    <w:rsid w:val="6AFE9EC1"/>
    <w:rsid w:val="6B22D4B1"/>
    <w:rsid w:val="6B2D383F"/>
    <w:rsid w:val="6B37708B"/>
    <w:rsid w:val="6B3B87D5"/>
    <w:rsid w:val="6B47F64E"/>
    <w:rsid w:val="6B52F574"/>
    <w:rsid w:val="6B912927"/>
    <w:rsid w:val="6BA454E3"/>
    <w:rsid w:val="6BA8104A"/>
    <w:rsid w:val="6BAA706F"/>
    <w:rsid w:val="6BB57BAB"/>
    <w:rsid w:val="6BD6B1D8"/>
    <w:rsid w:val="6BDF0BF0"/>
    <w:rsid w:val="6BEBE3C3"/>
    <w:rsid w:val="6BFBC651"/>
    <w:rsid w:val="6BFE5077"/>
    <w:rsid w:val="6C16D53A"/>
    <w:rsid w:val="6C1D74E5"/>
    <w:rsid w:val="6C53B996"/>
    <w:rsid w:val="6C742A05"/>
    <w:rsid w:val="6C754B0F"/>
    <w:rsid w:val="6C77C42E"/>
    <w:rsid w:val="6C8FDD50"/>
    <w:rsid w:val="6CA10D38"/>
    <w:rsid w:val="6CA4FC85"/>
    <w:rsid w:val="6D00ACB4"/>
    <w:rsid w:val="6D155EB9"/>
    <w:rsid w:val="6D204EA4"/>
    <w:rsid w:val="6D22C01C"/>
    <w:rsid w:val="6D252B65"/>
    <w:rsid w:val="6D271961"/>
    <w:rsid w:val="6D27A62F"/>
    <w:rsid w:val="6D3506BF"/>
    <w:rsid w:val="6D36955A"/>
    <w:rsid w:val="6D541B5C"/>
    <w:rsid w:val="6D5CAE58"/>
    <w:rsid w:val="6D83CAA9"/>
    <w:rsid w:val="6D87B424"/>
    <w:rsid w:val="6D8C1738"/>
    <w:rsid w:val="6D9AE4F4"/>
    <w:rsid w:val="6D9E6A64"/>
    <w:rsid w:val="6DA03827"/>
    <w:rsid w:val="6DDC1851"/>
    <w:rsid w:val="6DEE620D"/>
    <w:rsid w:val="6E2E0A02"/>
    <w:rsid w:val="6E3121A5"/>
    <w:rsid w:val="6E4A999A"/>
    <w:rsid w:val="6E584D3A"/>
    <w:rsid w:val="6E930D6A"/>
    <w:rsid w:val="6EA4EB09"/>
    <w:rsid w:val="6EBD1665"/>
    <w:rsid w:val="6EC9EBC1"/>
    <w:rsid w:val="6EFBD4AF"/>
    <w:rsid w:val="6F0C4541"/>
    <w:rsid w:val="6F16941D"/>
    <w:rsid w:val="6F6A6403"/>
    <w:rsid w:val="6F6C5F53"/>
    <w:rsid w:val="6F882492"/>
    <w:rsid w:val="6FAA6C80"/>
    <w:rsid w:val="6FCDA2C8"/>
    <w:rsid w:val="6FDF8099"/>
    <w:rsid w:val="6FE64BA2"/>
    <w:rsid w:val="6FEAC12A"/>
    <w:rsid w:val="6FF645D4"/>
    <w:rsid w:val="6FF6AF2D"/>
    <w:rsid w:val="705638D2"/>
    <w:rsid w:val="7058080D"/>
    <w:rsid w:val="705A92B4"/>
    <w:rsid w:val="705AD7BD"/>
    <w:rsid w:val="707D096F"/>
    <w:rsid w:val="7088ECCE"/>
    <w:rsid w:val="708C6CE6"/>
    <w:rsid w:val="7091F198"/>
    <w:rsid w:val="709B8340"/>
    <w:rsid w:val="70AC46B1"/>
    <w:rsid w:val="70F383DA"/>
    <w:rsid w:val="71073B49"/>
    <w:rsid w:val="711E3110"/>
    <w:rsid w:val="7127603F"/>
    <w:rsid w:val="712D8029"/>
    <w:rsid w:val="71583F74"/>
    <w:rsid w:val="7164B485"/>
    <w:rsid w:val="717DAD75"/>
    <w:rsid w:val="71921635"/>
    <w:rsid w:val="7197EA48"/>
    <w:rsid w:val="71C9B8DD"/>
    <w:rsid w:val="71D24FBE"/>
    <w:rsid w:val="71D8A7D5"/>
    <w:rsid w:val="7203AFB1"/>
    <w:rsid w:val="72085064"/>
    <w:rsid w:val="720877E2"/>
    <w:rsid w:val="720FB81A"/>
    <w:rsid w:val="72330222"/>
    <w:rsid w:val="7246D033"/>
    <w:rsid w:val="724C3E68"/>
    <w:rsid w:val="7254C913"/>
    <w:rsid w:val="72779D1C"/>
    <w:rsid w:val="727865E4"/>
    <w:rsid w:val="7283BFB5"/>
    <w:rsid w:val="7299F372"/>
    <w:rsid w:val="729F3D0B"/>
    <w:rsid w:val="72A5698A"/>
    <w:rsid w:val="72AEB737"/>
    <w:rsid w:val="72CD5C83"/>
    <w:rsid w:val="730D74E6"/>
    <w:rsid w:val="732B76F7"/>
    <w:rsid w:val="735ACD47"/>
    <w:rsid w:val="735B9722"/>
    <w:rsid w:val="736AC326"/>
    <w:rsid w:val="738E55BB"/>
    <w:rsid w:val="73A97DA6"/>
    <w:rsid w:val="73AED28E"/>
    <w:rsid w:val="73B78D69"/>
    <w:rsid w:val="73CF8D0B"/>
    <w:rsid w:val="73E3E773"/>
    <w:rsid w:val="73E6EF70"/>
    <w:rsid w:val="740B879F"/>
    <w:rsid w:val="74279C2B"/>
    <w:rsid w:val="742886CA"/>
    <w:rsid w:val="74475CAA"/>
    <w:rsid w:val="746DFB61"/>
    <w:rsid w:val="7480693A"/>
    <w:rsid w:val="748E6364"/>
    <w:rsid w:val="74B916BE"/>
    <w:rsid w:val="74BC15D1"/>
    <w:rsid w:val="74FD0B2E"/>
    <w:rsid w:val="751A2F38"/>
    <w:rsid w:val="752188E6"/>
    <w:rsid w:val="7521D735"/>
    <w:rsid w:val="7538BFCB"/>
    <w:rsid w:val="75444E2F"/>
    <w:rsid w:val="754DB49F"/>
    <w:rsid w:val="7552350F"/>
    <w:rsid w:val="755C11AB"/>
    <w:rsid w:val="755EA656"/>
    <w:rsid w:val="755EC931"/>
    <w:rsid w:val="755EFCA5"/>
    <w:rsid w:val="7579B632"/>
    <w:rsid w:val="7589656C"/>
    <w:rsid w:val="75AEC134"/>
    <w:rsid w:val="75B6A787"/>
    <w:rsid w:val="75C7FFA4"/>
    <w:rsid w:val="75E1B81A"/>
    <w:rsid w:val="75E48DB7"/>
    <w:rsid w:val="75EAE6E7"/>
    <w:rsid w:val="75F0E072"/>
    <w:rsid w:val="75FB064E"/>
    <w:rsid w:val="7628C025"/>
    <w:rsid w:val="76301B0A"/>
    <w:rsid w:val="7642914B"/>
    <w:rsid w:val="765D4591"/>
    <w:rsid w:val="76C87ACF"/>
    <w:rsid w:val="76C96059"/>
    <w:rsid w:val="76EF1819"/>
    <w:rsid w:val="770E036E"/>
    <w:rsid w:val="77280541"/>
    <w:rsid w:val="773379BE"/>
    <w:rsid w:val="7751EDF1"/>
    <w:rsid w:val="775A3D2E"/>
    <w:rsid w:val="77600F5B"/>
    <w:rsid w:val="7760EF7F"/>
    <w:rsid w:val="776F5F47"/>
    <w:rsid w:val="777051A3"/>
    <w:rsid w:val="778A7ADB"/>
    <w:rsid w:val="779CE6D6"/>
    <w:rsid w:val="77AFAAB2"/>
    <w:rsid w:val="77BDFE62"/>
    <w:rsid w:val="77C8BC19"/>
    <w:rsid w:val="77D36834"/>
    <w:rsid w:val="77F66D9B"/>
    <w:rsid w:val="78486C22"/>
    <w:rsid w:val="784F3752"/>
    <w:rsid w:val="7879BC21"/>
    <w:rsid w:val="7885AB43"/>
    <w:rsid w:val="78BAD068"/>
    <w:rsid w:val="78BC6A16"/>
    <w:rsid w:val="78C73881"/>
    <w:rsid w:val="78E236DF"/>
    <w:rsid w:val="790A9457"/>
    <w:rsid w:val="79137B2E"/>
    <w:rsid w:val="7914AB0E"/>
    <w:rsid w:val="791C2E79"/>
    <w:rsid w:val="7920A868"/>
    <w:rsid w:val="79400D59"/>
    <w:rsid w:val="79550DAA"/>
    <w:rsid w:val="795DB3C5"/>
    <w:rsid w:val="798399DD"/>
    <w:rsid w:val="798DB70C"/>
    <w:rsid w:val="799E433D"/>
    <w:rsid w:val="79A3F76A"/>
    <w:rsid w:val="79C1CE58"/>
    <w:rsid w:val="79D3C564"/>
    <w:rsid w:val="79F7E05B"/>
    <w:rsid w:val="7A136A16"/>
    <w:rsid w:val="7A2153E0"/>
    <w:rsid w:val="7A25A632"/>
    <w:rsid w:val="7A4AEC33"/>
    <w:rsid w:val="7A71D88E"/>
    <w:rsid w:val="7AA586E7"/>
    <w:rsid w:val="7AA84E4B"/>
    <w:rsid w:val="7ABD04A0"/>
    <w:rsid w:val="7ABED183"/>
    <w:rsid w:val="7ABF36C4"/>
    <w:rsid w:val="7AC80BD0"/>
    <w:rsid w:val="7AD0EBC4"/>
    <w:rsid w:val="7B145DAB"/>
    <w:rsid w:val="7B86D814"/>
    <w:rsid w:val="7BF2FAA9"/>
    <w:rsid w:val="7C304E47"/>
    <w:rsid w:val="7C30F905"/>
    <w:rsid w:val="7C584404"/>
    <w:rsid w:val="7C779948"/>
    <w:rsid w:val="7C77C3AA"/>
    <w:rsid w:val="7C8FBCA2"/>
    <w:rsid w:val="7CD03C59"/>
    <w:rsid w:val="7CDED7E3"/>
    <w:rsid w:val="7D12E5B7"/>
    <w:rsid w:val="7D2853A0"/>
    <w:rsid w:val="7D37B623"/>
    <w:rsid w:val="7D4EEB10"/>
    <w:rsid w:val="7D61F1FB"/>
    <w:rsid w:val="7D641C95"/>
    <w:rsid w:val="7D930B4B"/>
    <w:rsid w:val="7DAF16FB"/>
    <w:rsid w:val="7DB640B3"/>
    <w:rsid w:val="7DE2B60A"/>
    <w:rsid w:val="7DE5B9AE"/>
    <w:rsid w:val="7DEF9F9C"/>
    <w:rsid w:val="7E51C0FA"/>
    <w:rsid w:val="7E5783E5"/>
    <w:rsid w:val="7E5EAF70"/>
    <w:rsid w:val="7E6E1A56"/>
    <w:rsid w:val="7E7C90E8"/>
    <w:rsid w:val="7EAEB618"/>
    <w:rsid w:val="7ECBA38F"/>
    <w:rsid w:val="7F1EC86D"/>
    <w:rsid w:val="7F2DCEE5"/>
    <w:rsid w:val="7F579120"/>
    <w:rsid w:val="7F5DD6EA"/>
    <w:rsid w:val="7F79AAEA"/>
    <w:rsid w:val="7F8B6FFD"/>
    <w:rsid w:val="7FA4985A"/>
    <w:rsid w:val="7FE3596D"/>
    <w:rsid w:val="7FFCE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41BD61"/>
  <w15:chartTrackingRefBased/>
  <w15:docId w15:val="{AA924F32-116A-40E9-932B-0C99FB0A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hint="default"/>
      <w:b/>
      <w:color w:val="auto"/>
      <w:sz w:val="22"/>
      <w:szCs w:val="22"/>
      <w:lang w:val="es-ES"/>
    </w:rPr>
  </w:style>
  <w:style w:type="character" w:customStyle="1" w:styleId="WW8Num2z0">
    <w:name w:val="WW8Num2z0"/>
    <w:rPr>
      <w:rFonts w:ascii="Symbol" w:hAnsi="Symbol" w:cs="Symbol" w:hint="default"/>
      <w:color w:val="00000A"/>
      <w:sz w:val="22"/>
      <w:szCs w:val="22"/>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i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rPr>
  </w:style>
  <w:style w:type="character" w:customStyle="1" w:styleId="WW8Num14z1">
    <w:name w:val="WW8Num14z1"/>
    <w:rPr>
      <w:b w:val="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efaultParagraphFont1">
    <w:name w:val="Default Paragraph Font1"/>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customStyle="1" w:styleId="BalloonTextChar">
    <w:name w:val="Balloon Text Char"/>
    <w:rPr>
      <w:rFonts w:ascii="Tahoma" w:eastAsia="Times New Roman" w:hAnsi="Tahoma" w:cs="Tahoma"/>
      <w:sz w:val="16"/>
      <w:szCs w:val="16"/>
    </w:rPr>
  </w:style>
  <w:style w:type="character" w:styleId="Hyperlink">
    <w:name w:val="Hyperlink"/>
    <w:rPr>
      <w:color w:val="0000FF"/>
      <w:u w:val="single"/>
    </w:rPr>
  </w:style>
  <w:style w:type="character" w:customStyle="1" w:styleId="WW8Num20z0">
    <w:name w:val="WW8Num20z0"/>
    <w:rPr>
      <w:rFonts w:ascii="Symbol" w:hAnsi="Symbol" w:cs="Symbol" w:hint="default"/>
      <w:color w:val="00000A"/>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Default">
    <w:name w:val="Default"/>
    <w:pPr>
      <w:suppressAutoHyphens/>
      <w:autoSpaceDE w:val="0"/>
    </w:pPr>
    <w:rPr>
      <w:rFonts w:eastAsia="Calibri"/>
      <w:color w:val="000000"/>
      <w:sz w:val="24"/>
      <w:szCs w:val="24"/>
      <w:lang w:eastAsia="zh-CN"/>
    </w:rPr>
  </w:style>
  <w:style w:type="paragraph" w:styleId="BalloonText">
    <w:name w:val="Balloon Text"/>
    <w:basedOn w:val="Normal"/>
    <w:rPr>
      <w:rFonts w:ascii="Tahoma" w:hAnsi="Tahoma" w:cs="Tahoma"/>
      <w:sz w:val="16"/>
      <w:szCs w:val="16"/>
    </w:rPr>
  </w:style>
  <w:style w:type="paragraph" w:customStyle="1" w:styleId="Standard">
    <w:name w:val="Standard"/>
    <w:pPr>
      <w:suppressAutoHyphens/>
    </w:pPr>
    <w:rPr>
      <w:rFonts w:ascii="Liberation Serif" w:eastAsia="SimSun" w:hAnsi="Liberation Serif" w:cs="Lucida Sans"/>
      <w:kern w:val="1"/>
      <w:sz w:val="24"/>
      <w:szCs w:val="24"/>
      <w:lang w:eastAsia="zh-CN" w:bidi="hi-IN"/>
    </w:rPr>
  </w:style>
  <w:style w:type="paragraph" w:customStyle="1" w:styleId="Standarduser">
    <w:name w:val="Standard (user)"/>
    <w:rsid w:val="004342B3"/>
    <w:pPr>
      <w:suppressAutoHyphens/>
      <w:autoSpaceDN w:val="0"/>
    </w:pPr>
    <w:rPr>
      <w:kern w:val="3"/>
      <w:sz w:val="24"/>
      <w:szCs w:val="24"/>
      <w:lang w:val="en-US" w:eastAsia="zh-CN"/>
    </w:rPr>
  </w:style>
  <w:style w:type="paragraph" w:styleId="NormalWeb">
    <w:name w:val="Normal (Web)"/>
    <w:basedOn w:val="Normal"/>
    <w:uiPriority w:val="99"/>
    <w:semiHidden/>
    <w:unhideWhenUsed/>
    <w:rsid w:val="00167EF1"/>
  </w:style>
  <w:style w:type="paragraph" w:customStyle="1" w:styleId="paragraph">
    <w:name w:val="paragraph"/>
    <w:basedOn w:val="Normal"/>
    <w:rsid w:val="007A57D0"/>
    <w:pPr>
      <w:suppressAutoHyphens w:val="0"/>
      <w:spacing w:before="100" w:beforeAutospacing="1" w:after="100" w:afterAutospacing="1"/>
    </w:pPr>
    <w:rPr>
      <w:lang w:eastAsia="en-GB"/>
    </w:rPr>
  </w:style>
  <w:style w:type="character" w:customStyle="1" w:styleId="normaltextrun">
    <w:name w:val="normaltextrun"/>
    <w:basedOn w:val="DefaultParagraphFont"/>
    <w:rsid w:val="007A57D0"/>
  </w:style>
  <w:style w:type="character" w:customStyle="1" w:styleId="eop">
    <w:name w:val="eop"/>
    <w:basedOn w:val="DefaultParagraphFont"/>
    <w:rsid w:val="007A57D0"/>
  </w:style>
  <w:style w:type="character" w:styleId="Strong">
    <w:name w:val="Strong"/>
    <w:uiPriority w:val="22"/>
    <w:qFormat/>
    <w:rsid w:val="00EB4D72"/>
    <w:rPr>
      <w:b/>
      <w:bCs/>
    </w:rPr>
  </w:style>
  <w:style w:type="character" w:customStyle="1" w:styleId="markltestxgk4">
    <w:name w:val="markltestxgk4"/>
    <w:basedOn w:val="DefaultParagraphFont"/>
    <w:rsid w:val="00F76582"/>
  </w:style>
  <w:style w:type="character" w:styleId="UnresolvedMention">
    <w:name w:val="Unresolved Mention"/>
    <w:basedOn w:val="DefaultParagraphFont"/>
    <w:uiPriority w:val="99"/>
    <w:semiHidden/>
    <w:unhideWhenUsed/>
    <w:rsid w:val="004F244E"/>
    <w:rPr>
      <w:color w:val="605E5C"/>
      <w:shd w:val="clear" w:color="auto" w:fill="E1DFDD"/>
    </w:rPr>
  </w:style>
  <w:style w:type="table" w:styleId="TableGrid">
    <w:name w:val="Table Grid"/>
    <w:basedOn w:val="TableNormal"/>
    <w:uiPriority w:val="59"/>
    <w:rsid w:val="0001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DC7B52"/>
    <w:pPr>
      <w:suppressAutoHyphens w:val="0"/>
      <w:spacing w:before="100" w:beforeAutospacing="1" w:after="100" w:afterAutospacing="1"/>
    </w:pPr>
    <w:rPr>
      <w:lang w:eastAsia="en-GB"/>
    </w:rPr>
  </w:style>
  <w:style w:type="paragraph" w:customStyle="1" w:styleId="xmsonormal">
    <w:name w:val="x_msonormal"/>
    <w:basedOn w:val="Normal"/>
    <w:rsid w:val="007A3D0F"/>
    <w:pPr>
      <w:suppressAutoHyphens w:val="0"/>
    </w:pPr>
    <w:rPr>
      <w:rFonts w:ascii="Calibri" w:eastAsiaTheme="minorHAnsi" w:hAnsi="Calibri" w:cs="Calibri"/>
      <w:sz w:val="22"/>
      <w:szCs w:val="22"/>
      <w:lang w:eastAsia="en-GB"/>
    </w:rPr>
  </w:style>
  <w:style w:type="character" w:customStyle="1" w:styleId="xnormaltextrun">
    <w:name w:val="x_normaltextrun"/>
    <w:basedOn w:val="DefaultParagraphFont"/>
    <w:rsid w:val="007A3D0F"/>
  </w:style>
  <w:style w:type="character" w:customStyle="1" w:styleId="xeop">
    <w:name w:val="x_eop"/>
    <w:basedOn w:val="DefaultParagraphFont"/>
    <w:rsid w:val="007A3D0F"/>
  </w:style>
  <w:style w:type="paragraph" w:styleId="Revision">
    <w:name w:val="Revision"/>
    <w:hidden/>
    <w:uiPriority w:val="99"/>
    <w:semiHidden/>
    <w:rsid w:val="00B5054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0766">
      <w:bodyDiv w:val="1"/>
      <w:marLeft w:val="0"/>
      <w:marRight w:val="0"/>
      <w:marTop w:val="0"/>
      <w:marBottom w:val="0"/>
      <w:divBdr>
        <w:top w:val="none" w:sz="0" w:space="0" w:color="auto"/>
        <w:left w:val="none" w:sz="0" w:space="0" w:color="auto"/>
        <w:bottom w:val="none" w:sz="0" w:space="0" w:color="auto"/>
        <w:right w:val="none" w:sz="0" w:space="0" w:color="auto"/>
      </w:divBdr>
    </w:div>
    <w:div w:id="108285797">
      <w:bodyDiv w:val="1"/>
      <w:marLeft w:val="0"/>
      <w:marRight w:val="0"/>
      <w:marTop w:val="0"/>
      <w:marBottom w:val="0"/>
      <w:divBdr>
        <w:top w:val="none" w:sz="0" w:space="0" w:color="auto"/>
        <w:left w:val="none" w:sz="0" w:space="0" w:color="auto"/>
        <w:bottom w:val="none" w:sz="0" w:space="0" w:color="auto"/>
        <w:right w:val="none" w:sz="0" w:space="0" w:color="auto"/>
      </w:divBdr>
    </w:div>
    <w:div w:id="240987335">
      <w:bodyDiv w:val="1"/>
      <w:marLeft w:val="0"/>
      <w:marRight w:val="0"/>
      <w:marTop w:val="0"/>
      <w:marBottom w:val="0"/>
      <w:divBdr>
        <w:top w:val="none" w:sz="0" w:space="0" w:color="auto"/>
        <w:left w:val="none" w:sz="0" w:space="0" w:color="auto"/>
        <w:bottom w:val="none" w:sz="0" w:space="0" w:color="auto"/>
        <w:right w:val="none" w:sz="0" w:space="0" w:color="auto"/>
      </w:divBdr>
    </w:div>
    <w:div w:id="558900917">
      <w:bodyDiv w:val="1"/>
      <w:marLeft w:val="0"/>
      <w:marRight w:val="0"/>
      <w:marTop w:val="0"/>
      <w:marBottom w:val="0"/>
      <w:divBdr>
        <w:top w:val="none" w:sz="0" w:space="0" w:color="auto"/>
        <w:left w:val="none" w:sz="0" w:space="0" w:color="auto"/>
        <w:bottom w:val="none" w:sz="0" w:space="0" w:color="auto"/>
        <w:right w:val="none" w:sz="0" w:space="0" w:color="auto"/>
      </w:divBdr>
    </w:div>
    <w:div w:id="647369884">
      <w:bodyDiv w:val="1"/>
      <w:marLeft w:val="0"/>
      <w:marRight w:val="0"/>
      <w:marTop w:val="0"/>
      <w:marBottom w:val="0"/>
      <w:divBdr>
        <w:top w:val="none" w:sz="0" w:space="0" w:color="auto"/>
        <w:left w:val="none" w:sz="0" w:space="0" w:color="auto"/>
        <w:bottom w:val="none" w:sz="0" w:space="0" w:color="auto"/>
        <w:right w:val="none" w:sz="0" w:space="0" w:color="auto"/>
      </w:divBdr>
    </w:div>
    <w:div w:id="683172943">
      <w:bodyDiv w:val="1"/>
      <w:marLeft w:val="0"/>
      <w:marRight w:val="0"/>
      <w:marTop w:val="0"/>
      <w:marBottom w:val="0"/>
      <w:divBdr>
        <w:top w:val="none" w:sz="0" w:space="0" w:color="auto"/>
        <w:left w:val="none" w:sz="0" w:space="0" w:color="auto"/>
        <w:bottom w:val="none" w:sz="0" w:space="0" w:color="auto"/>
        <w:right w:val="none" w:sz="0" w:space="0" w:color="auto"/>
      </w:divBdr>
    </w:div>
    <w:div w:id="843664114">
      <w:bodyDiv w:val="1"/>
      <w:marLeft w:val="0"/>
      <w:marRight w:val="0"/>
      <w:marTop w:val="0"/>
      <w:marBottom w:val="0"/>
      <w:divBdr>
        <w:top w:val="none" w:sz="0" w:space="0" w:color="auto"/>
        <w:left w:val="none" w:sz="0" w:space="0" w:color="auto"/>
        <w:bottom w:val="none" w:sz="0" w:space="0" w:color="auto"/>
        <w:right w:val="none" w:sz="0" w:space="0" w:color="auto"/>
      </w:divBdr>
    </w:div>
    <w:div w:id="1087464024">
      <w:bodyDiv w:val="1"/>
      <w:marLeft w:val="0"/>
      <w:marRight w:val="0"/>
      <w:marTop w:val="0"/>
      <w:marBottom w:val="0"/>
      <w:divBdr>
        <w:top w:val="none" w:sz="0" w:space="0" w:color="auto"/>
        <w:left w:val="none" w:sz="0" w:space="0" w:color="auto"/>
        <w:bottom w:val="none" w:sz="0" w:space="0" w:color="auto"/>
        <w:right w:val="none" w:sz="0" w:space="0" w:color="auto"/>
      </w:divBdr>
    </w:div>
    <w:div w:id="1129516003">
      <w:bodyDiv w:val="1"/>
      <w:marLeft w:val="0"/>
      <w:marRight w:val="0"/>
      <w:marTop w:val="0"/>
      <w:marBottom w:val="0"/>
      <w:divBdr>
        <w:top w:val="none" w:sz="0" w:space="0" w:color="auto"/>
        <w:left w:val="none" w:sz="0" w:space="0" w:color="auto"/>
        <w:bottom w:val="none" w:sz="0" w:space="0" w:color="auto"/>
        <w:right w:val="none" w:sz="0" w:space="0" w:color="auto"/>
      </w:divBdr>
    </w:div>
    <w:div w:id="1135877135">
      <w:bodyDiv w:val="1"/>
      <w:marLeft w:val="0"/>
      <w:marRight w:val="0"/>
      <w:marTop w:val="0"/>
      <w:marBottom w:val="0"/>
      <w:divBdr>
        <w:top w:val="none" w:sz="0" w:space="0" w:color="auto"/>
        <w:left w:val="none" w:sz="0" w:space="0" w:color="auto"/>
        <w:bottom w:val="none" w:sz="0" w:space="0" w:color="auto"/>
        <w:right w:val="none" w:sz="0" w:space="0" w:color="auto"/>
      </w:divBdr>
    </w:div>
    <w:div w:id="1492990565">
      <w:bodyDiv w:val="1"/>
      <w:marLeft w:val="0"/>
      <w:marRight w:val="0"/>
      <w:marTop w:val="0"/>
      <w:marBottom w:val="0"/>
      <w:divBdr>
        <w:top w:val="none" w:sz="0" w:space="0" w:color="auto"/>
        <w:left w:val="none" w:sz="0" w:space="0" w:color="auto"/>
        <w:bottom w:val="none" w:sz="0" w:space="0" w:color="auto"/>
        <w:right w:val="none" w:sz="0" w:space="0" w:color="auto"/>
      </w:divBdr>
    </w:div>
    <w:div w:id="1499422747">
      <w:bodyDiv w:val="1"/>
      <w:marLeft w:val="0"/>
      <w:marRight w:val="0"/>
      <w:marTop w:val="0"/>
      <w:marBottom w:val="0"/>
      <w:divBdr>
        <w:top w:val="none" w:sz="0" w:space="0" w:color="auto"/>
        <w:left w:val="none" w:sz="0" w:space="0" w:color="auto"/>
        <w:bottom w:val="none" w:sz="0" w:space="0" w:color="auto"/>
        <w:right w:val="none" w:sz="0" w:space="0" w:color="auto"/>
      </w:divBdr>
    </w:div>
    <w:div w:id="1519810152">
      <w:bodyDiv w:val="1"/>
      <w:marLeft w:val="0"/>
      <w:marRight w:val="0"/>
      <w:marTop w:val="0"/>
      <w:marBottom w:val="0"/>
      <w:divBdr>
        <w:top w:val="none" w:sz="0" w:space="0" w:color="auto"/>
        <w:left w:val="none" w:sz="0" w:space="0" w:color="auto"/>
        <w:bottom w:val="none" w:sz="0" w:space="0" w:color="auto"/>
        <w:right w:val="none" w:sz="0" w:space="0" w:color="auto"/>
      </w:divBdr>
      <w:divsChild>
        <w:div w:id="574046769">
          <w:marLeft w:val="0"/>
          <w:marRight w:val="0"/>
          <w:marTop w:val="0"/>
          <w:marBottom w:val="0"/>
          <w:divBdr>
            <w:top w:val="none" w:sz="0" w:space="0" w:color="auto"/>
            <w:left w:val="none" w:sz="0" w:space="0" w:color="auto"/>
            <w:bottom w:val="none" w:sz="0" w:space="0" w:color="auto"/>
            <w:right w:val="none" w:sz="0" w:space="0" w:color="auto"/>
          </w:divBdr>
        </w:div>
      </w:divsChild>
    </w:div>
    <w:div w:id="1622607400">
      <w:bodyDiv w:val="1"/>
      <w:marLeft w:val="0"/>
      <w:marRight w:val="0"/>
      <w:marTop w:val="0"/>
      <w:marBottom w:val="0"/>
      <w:divBdr>
        <w:top w:val="none" w:sz="0" w:space="0" w:color="auto"/>
        <w:left w:val="none" w:sz="0" w:space="0" w:color="auto"/>
        <w:bottom w:val="none" w:sz="0" w:space="0" w:color="auto"/>
        <w:right w:val="none" w:sz="0" w:space="0" w:color="auto"/>
      </w:divBdr>
    </w:div>
    <w:div w:id="1723138631">
      <w:bodyDiv w:val="1"/>
      <w:marLeft w:val="0"/>
      <w:marRight w:val="0"/>
      <w:marTop w:val="0"/>
      <w:marBottom w:val="0"/>
      <w:divBdr>
        <w:top w:val="none" w:sz="0" w:space="0" w:color="auto"/>
        <w:left w:val="none" w:sz="0" w:space="0" w:color="auto"/>
        <w:bottom w:val="none" w:sz="0" w:space="0" w:color="auto"/>
        <w:right w:val="none" w:sz="0" w:space="0" w:color="auto"/>
      </w:divBdr>
      <w:divsChild>
        <w:div w:id="114568548">
          <w:marLeft w:val="0"/>
          <w:marRight w:val="0"/>
          <w:marTop w:val="0"/>
          <w:marBottom w:val="0"/>
          <w:divBdr>
            <w:top w:val="none" w:sz="0" w:space="0" w:color="auto"/>
            <w:left w:val="none" w:sz="0" w:space="0" w:color="auto"/>
            <w:bottom w:val="none" w:sz="0" w:space="0" w:color="auto"/>
            <w:right w:val="none" w:sz="0" w:space="0" w:color="auto"/>
          </w:divBdr>
        </w:div>
        <w:div w:id="177962123">
          <w:marLeft w:val="0"/>
          <w:marRight w:val="0"/>
          <w:marTop w:val="0"/>
          <w:marBottom w:val="0"/>
          <w:divBdr>
            <w:top w:val="none" w:sz="0" w:space="0" w:color="auto"/>
            <w:left w:val="none" w:sz="0" w:space="0" w:color="auto"/>
            <w:bottom w:val="none" w:sz="0" w:space="0" w:color="auto"/>
            <w:right w:val="none" w:sz="0" w:space="0" w:color="auto"/>
          </w:divBdr>
        </w:div>
        <w:div w:id="431898898">
          <w:marLeft w:val="0"/>
          <w:marRight w:val="0"/>
          <w:marTop w:val="0"/>
          <w:marBottom w:val="0"/>
          <w:divBdr>
            <w:top w:val="none" w:sz="0" w:space="0" w:color="auto"/>
            <w:left w:val="none" w:sz="0" w:space="0" w:color="auto"/>
            <w:bottom w:val="none" w:sz="0" w:space="0" w:color="auto"/>
            <w:right w:val="none" w:sz="0" w:space="0" w:color="auto"/>
          </w:divBdr>
        </w:div>
        <w:div w:id="486364742">
          <w:marLeft w:val="0"/>
          <w:marRight w:val="0"/>
          <w:marTop w:val="0"/>
          <w:marBottom w:val="0"/>
          <w:divBdr>
            <w:top w:val="none" w:sz="0" w:space="0" w:color="auto"/>
            <w:left w:val="none" w:sz="0" w:space="0" w:color="auto"/>
            <w:bottom w:val="none" w:sz="0" w:space="0" w:color="auto"/>
            <w:right w:val="none" w:sz="0" w:space="0" w:color="auto"/>
          </w:divBdr>
        </w:div>
        <w:div w:id="512688544">
          <w:marLeft w:val="0"/>
          <w:marRight w:val="0"/>
          <w:marTop w:val="0"/>
          <w:marBottom w:val="0"/>
          <w:divBdr>
            <w:top w:val="none" w:sz="0" w:space="0" w:color="auto"/>
            <w:left w:val="none" w:sz="0" w:space="0" w:color="auto"/>
            <w:bottom w:val="none" w:sz="0" w:space="0" w:color="auto"/>
            <w:right w:val="none" w:sz="0" w:space="0" w:color="auto"/>
          </w:divBdr>
        </w:div>
        <w:div w:id="691615139">
          <w:marLeft w:val="0"/>
          <w:marRight w:val="0"/>
          <w:marTop w:val="0"/>
          <w:marBottom w:val="0"/>
          <w:divBdr>
            <w:top w:val="none" w:sz="0" w:space="0" w:color="auto"/>
            <w:left w:val="none" w:sz="0" w:space="0" w:color="auto"/>
            <w:bottom w:val="none" w:sz="0" w:space="0" w:color="auto"/>
            <w:right w:val="none" w:sz="0" w:space="0" w:color="auto"/>
          </w:divBdr>
        </w:div>
        <w:div w:id="891385863">
          <w:marLeft w:val="0"/>
          <w:marRight w:val="0"/>
          <w:marTop w:val="0"/>
          <w:marBottom w:val="0"/>
          <w:divBdr>
            <w:top w:val="none" w:sz="0" w:space="0" w:color="auto"/>
            <w:left w:val="none" w:sz="0" w:space="0" w:color="auto"/>
            <w:bottom w:val="none" w:sz="0" w:space="0" w:color="auto"/>
            <w:right w:val="none" w:sz="0" w:space="0" w:color="auto"/>
          </w:divBdr>
        </w:div>
        <w:div w:id="899756318">
          <w:marLeft w:val="0"/>
          <w:marRight w:val="0"/>
          <w:marTop w:val="0"/>
          <w:marBottom w:val="0"/>
          <w:divBdr>
            <w:top w:val="none" w:sz="0" w:space="0" w:color="auto"/>
            <w:left w:val="none" w:sz="0" w:space="0" w:color="auto"/>
            <w:bottom w:val="none" w:sz="0" w:space="0" w:color="auto"/>
            <w:right w:val="none" w:sz="0" w:space="0" w:color="auto"/>
          </w:divBdr>
        </w:div>
        <w:div w:id="1044251787">
          <w:marLeft w:val="0"/>
          <w:marRight w:val="0"/>
          <w:marTop w:val="0"/>
          <w:marBottom w:val="0"/>
          <w:divBdr>
            <w:top w:val="none" w:sz="0" w:space="0" w:color="auto"/>
            <w:left w:val="none" w:sz="0" w:space="0" w:color="auto"/>
            <w:bottom w:val="none" w:sz="0" w:space="0" w:color="auto"/>
            <w:right w:val="none" w:sz="0" w:space="0" w:color="auto"/>
          </w:divBdr>
        </w:div>
        <w:div w:id="1234048339">
          <w:marLeft w:val="0"/>
          <w:marRight w:val="0"/>
          <w:marTop w:val="0"/>
          <w:marBottom w:val="0"/>
          <w:divBdr>
            <w:top w:val="none" w:sz="0" w:space="0" w:color="auto"/>
            <w:left w:val="none" w:sz="0" w:space="0" w:color="auto"/>
            <w:bottom w:val="none" w:sz="0" w:space="0" w:color="auto"/>
            <w:right w:val="none" w:sz="0" w:space="0" w:color="auto"/>
          </w:divBdr>
        </w:div>
        <w:div w:id="1342928945">
          <w:marLeft w:val="0"/>
          <w:marRight w:val="0"/>
          <w:marTop w:val="0"/>
          <w:marBottom w:val="0"/>
          <w:divBdr>
            <w:top w:val="none" w:sz="0" w:space="0" w:color="auto"/>
            <w:left w:val="none" w:sz="0" w:space="0" w:color="auto"/>
            <w:bottom w:val="none" w:sz="0" w:space="0" w:color="auto"/>
            <w:right w:val="none" w:sz="0" w:space="0" w:color="auto"/>
          </w:divBdr>
        </w:div>
        <w:div w:id="1572498352">
          <w:marLeft w:val="0"/>
          <w:marRight w:val="0"/>
          <w:marTop w:val="0"/>
          <w:marBottom w:val="0"/>
          <w:divBdr>
            <w:top w:val="none" w:sz="0" w:space="0" w:color="auto"/>
            <w:left w:val="none" w:sz="0" w:space="0" w:color="auto"/>
            <w:bottom w:val="none" w:sz="0" w:space="0" w:color="auto"/>
            <w:right w:val="none" w:sz="0" w:space="0" w:color="auto"/>
          </w:divBdr>
        </w:div>
        <w:div w:id="1575160885">
          <w:marLeft w:val="0"/>
          <w:marRight w:val="0"/>
          <w:marTop w:val="0"/>
          <w:marBottom w:val="0"/>
          <w:divBdr>
            <w:top w:val="none" w:sz="0" w:space="0" w:color="auto"/>
            <w:left w:val="none" w:sz="0" w:space="0" w:color="auto"/>
            <w:bottom w:val="none" w:sz="0" w:space="0" w:color="auto"/>
            <w:right w:val="none" w:sz="0" w:space="0" w:color="auto"/>
          </w:divBdr>
        </w:div>
        <w:div w:id="1706296771">
          <w:marLeft w:val="0"/>
          <w:marRight w:val="0"/>
          <w:marTop w:val="0"/>
          <w:marBottom w:val="0"/>
          <w:divBdr>
            <w:top w:val="none" w:sz="0" w:space="0" w:color="auto"/>
            <w:left w:val="none" w:sz="0" w:space="0" w:color="auto"/>
            <w:bottom w:val="none" w:sz="0" w:space="0" w:color="auto"/>
            <w:right w:val="none" w:sz="0" w:space="0" w:color="auto"/>
          </w:divBdr>
        </w:div>
        <w:div w:id="1724524908">
          <w:marLeft w:val="0"/>
          <w:marRight w:val="0"/>
          <w:marTop w:val="0"/>
          <w:marBottom w:val="0"/>
          <w:divBdr>
            <w:top w:val="none" w:sz="0" w:space="0" w:color="auto"/>
            <w:left w:val="none" w:sz="0" w:space="0" w:color="auto"/>
            <w:bottom w:val="none" w:sz="0" w:space="0" w:color="auto"/>
            <w:right w:val="none" w:sz="0" w:space="0" w:color="auto"/>
          </w:divBdr>
        </w:div>
        <w:div w:id="1775903555">
          <w:marLeft w:val="0"/>
          <w:marRight w:val="0"/>
          <w:marTop w:val="0"/>
          <w:marBottom w:val="0"/>
          <w:divBdr>
            <w:top w:val="none" w:sz="0" w:space="0" w:color="auto"/>
            <w:left w:val="none" w:sz="0" w:space="0" w:color="auto"/>
            <w:bottom w:val="none" w:sz="0" w:space="0" w:color="auto"/>
            <w:right w:val="none" w:sz="0" w:space="0" w:color="auto"/>
          </w:divBdr>
        </w:div>
        <w:div w:id="1787775659">
          <w:marLeft w:val="0"/>
          <w:marRight w:val="0"/>
          <w:marTop w:val="0"/>
          <w:marBottom w:val="0"/>
          <w:divBdr>
            <w:top w:val="none" w:sz="0" w:space="0" w:color="auto"/>
            <w:left w:val="none" w:sz="0" w:space="0" w:color="auto"/>
            <w:bottom w:val="none" w:sz="0" w:space="0" w:color="auto"/>
            <w:right w:val="none" w:sz="0" w:space="0" w:color="auto"/>
          </w:divBdr>
        </w:div>
        <w:div w:id="1861510888">
          <w:marLeft w:val="0"/>
          <w:marRight w:val="0"/>
          <w:marTop w:val="0"/>
          <w:marBottom w:val="0"/>
          <w:divBdr>
            <w:top w:val="none" w:sz="0" w:space="0" w:color="auto"/>
            <w:left w:val="none" w:sz="0" w:space="0" w:color="auto"/>
            <w:bottom w:val="none" w:sz="0" w:space="0" w:color="auto"/>
            <w:right w:val="none" w:sz="0" w:space="0" w:color="auto"/>
          </w:divBdr>
        </w:div>
        <w:div w:id="2086099245">
          <w:marLeft w:val="0"/>
          <w:marRight w:val="0"/>
          <w:marTop w:val="0"/>
          <w:marBottom w:val="0"/>
          <w:divBdr>
            <w:top w:val="none" w:sz="0" w:space="0" w:color="auto"/>
            <w:left w:val="none" w:sz="0" w:space="0" w:color="auto"/>
            <w:bottom w:val="none" w:sz="0" w:space="0" w:color="auto"/>
            <w:right w:val="none" w:sz="0" w:space="0" w:color="auto"/>
          </w:divBdr>
        </w:div>
      </w:divsChild>
    </w:div>
    <w:div w:id="1882860855">
      <w:bodyDiv w:val="1"/>
      <w:marLeft w:val="0"/>
      <w:marRight w:val="0"/>
      <w:marTop w:val="0"/>
      <w:marBottom w:val="0"/>
      <w:divBdr>
        <w:top w:val="none" w:sz="0" w:space="0" w:color="auto"/>
        <w:left w:val="none" w:sz="0" w:space="0" w:color="auto"/>
        <w:bottom w:val="none" w:sz="0" w:space="0" w:color="auto"/>
        <w:right w:val="none" w:sz="0" w:space="0" w:color="auto"/>
      </w:divBdr>
    </w:div>
    <w:div w:id="1969360345">
      <w:bodyDiv w:val="1"/>
      <w:marLeft w:val="0"/>
      <w:marRight w:val="0"/>
      <w:marTop w:val="0"/>
      <w:marBottom w:val="0"/>
      <w:divBdr>
        <w:top w:val="none" w:sz="0" w:space="0" w:color="auto"/>
        <w:left w:val="none" w:sz="0" w:space="0" w:color="auto"/>
        <w:bottom w:val="none" w:sz="0" w:space="0" w:color="auto"/>
        <w:right w:val="none" w:sz="0" w:space="0" w:color="auto"/>
      </w:divBdr>
    </w:div>
    <w:div w:id="2017222996">
      <w:bodyDiv w:val="1"/>
      <w:marLeft w:val="0"/>
      <w:marRight w:val="0"/>
      <w:marTop w:val="0"/>
      <w:marBottom w:val="0"/>
      <w:divBdr>
        <w:top w:val="none" w:sz="0" w:space="0" w:color="auto"/>
        <w:left w:val="none" w:sz="0" w:space="0" w:color="auto"/>
        <w:bottom w:val="none" w:sz="0" w:space="0" w:color="auto"/>
        <w:right w:val="none" w:sz="0" w:space="0" w:color="auto"/>
      </w:divBdr>
    </w:div>
    <w:div w:id="21207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33876421cce94072"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terystmary-tc.gov.uk" TargetMode="External"/><Relationship Id="rId5" Type="http://schemas.openxmlformats.org/officeDocument/2006/relationships/numbering" Target="numbering.xml"/><Relationship Id="rId10" Type="http://schemas.openxmlformats.org/officeDocument/2006/relationships/hyperlink" Target="mailto:depceo@otterystmary-tc.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86ff0d-12ee-4581-948b-8b45788004a4">
      <UserInfo>
        <DisplayName>Ottery St Mary Town Council CEO</DisplayName>
        <AccountId>14</AccountId>
        <AccountType/>
      </UserInfo>
      <UserInfo>
        <DisplayName>Vicky Johns</DisplayName>
        <AccountId>17</AccountId>
        <AccountType/>
      </UserInfo>
      <UserInfo>
        <DisplayName>Dean Stewart</DisplayName>
        <AccountId>19</AccountId>
        <AccountType/>
      </UserInfo>
    </SharedWithUsers>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C6CFB-1879-46B8-A41D-69D8125B03A6}">
  <ds:schemaRefs>
    <ds:schemaRef ds:uri="http://schemas.microsoft.com/office/2006/metadata/properties"/>
    <ds:schemaRef ds:uri="http://schemas.microsoft.com/office/infopath/2007/PartnerControls"/>
    <ds:schemaRef ds:uri="1886ff0d-12ee-4581-948b-8b45788004a4"/>
    <ds:schemaRef ds:uri="6b0df07a-0864-499a-8933-20a9904a5aa4"/>
  </ds:schemaRefs>
</ds:datastoreItem>
</file>

<file path=customXml/itemProps2.xml><?xml version="1.0" encoding="utf-8"?>
<ds:datastoreItem xmlns:ds="http://schemas.openxmlformats.org/officeDocument/2006/customXml" ds:itemID="{B437A043-3FFD-4FF7-8A45-3CD7FF2EB4FC}">
  <ds:schemaRefs>
    <ds:schemaRef ds:uri="http://schemas.openxmlformats.org/officeDocument/2006/bibliography"/>
  </ds:schemaRefs>
</ds:datastoreItem>
</file>

<file path=customXml/itemProps3.xml><?xml version="1.0" encoding="utf-8"?>
<ds:datastoreItem xmlns:ds="http://schemas.openxmlformats.org/officeDocument/2006/customXml" ds:itemID="{CB96617D-9F72-4A16-9F09-057925851A46}">
  <ds:schemaRefs>
    <ds:schemaRef ds:uri="http://schemas.microsoft.com/sharepoint/v3/contenttype/forms"/>
  </ds:schemaRefs>
</ds:datastoreItem>
</file>

<file path=customXml/itemProps4.xml><?xml version="1.0" encoding="utf-8"?>
<ds:datastoreItem xmlns:ds="http://schemas.openxmlformats.org/officeDocument/2006/customXml" ds:itemID="{94F3371B-CC04-4DCE-9EB7-03B671EE6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df07a-0864-499a-8933-20a9904a5aa4"/>
    <ds:schemaRef ds:uri="1886ff0d-12ee-4581-948b-8b4578800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y St Mary Town Council Deputy CEO</dc:creator>
  <cp:keywords/>
  <cp:lastModifiedBy>Ottery St Mary Town Council Deputy CEO</cp:lastModifiedBy>
  <cp:revision>35</cp:revision>
  <cp:lastPrinted>2022-05-30T13:19:00Z</cp:lastPrinted>
  <dcterms:created xsi:type="dcterms:W3CDTF">2022-06-27T09:07:00Z</dcterms:created>
  <dcterms:modified xsi:type="dcterms:W3CDTF">2022-07-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y fmtid="{D5CDD505-2E9C-101B-9397-08002B2CF9AE}" pid="3" name="Order">
    <vt:r8>274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